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7C" w:rsidRDefault="00283E7C" w:rsidP="00283E7C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03390" cy="935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7C" w:rsidRDefault="00283E7C" w:rsidP="00283E7C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34E" w:rsidRDefault="00283E7C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803390" cy="9356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4E" w:rsidRDefault="00F2634E"/>
    <w:p w:rsidR="00111C03" w:rsidRPr="00CF5194" w:rsidRDefault="00111C03" w:rsidP="00111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51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Hlk73028408"/>
      <w:r w:rsidRPr="00374C44">
        <w:rPr>
          <w:rFonts w:ascii="Times New Roman" w:hAnsi="Times New Roman" w:cs="Times New Roman"/>
          <w:sz w:val="28"/>
          <w:szCs w:val="28"/>
        </w:rPr>
        <w:t xml:space="preserve">РАЗДЕЛ 1. ЦЕЛЕВОЙ </w:t>
      </w:r>
    </w:p>
    <w:p w:rsidR="00111C03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0A6A">
        <w:rPr>
          <w:rFonts w:ascii="Times New Roman" w:hAnsi="Times New Roman" w:cs="Times New Roman"/>
          <w:sz w:val="28"/>
          <w:szCs w:val="28"/>
        </w:rPr>
        <w:t>1.</w:t>
      </w:r>
      <w:r w:rsidR="00750A6A" w:rsidRPr="00374C44">
        <w:rPr>
          <w:rFonts w:ascii="Times New Roman" w:hAnsi="Times New Roman" w:cs="Times New Roman"/>
          <w:sz w:val="28"/>
          <w:szCs w:val="28"/>
        </w:rPr>
        <w:t xml:space="preserve"> Цели</w:t>
      </w:r>
      <w:r w:rsidR="00307EDB" w:rsidRPr="00374C4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DB" w:rsidRPr="00374C44">
        <w:rPr>
          <w:rFonts w:ascii="Times New Roman" w:hAnsi="Times New Roman" w:cs="Times New Roman"/>
          <w:sz w:val="28"/>
          <w:szCs w:val="28"/>
        </w:rPr>
        <w:t>задачи воспитания</w:t>
      </w:r>
    </w:p>
    <w:p w:rsidR="00307EDB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7EDB" w:rsidRPr="00374C44">
        <w:rPr>
          <w:rFonts w:ascii="Times New Roman" w:hAnsi="Times New Roman" w:cs="Times New Roman"/>
          <w:sz w:val="28"/>
          <w:szCs w:val="28"/>
        </w:rPr>
        <w:t>Направления воспитательной работы</w:t>
      </w:r>
    </w:p>
    <w:p w:rsidR="00307EDB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07EDB" w:rsidRPr="00374C44">
        <w:rPr>
          <w:rFonts w:ascii="Times New Roman" w:hAnsi="Times New Roman" w:cs="Times New Roman"/>
          <w:sz w:val="28"/>
          <w:szCs w:val="28"/>
        </w:rPr>
        <w:t>Целевые ориентиры воспитания, включающие инвариантные и вариативные целевые ориентиры</w:t>
      </w:r>
    </w:p>
    <w:p w:rsidR="00307EDB" w:rsidRPr="00374C44" w:rsidRDefault="00307EDB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TOC_250005"/>
      <w:r w:rsidRPr="00374C44">
        <w:rPr>
          <w:rFonts w:ascii="Times New Roman" w:hAnsi="Times New Roman" w:cs="Times New Roman"/>
          <w:sz w:val="28"/>
          <w:szCs w:val="28"/>
        </w:rPr>
        <w:t xml:space="preserve">РАЗДЕЛ 2. </w:t>
      </w:r>
      <w:bookmarkEnd w:id="2"/>
      <w:r w:rsidRPr="00374C44">
        <w:rPr>
          <w:rFonts w:ascii="Times New Roman" w:hAnsi="Times New Roman" w:cs="Times New Roman"/>
          <w:sz w:val="28"/>
          <w:szCs w:val="28"/>
        </w:rPr>
        <w:t>СОДЕРЖАТЕЛЬНЫЙ</w:t>
      </w:r>
    </w:p>
    <w:p w:rsidR="00307EDB" w:rsidRPr="00374C44" w:rsidRDefault="00307EDB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2.1. Уклад ЕККИ, реализующей программы</w:t>
      </w:r>
      <w:r w:rsidR="004201B3" w:rsidRPr="00374C44">
        <w:rPr>
          <w:rFonts w:ascii="Times New Roman" w:hAnsi="Times New Roman" w:cs="Times New Roman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sz w:val="28"/>
          <w:szCs w:val="28"/>
        </w:rPr>
        <w:t>СПО</w:t>
      </w:r>
    </w:p>
    <w:p w:rsidR="00307EDB" w:rsidRPr="00374C44" w:rsidRDefault="004201B3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2.2. Основные модули</w:t>
      </w:r>
    </w:p>
    <w:p w:rsidR="00111C03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РАЗДЕЛ 3. ОРГАНИЗАЦИОННЫЙ</w:t>
      </w:r>
    </w:p>
    <w:p w:rsidR="004201B3" w:rsidRPr="00374C44" w:rsidRDefault="004201B3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3.</w:t>
      </w:r>
      <w:r w:rsidR="00750A6A" w:rsidRPr="00374C44">
        <w:rPr>
          <w:rFonts w:ascii="Times New Roman" w:hAnsi="Times New Roman" w:cs="Times New Roman"/>
          <w:sz w:val="28"/>
          <w:szCs w:val="28"/>
        </w:rPr>
        <w:t>1. Кадровое</w:t>
      </w:r>
      <w:r w:rsidRPr="00374C44"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4201B3" w:rsidRPr="00374C44" w:rsidRDefault="004201B3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3.2. Нормативно-методическое обеспечение</w:t>
      </w:r>
    </w:p>
    <w:p w:rsidR="00374C44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3.3. Материально-техническое обеспечение воспитательной работы</w:t>
      </w:r>
    </w:p>
    <w:p w:rsidR="00374C44" w:rsidRPr="00374C44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3.3.1. Информационное обеспечение воспитательной работы</w:t>
      </w:r>
    </w:p>
    <w:p w:rsidR="004201B3" w:rsidRPr="00374C44" w:rsidRDefault="004201B3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3.</w:t>
      </w:r>
      <w:r w:rsidR="00750A6A">
        <w:rPr>
          <w:rFonts w:ascii="Times New Roman" w:hAnsi="Times New Roman" w:cs="Times New Roman"/>
          <w:sz w:val="28"/>
          <w:szCs w:val="28"/>
        </w:rPr>
        <w:t>4</w:t>
      </w:r>
      <w:r w:rsidR="00750A6A" w:rsidRPr="00374C44">
        <w:rPr>
          <w:rFonts w:ascii="Times New Roman" w:hAnsi="Times New Roman" w:cs="Times New Roman"/>
          <w:sz w:val="28"/>
          <w:szCs w:val="28"/>
        </w:rPr>
        <w:t>. Анализ</w:t>
      </w:r>
      <w:r w:rsidRPr="00374C44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</w:p>
    <w:p w:rsidR="00111C03" w:rsidRPr="00325DFE" w:rsidRDefault="00374C44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РАЗДЕЛ 4</w:t>
      </w:r>
      <w:r w:rsidRPr="00325DFE">
        <w:rPr>
          <w:rFonts w:ascii="Times New Roman" w:hAnsi="Times New Roman" w:cs="Times New Roman"/>
          <w:sz w:val="28"/>
          <w:szCs w:val="28"/>
        </w:rPr>
        <w:t xml:space="preserve">. КАЛЕНДАРНЫЙ ПЛАН </w:t>
      </w:r>
      <w:bookmarkEnd w:id="1"/>
    </w:p>
    <w:p w:rsidR="00325DFE" w:rsidRPr="00325DFE" w:rsidRDefault="00325DFE" w:rsidP="00374C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DFE">
        <w:rPr>
          <w:rFonts w:ascii="Times New Roman" w:hAnsi="Times New Roman" w:cs="Times New Roman"/>
          <w:sz w:val="28"/>
          <w:szCs w:val="28"/>
        </w:rPr>
        <w:t>4.1. Календарный план во</w:t>
      </w:r>
      <w:r w:rsidR="0001208B">
        <w:rPr>
          <w:rFonts w:ascii="Times New Roman" w:hAnsi="Times New Roman" w:cs="Times New Roman"/>
          <w:sz w:val="28"/>
          <w:szCs w:val="28"/>
        </w:rPr>
        <w:t>спитательной работы ЕККИ на 2024/2025</w:t>
      </w:r>
      <w:r w:rsidR="00750A6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25DFE" w:rsidRPr="00325DFE" w:rsidRDefault="00325DFE" w:rsidP="00325DFE">
      <w:pPr>
        <w:pStyle w:val="TableParagrap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325DFE">
        <w:rPr>
          <w:rFonts w:ascii="Times New Roman" w:hAnsi="Times New Roman" w:cs="Times New Roman"/>
          <w:sz w:val="28"/>
          <w:szCs w:val="28"/>
        </w:rPr>
        <w:t>4.2.</w:t>
      </w:r>
      <w:r w:rsidRPr="00325DFE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Календарь памятных дат военной истории России</w:t>
      </w:r>
    </w:p>
    <w:p w:rsidR="00325DFE" w:rsidRDefault="00325DFE" w:rsidP="00374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DFE" w:rsidRPr="00374C44" w:rsidRDefault="00325DFE" w:rsidP="00374C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1547"/>
      </w:tblGrid>
      <w:tr w:rsidR="00111C03" w:rsidRPr="00111C03" w:rsidTr="004201B3">
        <w:trPr>
          <w:trHeight w:val="731"/>
        </w:trPr>
        <w:tc>
          <w:tcPr>
            <w:tcW w:w="704" w:type="dxa"/>
            <w:vMerge w:val="restart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03" w:rsidRPr="00111C03" w:rsidTr="004201B3">
        <w:trPr>
          <w:trHeight w:val="731"/>
        </w:trPr>
        <w:tc>
          <w:tcPr>
            <w:tcW w:w="704" w:type="dxa"/>
            <w:vMerge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C03" w:rsidRPr="00111C03" w:rsidTr="004201B3">
        <w:trPr>
          <w:trHeight w:val="731"/>
        </w:trPr>
        <w:tc>
          <w:tcPr>
            <w:tcW w:w="704" w:type="dxa"/>
            <w:vMerge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111C03" w:rsidRPr="00111C03" w:rsidRDefault="00111C03" w:rsidP="00111C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5194" w:rsidRPr="00111C03" w:rsidRDefault="00CF5194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111C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300854" w:rsidP="00111C0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fldChar w:fldCharType="begin"/>
      </w:r>
      <w:r w:rsidR="00111C03" w:rsidRPr="00111C03">
        <w:rPr>
          <w:rFonts w:ascii="Times New Roman" w:hAnsi="Times New Roman" w:cs="Times New Roman"/>
          <w:sz w:val="28"/>
          <w:szCs w:val="28"/>
        </w:rPr>
        <w:instrText>TOC \o "1-3" \h \z \u</w:instrText>
      </w:r>
      <w:r w:rsidRPr="00111C0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11C03" w:rsidRPr="00111C03" w:rsidRDefault="00300854" w:rsidP="00111C0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1208B" w:rsidRDefault="0001208B" w:rsidP="00111C03">
      <w:pPr>
        <w:pStyle w:val="a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bookmarkStart w:id="3" w:name="_TOC_250009"/>
    </w:p>
    <w:p w:rsidR="008A6EE7" w:rsidRDefault="008A6EE7" w:rsidP="00111C03">
      <w:pPr>
        <w:pStyle w:val="a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8A6EE7" w:rsidRDefault="008A6EE7" w:rsidP="00111C03">
      <w:pPr>
        <w:pStyle w:val="a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01208B" w:rsidRDefault="0001208B" w:rsidP="00111C03">
      <w:pPr>
        <w:pStyle w:val="a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01208B" w:rsidRDefault="0001208B" w:rsidP="00111C03">
      <w:pPr>
        <w:pStyle w:val="a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01208B" w:rsidRDefault="0001208B" w:rsidP="00111C03">
      <w:pPr>
        <w:pStyle w:val="a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111C03" w:rsidRPr="00CF5194" w:rsidRDefault="00111C03" w:rsidP="00111C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94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РАЗДЕЛ 1.</w:t>
      </w:r>
      <w:bookmarkEnd w:id="3"/>
      <w:r w:rsidRPr="00CF5194">
        <w:rPr>
          <w:rFonts w:ascii="Times New Roman" w:hAnsi="Times New Roman" w:cs="Times New Roman"/>
          <w:b/>
          <w:w w:val="105"/>
          <w:sz w:val="28"/>
          <w:szCs w:val="28"/>
        </w:rPr>
        <w:t xml:space="preserve"> ЦЕЛЕВОЙ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Содержание воспитания обучающихся в ГАПОУ «Елабужский</w:t>
      </w:r>
      <w:r w:rsidR="00C2737C">
        <w:rPr>
          <w:rFonts w:ascii="Times New Roman" w:hAnsi="Times New Roman" w:cs="Times New Roman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111C03">
        <w:rPr>
          <w:rFonts w:ascii="Times New Roman" w:hAnsi="Times New Roman" w:cs="Times New Roman"/>
          <w:sz w:val="28"/>
          <w:szCs w:val="28"/>
        </w:rPr>
        <w:t>культурыи</w:t>
      </w:r>
      <w:proofErr w:type="spellEnd"/>
      <w:r w:rsidRPr="00111C03">
        <w:rPr>
          <w:rFonts w:ascii="Times New Roman" w:hAnsi="Times New Roman" w:cs="Times New Roman"/>
          <w:sz w:val="28"/>
          <w:szCs w:val="28"/>
        </w:rPr>
        <w:t xml:space="preserve"> искусств» (далее: ЕККИ)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Воспитательная деятельность в ЕКК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ЕККИ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Воспитательная деятельность в ЕККИ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ab/>
      </w:r>
    </w:p>
    <w:p w:rsidR="00111C03" w:rsidRPr="00111C03" w:rsidRDefault="00111C03" w:rsidP="00374C4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5194">
        <w:rPr>
          <w:rFonts w:ascii="Times New Roman" w:hAnsi="Times New Roman" w:cs="Times New Roman"/>
          <w:b/>
          <w:color w:val="000000"/>
          <w:sz w:val="28"/>
          <w:szCs w:val="28"/>
        </w:rPr>
        <w:t>1.1. Цели и задачи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этим идеалом и нормативными правовыми актами Российской Федерации в сфере образования, цель воспитания обучающихся в ЕККИ: 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C03" w:rsidRPr="00111C03" w:rsidRDefault="00111C03" w:rsidP="00374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Задачами воспитания обучающихся являются:</w:t>
      </w:r>
    </w:p>
    <w:p w:rsidR="00111C03" w:rsidRPr="00111C03" w:rsidRDefault="00111C03" w:rsidP="00374C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111C03" w:rsidRPr="00111C03" w:rsidRDefault="00111C03" w:rsidP="00374C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формирование и развитие осознанного позитивного отношения к ценностям, нормам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111C03" w:rsidRPr="00111C03" w:rsidRDefault="00111C03" w:rsidP="00374C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111C03" w:rsidRPr="00111C03" w:rsidRDefault="00111C03" w:rsidP="00374C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. 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1C03" w:rsidRPr="00CF5194" w:rsidRDefault="00307EDB" w:rsidP="00374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_250007"/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 xml:space="preserve">1.2. </w:t>
      </w:r>
      <w:r w:rsidR="00111C03" w:rsidRPr="00CF5194">
        <w:rPr>
          <w:rFonts w:ascii="Times New Roman" w:hAnsi="Times New Roman" w:cs="Times New Roman"/>
          <w:b/>
          <w:w w:val="110"/>
          <w:sz w:val="28"/>
          <w:szCs w:val="28"/>
        </w:rPr>
        <w:t>Направления</w:t>
      </w:r>
      <w:bookmarkEnd w:id="4"/>
      <w:r w:rsidR="00374C44" w:rsidRPr="00CF5194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="00111C03" w:rsidRPr="00CF5194">
        <w:rPr>
          <w:rFonts w:ascii="Times New Roman" w:hAnsi="Times New Roman" w:cs="Times New Roman"/>
          <w:b/>
          <w:w w:val="110"/>
          <w:sz w:val="28"/>
          <w:szCs w:val="28"/>
        </w:rPr>
        <w:t>воспитания</w:t>
      </w:r>
    </w:p>
    <w:p w:rsidR="00111C03" w:rsidRPr="001977ED" w:rsidRDefault="00111C03" w:rsidP="00197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7ED">
        <w:rPr>
          <w:rFonts w:ascii="Times New Roman" w:hAnsi="Times New Roman" w:cs="Times New Roman"/>
          <w:w w:val="110"/>
          <w:sz w:val="28"/>
          <w:szCs w:val="28"/>
        </w:rPr>
        <w:t>Рабочая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программа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воспитания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реализуется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в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единстве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учебной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и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воспитательной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с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учётом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направлений</w:t>
      </w:r>
      <w:r w:rsidR="00374C44"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>воспитания:</w:t>
      </w:r>
    </w:p>
    <w:p w:rsidR="00111C03" w:rsidRPr="001977ED" w:rsidRDefault="00374C44" w:rsidP="001977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7ED">
        <w:rPr>
          <w:rFonts w:ascii="Times New Roman" w:hAnsi="Times New Roman" w:cs="Times New Roman"/>
          <w:w w:val="110"/>
          <w:sz w:val="28"/>
          <w:szCs w:val="28"/>
        </w:rPr>
        <w:t>Г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ражданское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="00111C03" w:rsidRPr="001977ED">
        <w:rPr>
          <w:rFonts w:ascii="Times New Roman" w:hAnsi="Times New Roman" w:cs="Times New Roman"/>
          <w:w w:val="125"/>
          <w:sz w:val="28"/>
          <w:szCs w:val="28"/>
        </w:rPr>
        <w:t>—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идентичности, чувства принадлежности к своей Родине, ее историческому и культурному наследию, многонациональному народу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России, уважения к правам и свободам гражданина России; формирование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активной гражданской позиции, правовых знаний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правовой</w:t>
      </w:r>
      <w:r w:rsidRPr="001977E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977ED">
        <w:rPr>
          <w:rFonts w:ascii="Times New Roman" w:hAnsi="Times New Roman" w:cs="Times New Roman"/>
          <w:w w:val="110"/>
          <w:sz w:val="28"/>
          <w:szCs w:val="28"/>
        </w:rPr>
        <w:t>культуры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патриотическое воспитание 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 чувства глубокой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ривязанност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воей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малой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дине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дном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раю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ссии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воем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народ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многонациональном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народ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ссии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е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т</w:t>
      </w:r>
      <w:r w:rsidR="00374C44" w:rsidRPr="00750A6A">
        <w:rPr>
          <w:rFonts w:ascii="Times New Roman" w:hAnsi="Times New Roman" w:cs="Times New Roman"/>
          <w:w w:val="110"/>
          <w:sz w:val="28"/>
          <w:szCs w:val="28"/>
        </w:rPr>
        <w:t>ра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дициям; 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>чувства гордости за достижения России и ее культуру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желани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защищать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нтересы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воей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дины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народа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>духовно-нравственное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воспитание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>—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750A6A" w:rsidRPr="00750A6A">
        <w:rPr>
          <w:rFonts w:ascii="Times New Roman" w:hAnsi="Times New Roman" w:cs="Times New Roman"/>
          <w:w w:val="110"/>
          <w:sz w:val="28"/>
          <w:szCs w:val="28"/>
        </w:rPr>
        <w:t>устойчивых ценностно-смысловых установок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бучающихс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701625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тношению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духовно-нравственным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ценностям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ссийск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бщества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 культуре народов России, готовности к сохранению, преумножению и трансляции культурных традиций и ценностей многонациональн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оссийск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государства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эстетическое воспитание 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 эстетической культуры, эстетического отношения к миру, приобщение к лучшим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бразцам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течественн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миров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скусства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lastRenderedPageBreak/>
        <w:t>физическое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воспитание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здоров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образа жизни и эмоционального благополучия 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 осознанного отношения к здоровому и безопасному образ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жизни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отребност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изическ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амосовершенствования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неприяти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вредны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ривычек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профессионально-трудовое воспитание 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 позитивн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добросовестн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тношени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труду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труда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трудовы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тношений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трудолюбия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750A6A" w:rsidRPr="00750A6A">
        <w:rPr>
          <w:rFonts w:ascii="Times New Roman" w:hAnsi="Times New Roman" w:cs="Times New Roman"/>
          <w:w w:val="110"/>
          <w:sz w:val="28"/>
          <w:szCs w:val="28"/>
        </w:rPr>
        <w:t>профессионально значимых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 качеств личности, умений и навыков; мотивации к творчеств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и инновационной деятельности; 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>осознанного отношени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 непрерывному образован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>ю как условию успешной професси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нальной деятельности, к профессиональной деятельности как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редству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еализаци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обственны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жизненны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ланов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экологическое воспитание 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формирование потребности экологически целесообразного поведения в природе, понимания влияни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оциально-экономически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роцессов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остояние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реды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важност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рациональн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риродопользования;</w:t>
      </w:r>
    </w:p>
    <w:p w:rsidR="00A85599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>приобретение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пыта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эколого-направленной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деятельности;</w:t>
      </w:r>
    </w:p>
    <w:p w:rsidR="00111C03" w:rsidRPr="00750A6A" w:rsidRDefault="00111C03" w:rsidP="00111C0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A6A">
        <w:rPr>
          <w:rFonts w:ascii="Times New Roman" w:hAnsi="Times New Roman" w:cs="Times New Roman"/>
          <w:w w:val="110"/>
          <w:sz w:val="28"/>
          <w:szCs w:val="28"/>
        </w:rPr>
        <w:t xml:space="preserve">ценности научного познания </w:t>
      </w:r>
      <w:r w:rsidRPr="00750A6A">
        <w:rPr>
          <w:rFonts w:ascii="Times New Roman" w:hAnsi="Times New Roman" w:cs="Times New Roman"/>
          <w:w w:val="125"/>
          <w:sz w:val="28"/>
          <w:szCs w:val="28"/>
        </w:rPr>
        <w:t xml:space="preserve">—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воспитание стремления к познанию себя и других людей, природы и общества, к получению знаний,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качественного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бразования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с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учётом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личностны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нтересов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общественных</w:t>
      </w:r>
      <w:r w:rsidR="00A85599" w:rsidRPr="00750A6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750A6A">
        <w:rPr>
          <w:rFonts w:ascii="Times New Roman" w:hAnsi="Times New Roman" w:cs="Times New Roman"/>
          <w:w w:val="110"/>
          <w:sz w:val="28"/>
          <w:szCs w:val="28"/>
        </w:rPr>
        <w:t>потребностей.</w:t>
      </w:r>
    </w:p>
    <w:p w:rsid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73DE" w:rsidRPr="00111C03" w:rsidRDefault="000973DE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1C03" w:rsidRPr="00CF5194" w:rsidRDefault="00CF5194" w:rsidP="00374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_250006"/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1.3</w:t>
      </w:r>
      <w:r w:rsidR="00111C03" w:rsidRPr="00CF5194">
        <w:rPr>
          <w:rFonts w:ascii="Times New Roman" w:hAnsi="Times New Roman" w:cs="Times New Roman"/>
          <w:b/>
          <w:w w:val="110"/>
          <w:sz w:val="28"/>
          <w:szCs w:val="28"/>
        </w:rPr>
        <w:t>. Целевые</w:t>
      </w:r>
      <w:r w:rsidR="00A85599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="00111C03" w:rsidRPr="00CF5194">
        <w:rPr>
          <w:rFonts w:ascii="Times New Roman" w:hAnsi="Times New Roman" w:cs="Times New Roman"/>
          <w:b/>
          <w:w w:val="110"/>
          <w:sz w:val="28"/>
          <w:szCs w:val="28"/>
        </w:rPr>
        <w:t>ориентиры</w:t>
      </w:r>
      <w:bookmarkEnd w:id="5"/>
      <w:r w:rsidR="00A85599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="00111C03" w:rsidRPr="00CF5194">
        <w:rPr>
          <w:rFonts w:ascii="Times New Roman" w:hAnsi="Times New Roman" w:cs="Times New Roman"/>
          <w:b/>
          <w:w w:val="110"/>
          <w:sz w:val="28"/>
          <w:szCs w:val="28"/>
        </w:rPr>
        <w:t>воспитания, включающие</w:t>
      </w:r>
    </w:p>
    <w:p w:rsidR="00111C03" w:rsidRPr="00CF5194" w:rsidRDefault="00111C03" w:rsidP="00374C44">
      <w:pPr>
        <w:pStyle w:val="a3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инвариантные и вариативные</w:t>
      </w:r>
      <w:r w:rsidR="00A85599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целевые</w:t>
      </w:r>
      <w:r w:rsidR="00A85599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ориентиры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w w:val="110"/>
          <w:sz w:val="28"/>
          <w:szCs w:val="28"/>
        </w:rPr>
        <w:t>Согласно «Основам   государственной   политики   по   сохранению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и укреплению духовно-нравственных ценностей» (утв. Указом Президента Российской Федерации от 09.11.2022г. №809) ключевым инструментом государственной политики в области образования, необходимым для формирования гармонично развитой личности, является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воспитание в духе уважения к традиционным ценностям, таким как патриотизм, гражданственность, служение Отечеству и ответственность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народов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России.</w:t>
      </w:r>
    </w:p>
    <w:p w:rsidR="00111C03" w:rsidRPr="00111C03" w:rsidRDefault="00111C0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C78F0" w:rsidRPr="00BC78F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="00BC78F0" w:rsidRPr="00BC78F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05"/>
          <w:sz w:val="28"/>
          <w:szCs w:val="28"/>
        </w:rPr>
        <w:t>с</w:t>
      </w:r>
      <w:r w:rsidR="00BC78F0" w:rsidRPr="00BC78F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05"/>
          <w:sz w:val="28"/>
          <w:szCs w:val="28"/>
        </w:rPr>
        <w:t>Федеральным</w:t>
      </w:r>
      <w:r w:rsidR="00BC78F0" w:rsidRPr="00BC78F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05"/>
          <w:sz w:val="28"/>
          <w:szCs w:val="28"/>
        </w:rPr>
        <w:t>законом</w:t>
      </w:r>
      <w:r w:rsidR="00BC78F0" w:rsidRPr="00BC78F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05"/>
          <w:sz w:val="28"/>
          <w:szCs w:val="28"/>
        </w:rPr>
        <w:t>от29.12.2012г.№273-ФЗ</w:t>
      </w:r>
      <w:r w:rsidR="00374C44">
        <w:rPr>
          <w:rFonts w:ascii="Times New Roman" w:hAnsi="Times New Roman" w:cs="Times New Roman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«Об образовании в Российской Федерации» (в ред. Федерального закона от 31.07.2020 г. № 304-ФЗ) воспитательная деятельность должна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быть направлена на «…формирование у обучающихся чувства патриотизма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гражданственности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уважения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к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памяти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защитников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Отечества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подвигам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Героев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Отечества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закону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право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порядку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человеку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труда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старшему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поколению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взаимного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уважения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бережного  отношения к культурному наследию и традициям многонационального народа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Российской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Федерации,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природе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среде».</w:t>
      </w:r>
    </w:p>
    <w:p w:rsidR="00111C03" w:rsidRPr="00111C03" w:rsidRDefault="00111C03" w:rsidP="00A855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w w:val="110"/>
          <w:sz w:val="28"/>
          <w:szCs w:val="28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lastRenderedPageBreak/>
        <w:t>планируемых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результатах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воспитательной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(инвариантные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целевые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ориентиры</w:t>
      </w:r>
      <w:r w:rsidR="00A8559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111C03">
        <w:rPr>
          <w:rFonts w:ascii="Times New Roman" w:hAnsi="Times New Roman" w:cs="Times New Roman"/>
          <w:w w:val="110"/>
          <w:sz w:val="28"/>
          <w:szCs w:val="28"/>
        </w:rPr>
        <w:t>воспитания).</w:t>
      </w:r>
    </w:p>
    <w:p w:rsidR="00111C03" w:rsidRPr="00111C03" w:rsidRDefault="00A85599" w:rsidP="00111C03">
      <w:pPr>
        <w:pStyle w:val="a3"/>
        <w:jc w:val="both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11C03">
        <w:rPr>
          <w:rFonts w:ascii="Times New Roman" w:hAnsi="Times New Roman" w:cs="Times New Roman"/>
          <w:w w:val="110"/>
          <w:sz w:val="28"/>
          <w:szCs w:val="28"/>
        </w:rPr>
        <w:t>Инвариантные целевые ориентиры воспитания соотносятся с общими компетенциями, формирование которых является результатом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11C03">
        <w:rPr>
          <w:rFonts w:ascii="Times New Roman" w:hAnsi="Times New Roman" w:cs="Times New Roman"/>
          <w:w w:val="110"/>
          <w:sz w:val="28"/>
          <w:szCs w:val="28"/>
        </w:rPr>
        <w:t>освоения программ подготовки специалистов среднего звена в соответствии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11C03"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11C03">
        <w:rPr>
          <w:rFonts w:ascii="Times New Roman" w:hAnsi="Times New Roman" w:cs="Times New Roman"/>
          <w:w w:val="110"/>
          <w:sz w:val="28"/>
          <w:szCs w:val="28"/>
        </w:rPr>
        <w:t>требованиями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11C03">
        <w:rPr>
          <w:rFonts w:ascii="Times New Roman" w:hAnsi="Times New Roman" w:cs="Times New Roman"/>
          <w:w w:val="110"/>
          <w:sz w:val="28"/>
          <w:szCs w:val="28"/>
        </w:rPr>
        <w:t>ФГОС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11C03" w:rsidRPr="00111C03">
        <w:rPr>
          <w:rFonts w:ascii="Times New Roman" w:hAnsi="Times New Roman" w:cs="Times New Roman"/>
          <w:w w:val="110"/>
          <w:sz w:val="28"/>
          <w:szCs w:val="28"/>
        </w:rPr>
        <w:t>СПО: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</w:t>
      </w:r>
      <w:r w:rsidR="00750A6A">
        <w:rPr>
          <w:rFonts w:ascii="Times New Roman" w:hAnsi="Times New Roman" w:cs="Times New Roman"/>
          <w:sz w:val="28"/>
          <w:szCs w:val="28"/>
        </w:rPr>
        <w:t>ниями ФГОС СПО по специальности</w:t>
      </w:r>
      <w:r w:rsidRPr="00111C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C03" w:rsidRPr="00111C03" w:rsidRDefault="00111C03" w:rsidP="0011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C03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</w:t>
      </w:r>
      <w:r w:rsidR="00750A6A">
        <w:rPr>
          <w:rFonts w:ascii="Times New Roman" w:hAnsi="Times New Roman" w:cs="Times New Roman"/>
          <w:sz w:val="28"/>
          <w:szCs w:val="28"/>
        </w:rPr>
        <w:t xml:space="preserve"> (по виду Хореографическое </w:t>
      </w:r>
      <w:r w:rsidR="00A75AAA">
        <w:rPr>
          <w:rFonts w:ascii="Times New Roman" w:hAnsi="Times New Roman" w:cs="Times New Roman"/>
          <w:sz w:val="28"/>
          <w:szCs w:val="28"/>
        </w:rPr>
        <w:t>творчество)</w:t>
      </w:r>
    </w:p>
    <w:p w:rsidR="00C2737C" w:rsidRDefault="00C2737C" w:rsidP="00307EDB">
      <w:pPr>
        <w:pStyle w:val="a3"/>
        <w:ind w:left="10"/>
        <w:jc w:val="center"/>
        <w:rPr>
          <w:b/>
          <w:kern w:val="32"/>
          <w:szCs w:val="28"/>
        </w:rPr>
      </w:pPr>
    </w:p>
    <w:p w:rsidR="00307EDB" w:rsidRPr="00295740" w:rsidRDefault="00307EDB" w:rsidP="002957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740">
        <w:rPr>
          <w:rFonts w:ascii="Times New Roman" w:hAnsi="Times New Roman" w:cs="Times New Roman"/>
          <w:sz w:val="28"/>
          <w:szCs w:val="28"/>
        </w:rPr>
        <w:t>Инвариантные целевые ориентиры воспитания выпускников</w:t>
      </w:r>
      <w:r w:rsidR="00A75AAA" w:rsidRPr="00295740">
        <w:rPr>
          <w:rFonts w:ascii="Times New Roman" w:hAnsi="Times New Roman" w:cs="Times New Roman"/>
          <w:sz w:val="28"/>
          <w:szCs w:val="28"/>
        </w:rPr>
        <w:t xml:space="preserve"> </w:t>
      </w:r>
      <w:r w:rsidRPr="002957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A75AAA" w:rsidRPr="00295740">
        <w:rPr>
          <w:rFonts w:ascii="Times New Roman" w:hAnsi="Times New Roman" w:cs="Times New Roman"/>
          <w:sz w:val="28"/>
          <w:szCs w:val="28"/>
        </w:rPr>
        <w:t xml:space="preserve"> </w:t>
      </w:r>
      <w:r w:rsidRPr="00295740">
        <w:rPr>
          <w:rFonts w:ascii="Times New Roman" w:hAnsi="Times New Roman" w:cs="Times New Roman"/>
          <w:sz w:val="28"/>
          <w:szCs w:val="28"/>
        </w:rPr>
        <w:t>организации,</w:t>
      </w:r>
      <w:r w:rsidR="00A75AAA" w:rsidRPr="00295740">
        <w:rPr>
          <w:rFonts w:ascii="Times New Roman" w:hAnsi="Times New Roman" w:cs="Times New Roman"/>
          <w:sz w:val="28"/>
          <w:szCs w:val="28"/>
        </w:rPr>
        <w:t xml:space="preserve"> </w:t>
      </w:r>
      <w:r w:rsidRPr="00295740">
        <w:rPr>
          <w:rFonts w:ascii="Times New Roman" w:hAnsi="Times New Roman" w:cs="Times New Roman"/>
          <w:sz w:val="28"/>
          <w:szCs w:val="28"/>
        </w:rPr>
        <w:t>реализующей</w:t>
      </w:r>
      <w:r w:rsidR="00A75AAA" w:rsidRPr="00295740">
        <w:rPr>
          <w:rFonts w:ascii="Times New Roman" w:hAnsi="Times New Roman" w:cs="Times New Roman"/>
          <w:sz w:val="28"/>
          <w:szCs w:val="28"/>
        </w:rPr>
        <w:t xml:space="preserve"> </w:t>
      </w:r>
      <w:r w:rsidRPr="00295740">
        <w:rPr>
          <w:rFonts w:ascii="Times New Roman" w:hAnsi="Times New Roman" w:cs="Times New Roman"/>
          <w:sz w:val="28"/>
          <w:szCs w:val="28"/>
        </w:rPr>
        <w:t>программы</w:t>
      </w:r>
      <w:r w:rsidR="00A85599" w:rsidRPr="00295740">
        <w:rPr>
          <w:rFonts w:ascii="Times New Roman" w:hAnsi="Times New Roman" w:cs="Times New Roman"/>
          <w:sz w:val="28"/>
          <w:szCs w:val="28"/>
        </w:rPr>
        <w:t xml:space="preserve"> </w:t>
      </w:r>
      <w:r w:rsidRPr="00295740">
        <w:rPr>
          <w:rFonts w:ascii="Times New Roman" w:hAnsi="Times New Roman" w:cs="Times New Roman"/>
          <w:sz w:val="28"/>
          <w:szCs w:val="28"/>
        </w:rPr>
        <w:t>СПО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0F3EEB" w:rsidRDefault="001977ED" w:rsidP="00295740">
            <w:pPr>
              <w:pStyle w:val="a3"/>
              <w:spacing w:line="12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0F3EEB" w:rsidRDefault="001977ED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307EDB" w:rsidRPr="000F3EEB" w:rsidTr="004D3339">
        <w:trPr>
          <w:trHeight w:val="415"/>
        </w:trPr>
        <w:tc>
          <w:tcPr>
            <w:tcW w:w="10456" w:type="dxa"/>
          </w:tcPr>
          <w:p w:rsidR="0058661F" w:rsidRDefault="00307EDB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н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ую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ую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адлежность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дентичность)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58661F" w:rsidRDefault="00A85599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культурном,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национальном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конфессиональном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м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,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м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е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ё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м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м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ом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ячелетней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сти,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им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ом,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ь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ящем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ущем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г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я,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г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го</w:t>
            </w:r>
            <w:r w:rsidR="00A85599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ния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0F3EEB" w:rsidRDefault="00307EDB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-патриотическую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77E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ю, готовность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е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ы,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ированно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таивать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еренитет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инство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а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,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ять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щать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ую</w:t>
            </w:r>
            <w:r w:rsidR="00174CAD"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ду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е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е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олитических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х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я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а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порядка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 и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раждан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но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иятие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й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риминации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м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ым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овым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игиозным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ам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й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тремизма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оризма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упции,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государственной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307EDB" w:rsidRPr="000F3EEB" w:rsidRDefault="00307EDB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ющий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й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701625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ческом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управлении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ческом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и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ельской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х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-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их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х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х,</w:t>
            </w:r>
            <w:r w:rsidR="001977ED"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х)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0F3EEB" w:rsidRDefault="001977ED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307EDB" w:rsidRPr="000F3EEB" w:rsidTr="00E31DFF">
        <w:trPr>
          <w:trHeight w:val="416"/>
        </w:trPr>
        <w:tc>
          <w:tcPr>
            <w:tcW w:w="10456" w:type="dxa"/>
          </w:tcPr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ющий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ую,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ическую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адлежность,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щий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рженность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й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,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вь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му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у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ющий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астность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национальному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у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ции,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у,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российскую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чность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е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ому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ому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ледию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</w:t>
            </w:r>
            <w:r w:rsidR="00701625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,</w:t>
            </w:r>
            <w:r w:rsidR="00D03CB4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ам.</w:t>
            </w:r>
          </w:p>
          <w:p w:rsidR="00307EDB" w:rsidRPr="000F3EEB" w:rsidRDefault="00295740" w:rsidP="00295740">
            <w:pPr>
              <w:pStyle w:val="a3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ечественникам,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живающим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убежом</w:t>
            </w:r>
            <w:proofErr w:type="spellEnd"/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ющий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,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у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и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российской</w:t>
            </w:r>
            <w:r w:rsidR="004D3339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77ED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чности</w:t>
            </w:r>
            <w:r w:rsidR="00307EDB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0F3EEB" w:rsidRDefault="00E31DFF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Духовно-нравственное воспитание</w:t>
            </w:r>
          </w:p>
        </w:tc>
      </w:tr>
      <w:tr w:rsidR="00307EDB" w:rsidRPr="000F3EEB" w:rsidTr="004201B3">
        <w:trPr>
          <w:trHeight w:val="2918"/>
        </w:trPr>
        <w:tc>
          <w:tcPr>
            <w:tcW w:w="10456" w:type="dxa"/>
          </w:tcPr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являющий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рженность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онным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ховно-нравственным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ям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том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ззренческого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го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ссионального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пределения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инству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ого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боде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ззренческого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а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пределения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ям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ических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диционных религий народов России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му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инству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игиозным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ам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том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я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онны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национального,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лигиозного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ия,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т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лог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ьм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сте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исповеданий,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ть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ать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ойчиво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и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онны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ых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ей,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и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и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0F3EEB" w:rsidRDefault="00307EDB" w:rsidP="00295740">
            <w:pPr>
              <w:pStyle w:val="a3"/>
              <w:jc w:val="both"/>
              <w:rPr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щи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ым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м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й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ов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ов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D03CB4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сии</w:t>
            </w:r>
            <w:r w:rsidR="00A758DB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0F3EEB" w:rsidRDefault="00E31DFF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Эстетическое воспитание </w:t>
            </w:r>
          </w:p>
        </w:tc>
      </w:tr>
      <w:tr w:rsidR="00307EDB" w:rsidRPr="000F3EEB" w:rsidTr="00C2737C">
        <w:trPr>
          <w:trHeight w:val="1265"/>
        </w:trPr>
        <w:tc>
          <w:tcPr>
            <w:tcW w:w="10456" w:type="dxa"/>
          </w:tcPr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ледия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имчивость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м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ействия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я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шевно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щи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ть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ци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ыражения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м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ых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ей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0F3EEB" w:rsidRDefault="00307EDB" w:rsidP="00295740">
            <w:pPr>
              <w:pStyle w:val="a3"/>
              <w:jc w:val="both"/>
              <w:rPr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но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ыражение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ю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тетическое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стройств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го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а,</w:t>
            </w:r>
            <w:r w:rsidR="00F31B2A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C2737C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.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0F3EEB" w:rsidRDefault="00307EDB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Физическое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воспитание,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формирование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культуры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здоровья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и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эмоционального</w:t>
            </w:r>
            <w:r w:rsidR="00A75AAA"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0F3EEB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благополучия</w:t>
            </w:r>
          </w:p>
        </w:tc>
      </w:tr>
      <w:tr w:rsidR="00307EDB" w:rsidRPr="000F3EEB" w:rsidTr="005A79BC">
        <w:trPr>
          <w:trHeight w:val="1833"/>
        </w:trPr>
        <w:tc>
          <w:tcPr>
            <w:tcW w:w="10456" w:type="dxa"/>
          </w:tcPr>
          <w:p w:rsidR="0058661F" w:rsidRDefault="00307EDB" w:rsidP="005A7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й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="00A75AAA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,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х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ий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="00E31DFF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5A7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ющи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о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е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у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ы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дорово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гиены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ыха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рную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ую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ь)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му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ю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8661F" w:rsidRDefault="00307EDB" w:rsidP="005A7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нательно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нованно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ияти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ных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ычек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урения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треблени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голя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котиков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х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остей)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труктивного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е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а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ического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295740" w:rsidRDefault="00307EDB" w:rsidP="005A7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щий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и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изического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го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ого),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я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="00E31DFF"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58661F" w:rsidRDefault="00307EDB" w:rsidP="005866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щий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й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ую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у,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ую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ой</w:t>
            </w:r>
            <w:r w:rsidR="00E31DF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и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ироваться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ессовым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м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A0C85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и,</w:t>
            </w:r>
            <w:r w:rsidR="0058661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яющихс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офессиональных,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,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х,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х),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овать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звычайных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х.</w:t>
            </w:r>
            <w:r w:rsidR="0058661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58661F" w:rsidRDefault="00307EDB" w:rsidP="0058661F">
            <w:pPr>
              <w:pStyle w:val="a3"/>
              <w:jc w:val="both"/>
              <w:rPr>
                <w:lang w:val="ru-RU"/>
              </w:rPr>
            </w:pP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ющий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ани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го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="005A79BC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ленности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5A79BC" w:rsidRDefault="005A79BC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lastRenderedPageBreak/>
              <w:t xml:space="preserve">Профессионально-трудовое воспитание </w:t>
            </w:r>
          </w:p>
        </w:tc>
      </w:tr>
      <w:tr w:rsidR="00307EDB" w:rsidRPr="000F3EEB" w:rsidTr="00C2737C">
        <w:trPr>
          <w:trHeight w:val="982"/>
        </w:trPr>
        <w:tc>
          <w:tcPr>
            <w:tcW w:w="10456" w:type="dxa"/>
          </w:tcPr>
          <w:p w:rsidR="00307EDB" w:rsidRPr="005A79BC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</w:t>
            </w:r>
            <w:r w:rsidR="00285171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</w:t>
            </w:r>
            <w:r w:rsidR="00285171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алы</w:t>
            </w:r>
            <w:r w:rsidR="00285171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85171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,</w:t>
            </w:r>
            <w:r w:rsidR="00285171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ающий</w:t>
            </w:r>
            <w:r w:rsidR="00285171"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а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ков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я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.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ющи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им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го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е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х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ен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ости.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5A79BC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ную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ь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ерывному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ю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бразованию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58661F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щи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фику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о-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ания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х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ы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ся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иться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м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о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чном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а.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07EDB" w:rsidRPr="005A79BC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нны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знанно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ы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том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х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нных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е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а.</w:t>
            </w:r>
          </w:p>
          <w:p w:rsidR="00307EDB" w:rsidRPr="000F3EEB" w:rsidRDefault="00307EDB" w:rsidP="00295740">
            <w:pPr>
              <w:pStyle w:val="a3"/>
              <w:jc w:val="both"/>
              <w:rPr>
                <w:lang w:val="ru-RU"/>
              </w:rPr>
            </w:pP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ющи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ым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м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95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о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му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му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у,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ющи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ы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стиж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7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.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295740" w:rsidRDefault="00295740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307EDB" w:rsidRPr="000F3EEB" w:rsidTr="004201B3">
        <w:trPr>
          <w:trHeight w:val="2461"/>
        </w:trPr>
        <w:tc>
          <w:tcPr>
            <w:tcW w:w="10456" w:type="dxa"/>
          </w:tcPr>
          <w:p w:rsidR="00307EDB" w:rsidRPr="00B44347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о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AAA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AAA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AAA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5AAA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у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о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е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ь</w:t>
            </w:r>
            <w:r w:rsidR="00A75AAA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ой</w:t>
            </w:r>
            <w:r w:rsidR="00A75AAA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е.</w:t>
            </w:r>
          </w:p>
          <w:p w:rsidR="00307EDB" w:rsidRPr="00B44347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яти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осящи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йству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ю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.</w:t>
            </w:r>
          </w:p>
          <w:p w:rsidR="00307EDB" w:rsidRPr="00B44347" w:rsidRDefault="00307EDB" w:rsidP="002957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ы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много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жливог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пользования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сбереже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у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е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о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.</w:t>
            </w:r>
          </w:p>
          <w:p w:rsidR="00307EDB" w:rsidRPr="000F3EEB" w:rsidRDefault="00307EDB" w:rsidP="00295740">
            <w:pPr>
              <w:pStyle w:val="a3"/>
              <w:jc w:val="both"/>
              <w:rPr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й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охранной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сберегающе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о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и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у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ю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ьми</w:t>
            </w:r>
          </w:p>
        </w:tc>
      </w:tr>
      <w:tr w:rsidR="00307EDB" w:rsidRPr="000F3EEB" w:rsidTr="004201B3">
        <w:trPr>
          <w:trHeight w:val="291"/>
        </w:trPr>
        <w:tc>
          <w:tcPr>
            <w:tcW w:w="10456" w:type="dxa"/>
          </w:tcPr>
          <w:p w:rsidR="00307EDB" w:rsidRPr="00295740" w:rsidRDefault="00295740" w:rsidP="000F3EEB">
            <w:pPr>
              <w:pStyle w:val="a3"/>
              <w:spacing w:line="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Ценности научного познания</w:t>
            </w:r>
          </w:p>
        </w:tc>
      </w:tr>
      <w:tr w:rsidR="00307EDB" w:rsidRPr="000F3EEB" w:rsidTr="004201B3">
        <w:trPr>
          <w:trHeight w:val="3374"/>
        </w:trPr>
        <w:tc>
          <w:tcPr>
            <w:tcW w:w="10456" w:type="dxa"/>
          </w:tcPr>
          <w:p w:rsidR="00307EDB" w:rsidRPr="00B44347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ы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я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то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й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ог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.</w:t>
            </w:r>
          </w:p>
          <w:p w:rsidR="00307EDB" w:rsidRPr="0058661F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ающий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м</w:t>
            </w:r>
            <w:r w:rsidR="0058661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8661F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й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й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ине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х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,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ированно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ающий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а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="00295740"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6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.</w:t>
            </w:r>
          </w:p>
          <w:p w:rsidR="00307EDB" w:rsidRPr="00B44347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ог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шления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верност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307EDB" w:rsidRPr="00B44347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ть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ительно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м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ам.</w:t>
            </w:r>
          </w:p>
          <w:p w:rsidR="00307EDB" w:rsidRPr="00B44347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ющий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а,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претации</w:t>
            </w:r>
            <w:r w:rsidR="00295740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,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выполнения</w:t>
            </w:r>
            <w:proofErr w:type="spellEnd"/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307EDB" w:rsidRPr="000F3EEB" w:rsidRDefault="00307EDB" w:rsidP="00B2508B">
            <w:pPr>
              <w:pStyle w:val="a3"/>
              <w:jc w:val="both"/>
              <w:rPr>
                <w:lang w:val="ru-RU"/>
              </w:rPr>
            </w:pP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ющи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,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опления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в,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мысления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а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ственнонаучно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манитарно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ях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ния,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о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B2508B"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4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307EDB" w:rsidRPr="00C2737C" w:rsidRDefault="00307EDB" w:rsidP="00307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7C">
        <w:rPr>
          <w:rFonts w:ascii="Times New Roman" w:hAnsi="Times New Roman" w:cs="Times New Roman"/>
          <w:b/>
          <w:w w:val="110"/>
          <w:sz w:val="28"/>
          <w:szCs w:val="28"/>
        </w:rPr>
        <w:t>Вариативные</w:t>
      </w:r>
      <w:r w:rsidR="00A75AAA" w:rsidRPr="00C2737C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C2737C">
        <w:rPr>
          <w:rFonts w:ascii="Times New Roman" w:hAnsi="Times New Roman" w:cs="Times New Roman"/>
          <w:b/>
          <w:w w:val="110"/>
          <w:sz w:val="28"/>
          <w:szCs w:val="28"/>
        </w:rPr>
        <w:t>целевые</w:t>
      </w:r>
      <w:r w:rsidR="00A75AAA" w:rsidRPr="00C2737C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C2737C">
        <w:rPr>
          <w:rFonts w:ascii="Times New Roman" w:hAnsi="Times New Roman" w:cs="Times New Roman"/>
          <w:b/>
          <w:w w:val="110"/>
          <w:sz w:val="28"/>
          <w:szCs w:val="28"/>
        </w:rPr>
        <w:t>ориентиры</w:t>
      </w:r>
    </w:p>
    <w:tbl>
      <w:tblPr>
        <w:tblW w:w="106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603"/>
      </w:tblGrid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tabs>
                <w:tab w:val="left" w:pos="331"/>
                <w:tab w:val="left" w:pos="460"/>
              </w:tabs>
              <w:spacing w:after="0" w:line="288" w:lineRule="auto"/>
              <w:jc w:val="both"/>
              <w:rPr>
                <w:rFonts w:ascii="Gotham Pro" w:eastAsia="Times New Roman" w:hAnsi="Gotham Pro" w:cs="Gotham Pro"/>
                <w:b/>
                <w:sz w:val="28"/>
                <w:szCs w:val="28"/>
              </w:rPr>
            </w:pPr>
            <w:r w:rsidRPr="006A324E">
              <w:rPr>
                <w:rFonts w:ascii="Gotham Pro" w:eastAsia="Times New Roman" w:hAnsi="Gotham Pro" w:cs="Gotham Pro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307EDB" w:rsidRPr="008B2C25" w:rsidTr="00B2508B">
        <w:trPr>
          <w:trHeight w:val="1015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B2508B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ющий</w:t>
            </w:r>
            <w:r w:rsidR="00A75AAA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 w:rsidRPr="00B2508B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граждан Республики Татарстан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м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ом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ласти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бъектом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ысячелетней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="00F43A9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осударственности, учитывая особенности культурно-исторического наследия, религиозные </w:t>
            </w:r>
            <w:proofErr w:type="spellStart"/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фес</w:t>
            </w:r>
            <w:proofErr w:type="spellEnd"/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  <w:lang w:val="en-US"/>
              </w:rPr>
              <w:t>c</w:t>
            </w:r>
            <w:proofErr w:type="spellStart"/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и</w:t>
            </w:r>
            <w:proofErr w:type="spellEnd"/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народов, населяющих Республику Татарстан</w:t>
            </w:r>
            <w:r w:rsidRPr="00B2508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>.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B2508B" w:rsidRDefault="00307EDB" w:rsidP="00B25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итывая социально-культурную сферу деятельности колледжа, осознанно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ть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приятие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й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скриминации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м,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ым,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овым,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озным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ам. Исключать при выборе репертуара проявлений</w:t>
            </w:r>
            <w:r w:rsidRPr="00B2508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негативной стороны общества, пропагандировать профилактику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тремизма,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оризма,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ррупции,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тигосударственной</w:t>
            </w:r>
            <w:r w:rsidR="00B2508B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307EDB" w:rsidRPr="008B2C25" w:rsidTr="00B2508B">
        <w:trPr>
          <w:trHeight w:val="10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B2508B" w:rsidRDefault="00307EDB" w:rsidP="00B2508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знавать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 и уважать чужую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ую,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ническую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адлежность,</w:t>
            </w:r>
            <w:r w:rsidRPr="00B2508B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проявляя профессиональное отношение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,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им традициям и обычаям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 и, населяющего Республику Татарстан,</w:t>
            </w:r>
            <w:r w:rsidR="003C5A4C"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у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="003C5A4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е</w:t>
            </w:r>
            <w:r w:rsidR="003C5A4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="003C5A4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течественникам,</w:t>
            </w:r>
            <w:r w:rsidR="003C5A4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живающим</w:t>
            </w:r>
            <w:r w:rsidR="003C5A4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 пределами Республики Татарстан, организовывать культурный обмен и взаимодействовать с диаспорами в российских регионах и за границей России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вовать в акциях, мероприятиях, способствующих укреплению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ститута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их</w:t>
            </w:r>
            <w:r w:rsidRPr="006A324E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и национальных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онных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ых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ей,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ждение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е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тей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ятие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тельской</w:t>
            </w:r>
            <w:r w:rsidR="00B2508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сти. Отражать через творческую деятельность через живопись, театральные постановки и концертную деятельность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Обладать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формированным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ям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чени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6A324E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национальной,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ечественной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овой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ов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ы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307EDB" w:rsidRPr="008B2C25" w:rsidTr="004201B3">
        <w:trPr>
          <w:trHeight w:val="49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ть</w:t>
            </w:r>
            <w:r w:rsidR="00A75A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е</w:t>
            </w:r>
            <w:r w:rsidR="00A75A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Pr="006A324E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национального,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ечественного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ового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кусства,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DA208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ового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го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ия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ть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е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художественной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ства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икации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выражения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ременном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,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чение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ых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рм,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ей,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й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кусстве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ый потенциал направлять на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ое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выражение,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лизацию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ческих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ностей,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стетическое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устройство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ственного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а,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ой</w:t>
            </w:r>
            <w:r w:rsidR="00EB0E5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ы.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воспитание, формирование культуры здоровья </w:t>
            </w: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и эмоционального </w:t>
            </w:r>
            <w:r w:rsidR="008650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агополучия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лизовывать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ке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тановку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доровый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зни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(здоровое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итание,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ение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гиены,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жим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нятий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дыха,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улярную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ую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сть),стремление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ому</w:t>
            </w:r>
            <w:r w:rsidR="00865022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вершенствованию через профессиональную деятельность – показы, демонстрация, участие в соревнованиях.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pStyle w:val="TableParagraph"/>
              <w:spacing w:before="58" w:line="235" w:lineRule="auto"/>
              <w:ind w:left="85"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ть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тельное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основанное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приятие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редных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ычек(курения,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отребления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лкоголя,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котиков,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ых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висимостей),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структивного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дения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фровой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е,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ние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реда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ого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сихического</w:t>
            </w:r>
            <w:r w:rsidR="00F7766B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здоровья, отражая как в обыденной жизни, так и в профессиональной деятельности - показы, демонстрация, изготовление социально-значимых </w:t>
            </w:r>
            <w:proofErr w:type="spellStart"/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диапродуктов</w:t>
            </w:r>
            <w:proofErr w:type="spellEnd"/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, популяризируя ЗОЖ.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pStyle w:val="TableParagraph"/>
              <w:spacing w:before="48" w:line="235" w:lineRule="auto"/>
              <w:ind w:left="85" w:right="5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должая традиции и обычаи колледжа, принимая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ые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алы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,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ающий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,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зультаты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а,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довые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ижения</w:t>
            </w:r>
            <w:r w:rsidRPr="006A324E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студентов, преподавателей, выпускников, деятелей культуры и искусств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,</w:t>
            </w:r>
            <w:r w:rsidR="00C2737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="00C2737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клад</w:t>
            </w:r>
            <w:r w:rsidR="00C2737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="00C2737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="00C2737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феры культуры города, республики,</w:t>
            </w:r>
            <w:r w:rsidR="00C2737C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ы.</w:t>
            </w:r>
          </w:p>
        </w:tc>
      </w:tr>
      <w:tr w:rsidR="00307EDB" w:rsidRPr="008B2C25" w:rsidTr="004201B3">
        <w:trPr>
          <w:trHeight w:val="39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ть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ормированным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ставлениям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чени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бранной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и,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ть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е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й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му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ому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еству,</w:t>
            </w:r>
            <w:r w:rsidR="00E44129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блюдая честь и профессиональную этику к своей деятельности.</w:t>
            </w:r>
          </w:p>
        </w:tc>
      </w:tr>
      <w:tr w:rsidR="00307EDB" w:rsidRPr="008B2C25" w:rsidTr="00B2508B">
        <w:trPr>
          <w:trHeight w:val="22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ять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ния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образовательных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ых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сциплин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для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умного,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ережливого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изводства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опользования,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сурсосбережения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,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ой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е,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нном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ранстве</w:t>
            </w: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отражая как в обыденной жизни, так и в профессиональной деятельности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На основе опыта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ологической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авленности,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рез свои личностные достижения (участия в акциях, субботниках по уборке территории, в социальных проектах, опросах мнения) способствовать распространению экологической идеологии другими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дьми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pStyle w:val="TableParagraph"/>
              <w:spacing w:before="57" w:line="235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овать информационные технологии, современные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редства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иска,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а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претации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формации,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формационные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ологии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ля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полнения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дач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ой</w:t>
            </w:r>
            <w:r w:rsidR="008D0FF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</w:tc>
      </w:tr>
      <w:tr w:rsidR="00307EDB" w:rsidRPr="008B2C25" w:rsidTr="004201B3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DB" w:rsidRPr="006A324E" w:rsidRDefault="00307EDB" w:rsidP="004201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рез теоретический опыт в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естественно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учной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уманитарной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стях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знания,</w:t>
            </w:r>
            <w:r w:rsidRPr="006A324E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реализовывать в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тельской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фессиональной</w:t>
            </w:r>
            <w:r w:rsidR="00174CA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, создавая курсовые, дипломные проекты – театральные постановки, концертная деятельность, театрализованные зрелищные представления, живопись и т</w:t>
            </w:r>
            <w:r w:rsidR="00BC78F0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  <w:r w:rsidRPr="006A324E">
              <w:rPr>
                <w:rFonts w:ascii="Times New Roman" w:hAnsi="Times New Roman" w:cs="Times New Roman"/>
                <w:w w:val="110"/>
                <w:sz w:val="28"/>
                <w:szCs w:val="28"/>
              </w:rPr>
              <w:t>п</w:t>
            </w:r>
            <w:r w:rsidR="00BC78F0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</w:tc>
      </w:tr>
    </w:tbl>
    <w:p w:rsidR="00307EDB" w:rsidRPr="0097047F" w:rsidRDefault="00307EDB" w:rsidP="00307ED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07EDB" w:rsidRPr="0097047F">
          <w:footerReference w:type="default" r:id="rId10"/>
          <w:pgSz w:w="11910" w:h="16840"/>
          <w:pgMar w:top="700" w:right="600" w:bottom="800" w:left="600" w:header="0" w:footer="620" w:gutter="0"/>
          <w:cols w:space="720"/>
        </w:sectPr>
      </w:pPr>
    </w:p>
    <w:p w:rsidR="004201B3" w:rsidRPr="006A324E" w:rsidRDefault="004201B3" w:rsidP="004201B3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24E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РАЗДЕЛ 2. СОДЕРЖАТЕЛЬНЫЙ</w:t>
      </w:r>
    </w:p>
    <w:p w:rsidR="004201B3" w:rsidRDefault="004201B3" w:rsidP="004201B3">
      <w:pPr>
        <w:pStyle w:val="a3"/>
        <w:ind w:left="1429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6A324E">
        <w:rPr>
          <w:rFonts w:ascii="Times New Roman" w:hAnsi="Times New Roman" w:cs="Times New Roman"/>
          <w:b/>
          <w:w w:val="110"/>
          <w:sz w:val="28"/>
          <w:szCs w:val="28"/>
        </w:rPr>
        <w:t>2.1. Уклад ЕККИ, реализующей программы</w:t>
      </w:r>
      <w:r w:rsidR="00374C44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6A324E">
        <w:rPr>
          <w:rFonts w:ascii="Times New Roman" w:hAnsi="Times New Roman" w:cs="Times New Roman"/>
          <w:b/>
          <w:w w:val="110"/>
          <w:sz w:val="28"/>
          <w:szCs w:val="28"/>
        </w:rPr>
        <w:t>СПО</w:t>
      </w:r>
    </w:p>
    <w:p w:rsidR="00CF5194" w:rsidRPr="00971A2D" w:rsidRDefault="00CF5194" w:rsidP="004201B3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1B3" w:rsidRPr="006A324E" w:rsidRDefault="004201B3" w:rsidP="004201B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6A32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новные характеристики</w:t>
      </w:r>
      <w:r w:rsidRPr="006A324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«Миссия» образовательной организации (стратегическая цель, перспективы развития 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ссия: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ПОУ «Елабужский колледж культуры и искусств» (далее: </w:t>
      </w:r>
      <w:r w:rsidR="00BC78F0"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>ЕККИ) заключается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здании эффективной системы подготовки квалифицированных, конкурентоспособных специалистов среднего звена для учреждений культуры, образовательных организаций и учреждений дополнительного образования на основе гармоничного сочетания высокого качества обучения и объективности оценки его результатов.</w:t>
      </w:r>
    </w:p>
    <w:p w:rsidR="004201B3" w:rsidRPr="006A324E" w:rsidRDefault="004201B3" w:rsidP="004201B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2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тегическая цель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>: увеличение возможностей, развитие сильных и устранение слабых сторон в деятельности, совершенствование системы управления колледжем.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b/>
          <w:sz w:val="28"/>
          <w:szCs w:val="28"/>
        </w:rPr>
        <w:t>Перспектива: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8F0" w:rsidRPr="006A32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ей </w:t>
      </w:r>
      <w:r w:rsidR="00BC78F0"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 развития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ы образования, определены задачи деятельности колледжа в среднесрочной перспективе, определены направления развития, отражая специфику профессиональной подготовки в сфере культуры и искусств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201B3" w:rsidRPr="006A324E" w:rsidRDefault="004201B3" w:rsidP="004201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е </w:t>
      </w:r>
      <w:r w:rsidRPr="006A324E">
        <w:rPr>
          <w:rFonts w:ascii="Times New Roman" w:eastAsia="Times New Roman" w:hAnsi="Times New Roman" w:cs="Times New Roman"/>
          <w:b/>
          <w:sz w:val="28"/>
          <w:szCs w:val="28"/>
        </w:rPr>
        <w:t>традиционные мероприятия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>, события, составляющие основу воспитатель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>Курсы и подпрограммы вхождения в профессиональную деятельность: «Адаптационные курсы для первокурсников», «Школа наставника», «Лекции ЖЗЛ»</w:t>
      </w:r>
    </w:p>
    <w:p w:rsidR="004201B3" w:rsidRPr="0009595B" w:rsidRDefault="004201B3" w:rsidP="004201B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тивали и конкурсы: Фестиваль «Посвящение в студенты»,</w:t>
      </w:r>
      <w:r w:rsidR="008579FE" w:rsidRPr="00750A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95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т</w:t>
      </w:r>
      <w:r w:rsidR="00D567C7" w:rsidRPr="00095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ль </w:t>
      </w:r>
      <w:r w:rsidR="00750A6A" w:rsidRPr="00095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курсников «</w:t>
      </w:r>
      <w:r w:rsidR="00D567C7" w:rsidRPr="00095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огу!».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b/>
          <w:sz w:val="28"/>
          <w:szCs w:val="28"/>
        </w:rPr>
        <w:t>Заседания, совещания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: Заседания Совета профилактики, </w:t>
      </w:r>
      <w:r w:rsidR="00D567C7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>родительск</w:t>
      </w:r>
      <w:r w:rsidR="00D567C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актив</w:t>
      </w:r>
      <w:r w:rsidR="00D567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7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EC" w:rsidRDefault="004201B3" w:rsidP="004201B3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1429">
        <w:rPr>
          <w:rFonts w:ascii="Times New Roman" w:eastAsia="Times New Roman" w:hAnsi="Times New Roman" w:cs="Times New Roman"/>
          <w:b/>
          <w:sz w:val="28"/>
          <w:szCs w:val="28"/>
        </w:rPr>
        <w:t>Традиции:</w:t>
      </w:r>
      <w:r w:rsidR="00174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67C7" w:rsidRPr="006F5E66">
        <w:rPr>
          <w:rFonts w:ascii="Times New Roman" w:eastAsia="Times New Roman" w:hAnsi="Times New Roman" w:cs="Times New Roman"/>
          <w:sz w:val="28"/>
          <w:szCs w:val="28"/>
        </w:rPr>
        <w:t xml:space="preserve">Традиции и ритуалы, символика, особые правила этикета, отражающие специфику образовательной организации – это </w:t>
      </w:r>
      <w:r w:rsidRPr="006F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шение корпоративной </w:t>
      </w:r>
      <w:r w:rsidR="00F778EC" w:rsidRPr="006F5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</w:t>
      </w:r>
      <w:r w:rsidR="00F778EC" w:rsidRPr="006F5E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5E66">
        <w:rPr>
          <w:rFonts w:ascii="Times New Roman" w:eastAsia="Times New Roman" w:hAnsi="Times New Roman" w:cs="Times New Roman"/>
          <w:sz w:val="28"/>
          <w:szCs w:val="28"/>
        </w:rPr>
        <w:t xml:space="preserve"> символикой колледжа (нашивка на груди), </w:t>
      </w:r>
      <w:r w:rsidR="00C2737C" w:rsidRPr="006F5E66">
        <w:rPr>
          <w:rFonts w:ascii="Times New Roman" w:eastAsia="Times New Roman" w:hAnsi="Times New Roman" w:cs="Times New Roman"/>
          <w:sz w:val="28"/>
          <w:szCs w:val="28"/>
        </w:rPr>
        <w:t xml:space="preserve">ношение </w:t>
      </w:r>
      <w:r w:rsidR="00F778EC" w:rsidRPr="006F5E66">
        <w:rPr>
          <w:rFonts w:ascii="Times New Roman" w:eastAsia="Times New Roman" w:hAnsi="Times New Roman" w:cs="Times New Roman"/>
          <w:sz w:val="28"/>
          <w:szCs w:val="28"/>
        </w:rPr>
        <w:t>гимнастического купальника, юбки, народные туфли, сапоги, балетки</w:t>
      </w:r>
      <w:r w:rsidR="00D567C7" w:rsidRPr="006F5E66">
        <w:rPr>
          <w:rFonts w:ascii="Times New Roman" w:eastAsia="Times New Roman" w:hAnsi="Times New Roman" w:cs="Times New Roman"/>
          <w:sz w:val="28"/>
          <w:szCs w:val="28"/>
        </w:rPr>
        <w:t xml:space="preserve"> для спец</w:t>
      </w:r>
      <w:r w:rsidR="00F778EC" w:rsidRPr="006F5E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7C7" w:rsidRPr="006F5E66">
        <w:rPr>
          <w:rFonts w:ascii="Times New Roman" w:eastAsia="Times New Roman" w:hAnsi="Times New Roman" w:cs="Times New Roman"/>
          <w:sz w:val="28"/>
          <w:szCs w:val="28"/>
        </w:rPr>
        <w:t>предметов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Times New Roman" w:hAnsi="Times New Roman" w:cs="Times New Roman"/>
          <w:b/>
          <w:sz w:val="28"/>
          <w:szCs w:val="28"/>
        </w:rPr>
        <w:t>Ритуалы: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Исполнение гим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Российской Федерации и Республики Татарстан, </w:t>
      </w:r>
      <w:r w:rsidR="00F778EC">
        <w:rPr>
          <w:rFonts w:ascii="Times New Roman" w:eastAsia="Times New Roman" w:hAnsi="Times New Roman" w:cs="Times New Roman"/>
          <w:sz w:val="28"/>
          <w:szCs w:val="28"/>
        </w:rPr>
        <w:t xml:space="preserve">гимна </w:t>
      </w:r>
      <w:r w:rsidR="00F778EC" w:rsidRPr="006A324E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ЕККИ, исполнение гимна СПО, еженедельная церемония поднятия/выноса государственных флагов 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Times New Roman" w:hAnsi="Times New Roman" w:cs="Times New Roman"/>
          <w:b/>
          <w:sz w:val="28"/>
          <w:szCs w:val="28"/>
        </w:rPr>
        <w:t>Символика: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 о символике ЕККИ - Флаг ЕККИ с логотипом колледжа, гимн ЕККИ и герб ЕККИ – используются на официальных мероприятиях колледжа 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Times New Roman" w:hAnsi="Times New Roman" w:cs="Times New Roman"/>
          <w:b/>
          <w:sz w:val="28"/>
          <w:szCs w:val="28"/>
        </w:rPr>
        <w:t>Правила этикета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>: введение в статус «</w:t>
      </w:r>
      <w:r w:rsidR="00F778EC" w:rsidRPr="006A324E">
        <w:rPr>
          <w:rFonts w:ascii="Times New Roman" w:eastAsia="Times New Roman" w:hAnsi="Times New Roman" w:cs="Times New Roman"/>
          <w:sz w:val="28"/>
          <w:szCs w:val="28"/>
        </w:rPr>
        <w:t>студент ЕККИ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>» через ме</w:t>
      </w:r>
      <w:r w:rsidR="00D567C7">
        <w:rPr>
          <w:rFonts w:ascii="Times New Roman" w:eastAsia="Times New Roman" w:hAnsi="Times New Roman" w:cs="Times New Roman"/>
          <w:sz w:val="28"/>
          <w:szCs w:val="28"/>
        </w:rPr>
        <w:t>ханизм наставника от кураторов, педагогов и наставников (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>поведение в урочное, неурочное время, Правила проживания в общежитии)</w:t>
      </w:r>
      <w:r w:rsidR="00D56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>Наличие социальных партнёров образовательной организации, их ро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1B3" w:rsidRDefault="004201B3" w:rsidP="004201B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lastRenderedPageBreak/>
        <w:t>в воспитательной системе</w:t>
      </w:r>
      <w:bookmarkStart w:id="6" w:name="_Hlk139270052"/>
      <w:r w:rsidR="00174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24E">
        <w:rPr>
          <w:rFonts w:ascii="Times New Roman" w:eastAsia="Calibri" w:hAnsi="Times New Roman" w:cs="Times New Roman"/>
          <w:kern w:val="24"/>
          <w:sz w:val="28"/>
          <w:szCs w:val="28"/>
        </w:rPr>
        <w:t>профессиональное становление -  Управления культуры, учреждения культуры, центры развития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;</w:t>
      </w:r>
    </w:p>
    <w:p w:rsidR="004201B3" w:rsidRDefault="004201B3" w:rsidP="004201B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Calibri" w:hAnsi="Times New Roman" w:cs="Times New Roman"/>
          <w:kern w:val="24"/>
          <w:sz w:val="28"/>
          <w:szCs w:val="28"/>
        </w:rPr>
        <w:t>патриотическое и культурно-просветительское развитие - Музеи, учреждения культуры, военно-патриотические центры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;</w:t>
      </w:r>
      <w:bookmarkEnd w:id="6"/>
    </w:p>
    <w:p w:rsidR="004201B3" w:rsidRDefault="004201B3" w:rsidP="004201B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духовно-нравственное и </w:t>
      </w:r>
      <w:r w:rsidR="00F778EC" w:rsidRPr="00701429">
        <w:rPr>
          <w:rFonts w:ascii="Times New Roman" w:eastAsia="Calibri" w:hAnsi="Times New Roman" w:cs="Times New Roman"/>
          <w:kern w:val="24"/>
          <w:sz w:val="28"/>
          <w:szCs w:val="28"/>
        </w:rPr>
        <w:t>социальное развитие</w:t>
      </w:r>
      <w:r w:rsidRPr="0070142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– религиозные (Мечети, Церкви) и реабилитационные центры (детский дом, коррекционные образовательные организации, Дом инвалидов)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;</w:t>
      </w:r>
    </w:p>
    <w:p w:rsidR="004201B3" w:rsidRPr="00374C44" w:rsidRDefault="004201B3" w:rsidP="004201B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укрепление ЗОЖ, профилактика употребления ПАВ, антикоррупционное направление, профилактика терроризма и экстремизма - Спортивно-оздоровительные центры, </w:t>
      </w:r>
      <w:r w:rsidR="00F778EC">
        <w:rPr>
          <w:rFonts w:ascii="Times New Roman" w:eastAsia="Calibri" w:hAnsi="Times New Roman" w:cs="Times New Roman"/>
          <w:kern w:val="24"/>
          <w:sz w:val="28"/>
          <w:szCs w:val="28"/>
        </w:rPr>
        <w:t>Сектор</w:t>
      </w:r>
      <w:r w:rsidR="00F778EC" w:rsidRPr="0070142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молодежи</w:t>
      </w:r>
      <w:r w:rsidRPr="0070142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ЕМР</w:t>
      </w:r>
      <w:r w:rsidRPr="0070142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Форпост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ЕМР</w:t>
      </w:r>
      <w:bookmarkStart w:id="7" w:name="_Hlk117785100"/>
      <w:r w:rsidR="0090730F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4201B3" w:rsidRPr="006A324E" w:rsidRDefault="004201B3" w:rsidP="004201B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воспитания </w:t>
      </w:r>
      <w:r w:rsidRPr="00701429">
        <w:rPr>
          <w:rFonts w:ascii="Times New Roman" w:eastAsia="Times New Roman" w:hAnsi="Times New Roman" w:cs="Times New Roman"/>
          <w:b/>
          <w:sz w:val="28"/>
          <w:szCs w:val="28"/>
        </w:rPr>
        <w:t>проекты и программы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>, в которых образовательная организация участвует или планирует участвовать (международные, федеральные, региональные, муниципальные, сетевые и др.)</w:t>
      </w:r>
    </w:p>
    <w:p w:rsidR="004201B3" w:rsidRPr="006A324E" w:rsidRDefault="004201B3" w:rsidP="004201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>Федеральные программы «Движение первых»</w:t>
      </w:r>
      <w:r w:rsidRPr="006A324E">
        <w:rPr>
          <w:rFonts w:ascii="Times New Roman" w:hAnsi="Times New Roman" w:cs="Times New Roman"/>
          <w:sz w:val="28"/>
          <w:szCs w:val="28"/>
        </w:rPr>
        <w:t xml:space="preserve"> (цель - 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и становления личности, формирование уважения к традициям и культурам народов России, историческая преемственность, укрепление института семьи).</w:t>
      </w:r>
    </w:p>
    <w:p w:rsidR="004201B3" w:rsidRPr="00374C44" w:rsidRDefault="004201B3" w:rsidP="004201B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е/муниципальные/сетевые программы: Профсоюзное движение работников культуры Республики Татарстан (цель - повышение уровня жизни студентов отрасли культуры, развитие социального партнерства, культурно - оздоровительное и спортивное </w:t>
      </w:r>
      <w:r w:rsidR="00F778EC"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 -</w:t>
      </w:r>
      <w:r w:rsidRPr="006A3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 профсоюза)</w:t>
      </w:r>
      <w:r w:rsidR="009073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7"/>
    <w:p w:rsidR="004201B3" w:rsidRDefault="004201B3" w:rsidP="004201B3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01429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ы и элективные курсы</w:t>
      </w:r>
      <w:r w:rsidRPr="006A324E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:rsidR="004201B3" w:rsidRDefault="004201B3" w:rsidP="004201B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iCs/>
          <w:sz w:val="28"/>
          <w:szCs w:val="28"/>
        </w:rPr>
        <w:t>«Основы финансовой грамотности и предпринимательства»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(профессионально-трудовая направленность</w:t>
      </w:r>
      <w:r w:rsidR="00F778EC" w:rsidRPr="006A32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78EC" w:rsidRPr="006A324E">
        <w:rPr>
          <w:rFonts w:ascii="Times New Roman" w:eastAsia="Times New Roman" w:hAnsi="Times New Roman" w:cs="Times New Roman"/>
          <w:iCs/>
          <w:sz w:val="28"/>
          <w:szCs w:val="28"/>
        </w:rPr>
        <w:t>, «Россия -</w:t>
      </w:r>
      <w:r w:rsidRPr="006A324E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я история»</w:t>
      </w:r>
      <w:r w:rsidR="0090730F">
        <w:rPr>
          <w:rFonts w:ascii="Times New Roman" w:eastAsia="Times New Roman" w:hAnsi="Times New Roman" w:cs="Times New Roman"/>
          <w:iCs/>
          <w:sz w:val="28"/>
          <w:szCs w:val="28"/>
        </w:rPr>
        <w:t>, «Россия – мои горизонты»</w:t>
      </w:r>
      <w:r w:rsidRPr="006A324E">
        <w:rPr>
          <w:rFonts w:ascii="Times New Roman" w:eastAsia="Times New Roman" w:hAnsi="Times New Roman" w:cs="Times New Roman"/>
          <w:sz w:val="28"/>
          <w:szCs w:val="28"/>
        </w:rPr>
        <w:t xml:space="preserve"> (гражданская и патриотическая направленность)</w:t>
      </w:r>
      <w:r w:rsidR="00907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1B3" w:rsidRPr="00701429" w:rsidRDefault="004201B3" w:rsidP="004201B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429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</w:t>
      </w:r>
      <w:r w:rsidR="0090730F">
        <w:rPr>
          <w:rFonts w:ascii="Times New Roman" w:eastAsia="Times New Roman" w:hAnsi="Times New Roman" w:cs="Times New Roman"/>
          <w:sz w:val="28"/>
          <w:szCs w:val="28"/>
        </w:rPr>
        <w:t>активистов колледжа</w:t>
      </w:r>
      <w:r w:rsidRPr="00701429">
        <w:rPr>
          <w:rFonts w:ascii="Times New Roman" w:eastAsia="Times New Roman" w:hAnsi="Times New Roman" w:cs="Times New Roman"/>
          <w:sz w:val="28"/>
          <w:szCs w:val="28"/>
        </w:rPr>
        <w:t xml:space="preserve"> – ДА «Волонтеры ЕККИ» - отряд экологов, зоологов (экологическая направленность), отряд волонтеров культуры, волонтеров победы (гражданская, духовно-нравственная, социокультурная направленнос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манда </w:t>
      </w:r>
      <w:r w:rsidR="00F778EC">
        <w:rPr>
          <w:rFonts w:ascii="Times New Roman" w:eastAsia="Times New Roman" w:hAnsi="Times New Roman" w:cs="Times New Roman"/>
          <w:sz w:val="28"/>
          <w:szCs w:val="28"/>
        </w:rPr>
        <w:t>Чир лид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портивно-корпоративный дух на соревнованиях и </w:t>
      </w:r>
      <w:r w:rsidR="00F778EC">
        <w:rPr>
          <w:rFonts w:ascii="Times New Roman" w:eastAsia="Times New Roman" w:hAnsi="Times New Roman" w:cs="Times New Roman"/>
          <w:sz w:val="28"/>
          <w:szCs w:val="28"/>
        </w:rPr>
        <w:t>во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EC">
        <w:rPr>
          <w:rFonts w:ascii="Times New Roman" w:eastAsia="Times New Roman" w:hAnsi="Times New Roman" w:cs="Times New Roman"/>
          <w:sz w:val="28"/>
          <w:szCs w:val="28"/>
        </w:rPr>
        <w:t>флэш-моб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73DE" w:rsidRDefault="000973DE" w:rsidP="004201B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201B3" w:rsidRPr="00971A2D" w:rsidRDefault="004201B3" w:rsidP="004201B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1A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ые характеристики:</w:t>
      </w:r>
    </w:p>
    <w:p w:rsidR="004201B3" w:rsidRPr="00374C44" w:rsidRDefault="004201B3" w:rsidP="00374C44">
      <w:pPr>
        <w:pStyle w:val="a3"/>
        <w:ind w:firstLine="708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местоположения и социокультурного окружения образовательной организации, </w:t>
      </w:r>
      <w:r w:rsidR="00F75F96" w:rsidRPr="00374C44">
        <w:rPr>
          <w:rFonts w:ascii="Times New Roman" w:eastAsia="Times New Roman" w:hAnsi="Times New Roman" w:cs="Times New Roman"/>
          <w:sz w:val="28"/>
          <w:szCs w:val="28"/>
        </w:rPr>
        <w:t>включенность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 в историко-культурный контекст территории</w:t>
      </w:r>
      <w:r w:rsidR="00857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sz w:val="28"/>
          <w:szCs w:val="28"/>
        </w:rPr>
        <w:t>Колледж имеет удобное местоположение – почти в центре города, что позволяет в процессе воспитывающей деятельности сотрудничать со многими организациями сферы культуры города Елабуги, музеями, библиотеками. Так же на базе колледжа проводятся выездные лекции с целью приобщения студентов к историко-культурной, этнокультурной жизни.</w:t>
      </w:r>
    </w:p>
    <w:p w:rsidR="004201B3" w:rsidRPr="00374C44" w:rsidRDefault="004201B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Открытость жизни колледжа обеспечивается освещением всех важнейших событий в интернет-пространстве: на сайте колледжа </w:t>
      </w:r>
      <w:hyperlink r:id="rId11" w:history="1">
        <w:r w:rsidRPr="00374C4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elkkii.ru/</w:t>
        </w:r>
      </w:hyperlink>
      <w:r w:rsidRPr="00374C44">
        <w:rPr>
          <w:rFonts w:ascii="Times New Roman" w:hAnsi="Times New Roman" w:cs="Times New Roman"/>
          <w:sz w:val="28"/>
          <w:szCs w:val="28"/>
        </w:rPr>
        <w:t>и в сообществе образовательной организации в социальной сети В</w:t>
      </w:r>
      <w:r w:rsidR="00F75F96">
        <w:rPr>
          <w:rFonts w:ascii="Times New Roman" w:hAnsi="Times New Roman" w:cs="Times New Roman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sz w:val="28"/>
          <w:szCs w:val="28"/>
        </w:rPr>
        <w:t xml:space="preserve">Контакте, имеющей статус «Госучреждение»  и 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>.</w:t>
      </w:r>
    </w:p>
    <w:p w:rsidR="004201B3" w:rsidRPr="002254CA" w:rsidRDefault="004201B3" w:rsidP="00907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4CA">
        <w:rPr>
          <w:rStyle w:val="6hwnw"/>
          <w:rFonts w:ascii="Times New Roman" w:hAnsi="Times New Roman" w:cs="Times New Roman"/>
          <w:sz w:val="28"/>
          <w:szCs w:val="28"/>
        </w:rPr>
        <w:t>Е</w:t>
      </w:r>
      <w:r w:rsidRPr="002254CA">
        <w:rPr>
          <w:rFonts w:ascii="Times New Roman" w:hAnsi="Times New Roman" w:cs="Times New Roman"/>
          <w:sz w:val="28"/>
          <w:szCs w:val="28"/>
        </w:rPr>
        <w:t>лабужский колледж культуры и искусств — государственное автономное образовательное учреждение среднего профессионального образования, одно из старейших учебных заведений Татарстана. История создания училища берет свое начало в далеком 1936 году, когда был открыт библиотечный техникум и </w:t>
      </w:r>
      <w:proofErr w:type="spellStart"/>
      <w:r w:rsidRPr="002254CA">
        <w:rPr>
          <w:rFonts w:ascii="Times New Roman" w:hAnsi="Times New Roman" w:cs="Times New Roman"/>
          <w:sz w:val="28"/>
          <w:szCs w:val="28"/>
        </w:rPr>
        <w:t>политпросветтехникум</w:t>
      </w:r>
      <w:proofErr w:type="spellEnd"/>
      <w:r w:rsidRPr="002254CA">
        <w:rPr>
          <w:rFonts w:ascii="Times New Roman" w:hAnsi="Times New Roman" w:cs="Times New Roman"/>
          <w:sz w:val="28"/>
          <w:szCs w:val="28"/>
        </w:rPr>
        <w:t>. В 1960 году по специальному решению правительства страны эти два учреждения были объединены в Татарское республиканское культурно-просветительное училище с библиотечным и клубным отделениями.</w:t>
      </w:r>
    </w:p>
    <w:p w:rsidR="004201B3" w:rsidRDefault="004201B3" w:rsidP="00374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4CA">
        <w:rPr>
          <w:rFonts w:ascii="Times New Roman" w:hAnsi="Times New Roman" w:cs="Times New Roman"/>
          <w:sz w:val="28"/>
          <w:szCs w:val="28"/>
        </w:rPr>
        <w:t>В 1990 году училище было переименовано в Татарское республиканское училище культуры, в 1993 году — в </w:t>
      </w:r>
      <w:proofErr w:type="spellStart"/>
      <w:r w:rsidRPr="002254CA"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 w:rsidRPr="002254CA">
        <w:rPr>
          <w:rFonts w:ascii="Times New Roman" w:hAnsi="Times New Roman" w:cs="Times New Roman"/>
          <w:sz w:val="28"/>
          <w:szCs w:val="28"/>
        </w:rPr>
        <w:t xml:space="preserve"> училище культуры, в 2007-м — в </w:t>
      </w:r>
      <w:proofErr w:type="spellStart"/>
      <w:r w:rsidRPr="002254CA">
        <w:rPr>
          <w:rFonts w:ascii="Times New Roman" w:hAnsi="Times New Roman" w:cs="Times New Roman"/>
          <w:sz w:val="28"/>
          <w:szCs w:val="28"/>
        </w:rPr>
        <w:t>Елабужское</w:t>
      </w:r>
      <w:proofErr w:type="spellEnd"/>
      <w:r w:rsidRPr="002254CA">
        <w:rPr>
          <w:rFonts w:ascii="Times New Roman" w:hAnsi="Times New Roman" w:cs="Times New Roman"/>
          <w:sz w:val="28"/>
          <w:szCs w:val="28"/>
        </w:rPr>
        <w:t xml:space="preserve"> училище культуры и искусств, в 2016 году — в Елабужский колледж культуры и искусств.</w:t>
      </w:r>
    </w:p>
    <w:p w:rsidR="002254CA" w:rsidRPr="00750A6A" w:rsidRDefault="00C93FEF" w:rsidP="00C93FE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548DD4" w:themeColor="text2" w:themeTint="99"/>
          <w:kern w:val="24"/>
          <w:sz w:val="28"/>
          <w:szCs w:val="28"/>
        </w:rPr>
        <w:tab/>
      </w:r>
      <w:r w:rsidR="00D061D2"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51.02.01 Народное</w:t>
      </w:r>
      <w:r w:rsidR="00B06606"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художественное творчество (по видам)</w:t>
      </w:r>
      <w:r w:rsidR="000973DE"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9595B"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«Хореографическое </w:t>
      </w:r>
      <w:r w:rsidR="00B06606"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творчество»</w:t>
      </w:r>
      <w:r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382D9D" w:rsidRPr="00382D9D">
        <w:rPr>
          <w:rFonts w:ascii="Times New Roman" w:hAnsi="Times New Roman" w:cs="Times New Roman"/>
          <w:color w:val="000000" w:themeColor="text1"/>
          <w:sz w:val="28"/>
          <w:szCs w:val="28"/>
        </w:rPr>
        <w:t>Датой рождения хореографического отделения обозначен август 1967 года</w:t>
      </w:r>
      <w:r w:rsidR="00382D9D" w:rsidRPr="00382D9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и</w:t>
      </w:r>
      <w:r w:rsidR="00382D9D" w:rsidRPr="00382D9D">
        <w:rPr>
          <w:rFonts w:ascii="Times New Roman" w:hAnsi="Times New Roman" w:cs="Times New Roman"/>
          <w:color w:val="000000" w:themeColor="text1"/>
          <w:sz w:val="28"/>
          <w:szCs w:val="28"/>
        </w:rPr>
        <w:t>менно в</w:t>
      </w:r>
      <w:r w:rsidR="00382D9D">
        <w:rPr>
          <w:rFonts w:ascii="Times New Roman" w:hAnsi="Times New Roman" w:cs="Times New Roman"/>
          <w:sz w:val="28"/>
          <w:szCs w:val="28"/>
        </w:rPr>
        <w:t xml:space="preserve"> 1967 году</w:t>
      </w:r>
      <w:r w:rsidR="00382D9D" w:rsidRPr="00750A6A">
        <w:rPr>
          <w:rFonts w:ascii="Times New Roman" w:eastAsia="Calibri" w:hAnsi="Times New Roman" w:cs="Times New Roman"/>
          <w:color w:val="FF0000"/>
          <w:kern w:val="24"/>
          <w:sz w:val="28"/>
          <w:szCs w:val="28"/>
        </w:rPr>
        <w:t xml:space="preserve"> </w:t>
      </w:r>
      <w:r w:rsidR="00382D9D">
        <w:rPr>
          <w:rFonts w:ascii="Times New Roman" w:hAnsi="Times New Roman" w:cs="Times New Roman"/>
          <w:sz w:val="28"/>
          <w:szCs w:val="28"/>
        </w:rPr>
        <w:t>на базе культпросветучилища было открыто хореографическое отделение.</w:t>
      </w:r>
      <w:r w:rsidR="00382D9D" w:rsidRPr="00750A6A">
        <w:rPr>
          <w:rFonts w:ascii="Times New Roman" w:eastAsia="Calibri" w:hAnsi="Times New Roman" w:cs="Times New Roman"/>
          <w:color w:val="FF0000"/>
          <w:kern w:val="24"/>
          <w:sz w:val="28"/>
          <w:szCs w:val="28"/>
        </w:rPr>
        <w:t xml:space="preserve"> </w:t>
      </w:r>
      <w:r w:rsidR="00B06606"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Своими успехами предметно-цикловая комиссия </w:t>
      </w:r>
      <w:r w:rsidR="00382D9D"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хореографических</w:t>
      </w:r>
      <w:r w:rsidR="00B06606"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дисциплин обязана, в первую очередь, талантливым педагогам, прекрасным </w:t>
      </w:r>
      <w:r w:rsidR="00FA54D1"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олистам</w:t>
      </w:r>
      <w:r w:rsidR="00FA54D1">
        <w:rPr>
          <w:rFonts w:ascii="Times New Roman" w:eastAsia="Calibri" w:hAnsi="Times New Roman" w:cs="Times New Roman"/>
          <w:color w:val="FF0000"/>
          <w:kern w:val="24"/>
          <w:sz w:val="28"/>
          <w:szCs w:val="28"/>
        </w:rPr>
        <w:t xml:space="preserve"> </w:t>
      </w:r>
      <w:r w:rsidR="00FA54D1" w:rsidRPr="00FA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 оперы и балета </w:t>
      </w:r>
      <w:r w:rsidR="00B06606"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которые стояли у истоков отделения</w:t>
      </w:r>
      <w:r w:rsidR="0025496C"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.</w:t>
      </w:r>
      <w:r w:rsidR="00FA54D1">
        <w:rPr>
          <w:rFonts w:ascii="Times New Roman" w:hAnsi="Times New Roman" w:cs="Times New Roman"/>
          <w:sz w:val="28"/>
          <w:szCs w:val="28"/>
        </w:rPr>
        <w:t xml:space="preserve"> </w:t>
      </w:r>
      <w:r w:rsidR="004B4CA6">
        <w:rPr>
          <w:rFonts w:ascii="Times New Roman" w:hAnsi="Times New Roman" w:cs="Times New Roman"/>
          <w:sz w:val="28"/>
          <w:szCs w:val="28"/>
        </w:rPr>
        <w:t xml:space="preserve">Совершенствование хореографического мастерства в начале 70-х годов </w:t>
      </w:r>
      <w:r w:rsidR="004B4C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B4CA6" w:rsidRPr="009D4C3B">
        <w:rPr>
          <w:rFonts w:ascii="Times New Roman" w:hAnsi="Times New Roman" w:cs="Times New Roman"/>
          <w:sz w:val="28"/>
          <w:szCs w:val="28"/>
        </w:rPr>
        <w:t xml:space="preserve"> </w:t>
      </w:r>
      <w:r w:rsidR="004B4CA6">
        <w:rPr>
          <w:rFonts w:ascii="Times New Roman" w:hAnsi="Times New Roman" w:cs="Times New Roman"/>
          <w:sz w:val="28"/>
          <w:szCs w:val="28"/>
        </w:rPr>
        <w:t xml:space="preserve">века внесли выпускники Челябинского института культуры, хореографическое трио: заслуженный работник культуры РТ В.Д. Поляков, заслуженный работник культуры Республики Башкортостан Х.Ш. Усманов и А.Е. Матюшкин. Это они на протяжении более тридцати лет восхищали и удивляли </w:t>
      </w:r>
      <w:proofErr w:type="spellStart"/>
      <w:r w:rsidR="004B4CA6">
        <w:rPr>
          <w:rFonts w:ascii="Times New Roman" w:hAnsi="Times New Roman" w:cs="Times New Roman"/>
          <w:sz w:val="28"/>
          <w:szCs w:val="28"/>
        </w:rPr>
        <w:t>елабужан</w:t>
      </w:r>
      <w:proofErr w:type="spellEnd"/>
      <w:r w:rsidR="004B4CA6">
        <w:rPr>
          <w:rFonts w:ascii="Times New Roman" w:hAnsi="Times New Roman" w:cs="Times New Roman"/>
          <w:sz w:val="28"/>
          <w:szCs w:val="28"/>
        </w:rPr>
        <w:t xml:space="preserve"> яркими сольными постановками, незабываемыми хореографическими композициями и замечательными сюитами, танцами народов России и Татарстана,</w:t>
      </w:r>
    </w:p>
    <w:p w:rsidR="0025496C" w:rsidRPr="00EE3CFB" w:rsidRDefault="00B06606" w:rsidP="00FA54D1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ab/>
      </w:r>
      <w:r w:rsidR="0025496C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Выпускники достойно представляют отделение  в учреждениях  культуры, в </w:t>
      </w:r>
      <w:r w:rsidR="004B4CA6" w:rsidRPr="00EE3CFB">
        <w:rPr>
          <w:rFonts w:ascii="Times New Roman" w:hAnsi="Times New Roman" w:cs="Times New Roman"/>
          <w:color w:val="000000" w:themeColor="text1"/>
          <w:sz w:val="28"/>
          <w:szCs w:val="28"/>
        </w:rPr>
        <w:t>ансамблях танца</w:t>
      </w:r>
      <w:r w:rsidR="0025496C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  в школах РТ и за ее пределами. Многие ст</w:t>
      </w:r>
      <w:r w:rsidR="004B4CA6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ли артистами государственных ансамблей и </w:t>
      </w:r>
      <w:r w:rsid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народных, </w:t>
      </w:r>
      <w:r w:rsidR="004B4CA6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профессиональных </w:t>
      </w:r>
      <w:r w:rsidR="00EE3CFB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хореогафических ансамблей</w:t>
      </w:r>
      <w:r w:rsidR="004B4CA6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C93FEF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зани,</w:t>
      </w:r>
      <w:r w:rsidR="0025496C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Наб. Челнов, Нижнекамска</w:t>
      </w:r>
      <w:r w:rsidR="00C93FEF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 Бугульма,</w:t>
      </w:r>
      <w:r w:rsidR="0025496C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4B4CA6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енделеевск</w:t>
      </w:r>
      <w:r w:rsidR="00C93FEF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="000973DE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25496C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 др.</w:t>
      </w:r>
      <w:r w:rsidR="004B4CA6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коллектива</w:t>
      </w:r>
      <w:r w:rsidR="000973DE" w:rsidRPr="00EE3C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25496C" w:rsidRPr="000973DE" w:rsidRDefault="0025496C" w:rsidP="0025496C">
      <w:pPr>
        <w:pStyle w:val="a3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     За время существования </w:t>
      </w:r>
      <w:r w:rsidR="000973DE"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</w:t>
      </w:r>
      <w:r w:rsidR="00EE3CFB">
        <w:rPr>
          <w:rFonts w:ascii="Times New Roman" w:eastAsia="Calibri" w:hAnsi="Times New Roman" w:cs="Times New Roman"/>
          <w:kern w:val="24"/>
          <w:sz w:val="28"/>
          <w:szCs w:val="28"/>
        </w:rPr>
        <w:t>ПЦК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усовершенствовалась материально-техническая база, для </w:t>
      </w:r>
      <w:r w:rsidR="00EE3CFB" w:rsidRPr="000973DE">
        <w:rPr>
          <w:rFonts w:ascii="Times New Roman" w:eastAsia="Calibri" w:hAnsi="Times New Roman" w:cs="Times New Roman"/>
          <w:kern w:val="24"/>
          <w:sz w:val="28"/>
          <w:szCs w:val="28"/>
        </w:rPr>
        <w:t>выполнения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теоретических, практических и индивидуальных занятий, предусмотренных учебными планами и программами, в распоряжении преподавателей и студентов кабинет </w:t>
      </w:r>
      <w:r w:rsidR="00382D9D">
        <w:rPr>
          <w:rFonts w:ascii="Times New Roman" w:eastAsia="Calibri" w:hAnsi="Times New Roman" w:cs="Times New Roman"/>
          <w:kern w:val="24"/>
          <w:sz w:val="28"/>
          <w:szCs w:val="28"/>
        </w:rPr>
        <w:t>хореографии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>, кабинет компьютерной обработки информации, методический кабинет, музыкального оформления, грим-лаборатория, костюмерная, репетиционная, концертно-театральный зал.</w:t>
      </w:r>
    </w:p>
    <w:p w:rsidR="0025496C" w:rsidRPr="000973DE" w:rsidRDefault="0025496C" w:rsidP="0025496C">
      <w:pPr>
        <w:pStyle w:val="a3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ab/>
        <w:t xml:space="preserve">Сформировался и педагогический коллектив, состоящий из высококвалифицированных специалистов, обеспечивающих подготовку 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>студентов в соответствии с требованиями государственного образовательного стандарта</w:t>
      </w:r>
      <w:r w:rsidR="000973DE" w:rsidRPr="000973DE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C93FEF" w:rsidRPr="000973DE" w:rsidRDefault="000973DE" w:rsidP="00FA54D1">
      <w:pPr>
        <w:pStyle w:val="a3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ab/>
      </w:r>
      <w:r w:rsidR="0025496C" w:rsidRPr="000973DE">
        <w:rPr>
          <w:rFonts w:ascii="Times New Roman" w:eastAsia="Calibri" w:hAnsi="Times New Roman" w:cs="Times New Roman"/>
          <w:kern w:val="24"/>
          <w:sz w:val="28"/>
          <w:szCs w:val="28"/>
        </w:rPr>
        <w:t>Традиции, формировавшиеся многие десятилетия, находят свое продолжение в делах сегодняшних членов комиссии. Это грамотные, имеющие богатый опыт работы в организации различных мероприятий, энергичные, влюбленные в свою профессию преподаватели</w:t>
      </w:r>
      <w:r w:rsidR="00C93FEF"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. Они воспитали и сплотили вокруг себя целое поколение преподавателей, которые продолжают </w:t>
      </w:r>
      <w:r w:rsidR="004B4CA6">
        <w:rPr>
          <w:rFonts w:ascii="Times New Roman" w:hAnsi="Times New Roman" w:cs="Times New Roman"/>
          <w:sz w:val="28"/>
          <w:szCs w:val="28"/>
        </w:rPr>
        <w:t xml:space="preserve">свято оберегать </w:t>
      </w:r>
      <w:r w:rsidR="00EE3CFB" w:rsidRPr="000973DE">
        <w:rPr>
          <w:rFonts w:ascii="Times New Roman" w:eastAsia="Calibri" w:hAnsi="Times New Roman" w:cs="Times New Roman"/>
          <w:kern w:val="24"/>
          <w:sz w:val="28"/>
          <w:szCs w:val="28"/>
        </w:rPr>
        <w:t>сложившиеся традиции,</w:t>
      </w:r>
      <w:r w:rsidR="004B4CA6">
        <w:rPr>
          <w:rFonts w:ascii="Times New Roman" w:hAnsi="Times New Roman" w:cs="Times New Roman"/>
          <w:sz w:val="28"/>
          <w:szCs w:val="28"/>
        </w:rPr>
        <w:t xml:space="preserve"> заложенные старшим поколением</w:t>
      </w:r>
      <w:r w:rsidR="00C93FEF" w:rsidRPr="000973DE">
        <w:rPr>
          <w:rFonts w:ascii="Times New Roman" w:eastAsia="Calibri" w:hAnsi="Times New Roman" w:cs="Times New Roman"/>
          <w:kern w:val="24"/>
          <w:sz w:val="28"/>
          <w:szCs w:val="28"/>
        </w:rPr>
        <w:t>, и используя накопленный опыт, готовят квалифицированных руково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дителей </w:t>
      </w:r>
      <w:r w:rsidR="00382D9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хореографических коллективов и 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артистов </w:t>
      </w:r>
      <w:r w:rsidR="00382D9D">
        <w:rPr>
          <w:rFonts w:ascii="Times New Roman" w:eastAsia="Calibri" w:hAnsi="Times New Roman" w:cs="Times New Roman"/>
          <w:kern w:val="24"/>
          <w:sz w:val="28"/>
          <w:szCs w:val="28"/>
        </w:rPr>
        <w:t>ансамбля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  <w:r w:rsidR="00FA54D1" w:rsidRPr="00FA54D1">
        <w:rPr>
          <w:rFonts w:ascii="Times New Roman" w:hAnsi="Times New Roman" w:cs="Times New Roman"/>
          <w:sz w:val="28"/>
          <w:szCs w:val="28"/>
        </w:rPr>
        <w:t xml:space="preserve"> </w:t>
      </w:r>
      <w:r w:rsidR="00FA54D1">
        <w:rPr>
          <w:rFonts w:ascii="Times New Roman" w:hAnsi="Times New Roman" w:cs="Times New Roman"/>
          <w:sz w:val="28"/>
          <w:szCs w:val="28"/>
        </w:rPr>
        <w:t xml:space="preserve">Сегодня, не менее талантливые выпускники, окончившие вузы </w:t>
      </w:r>
      <w:r w:rsidR="00EE3CFB">
        <w:rPr>
          <w:rFonts w:ascii="Times New Roman" w:hAnsi="Times New Roman" w:cs="Times New Roman"/>
          <w:sz w:val="28"/>
          <w:szCs w:val="28"/>
        </w:rPr>
        <w:t xml:space="preserve">г. Казани, Самары, </w:t>
      </w:r>
      <w:r w:rsidR="00B23BD9">
        <w:rPr>
          <w:rFonts w:ascii="Times New Roman" w:hAnsi="Times New Roman" w:cs="Times New Roman"/>
          <w:sz w:val="28"/>
          <w:szCs w:val="28"/>
        </w:rPr>
        <w:t>Челябинска поддерживают</w:t>
      </w:r>
      <w:r w:rsidR="00FA54D1">
        <w:rPr>
          <w:rFonts w:ascii="Times New Roman" w:hAnsi="Times New Roman" w:cs="Times New Roman"/>
          <w:sz w:val="28"/>
          <w:szCs w:val="28"/>
        </w:rPr>
        <w:t xml:space="preserve"> престиж и марку выпускника- хореографа болеют душой за </w:t>
      </w:r>
      <w:r w:rsidR="00B23BD9">
        <w:rPr>
          <w:rFonts w:ascii="Times New Roman" w:hAnsi="Times New Roman" w:cs="Times New Roman"/>
          <w:sz w:val="28"/>
          <w:szCs w:val="28"/>
        </w:rPr>
        <w:t>дело, прославляют</w:t>
      </w:r>
      <w:r w:rsidR="00FA54D1">
        <w:rPr>
          <w:rFonts w:ascii="Times New Roman" w:hAnsi="Times New Roman" w:cs="Times New Roman"/>
          <w:sz w:val="28"/>
          <w:szCs w:val="28"/>
        </w:rPr>
        <w:t xml:space="preserve"> его не менее яркими, остающимися в памяти надолго танцевальными номерами и постановками.</w:t>
      </w:r>
    </w:p>
    <w:p w:rsidR="00EE3CFB" w:rsidRDefault="00C93FEF" w:rsidP="00B23BD9">
      <w:pPr>
        <w:pStyle w:val="a3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    Преподаватели и студенты отделения принимают активное участие в организации и проведении городских и Республика</w:t>
      </w:r>
      <w:r w:rsidR="00382D9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нских </w:t>
      </w:r>
      <w:r w:rsidR="00FA54D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массовых </w:t>
      </w:r>
      <w:r w:rsidR="00FA54D1" w:rsidRPr="000973DE">
        <w:rPr>
          <w:rFonts w:ascii="Times New Roman" w:eastAsia="Calibri" w:hAnsi="Times New Roman" w:cs="Times New Roman"/>
          <w:kern w:val="24"/>
          <w:sz w:val="28"/>
          <w:szCs w:val="28"/>
        </w:rPr>
        <w:t>представлений</w:t>
      </w:r>
      <w:r w:rsidRPr="000973DE">
        <w:rPr>
          <w:rFonts w:ascii="Times New Roman" w:eastAsia="Calibri" w:hAnsi="Times New Roman" w:cs="Times New Roman"/>
          <w:kern w:val="24"/>
          <w:sz w:val="28"/>
          <w:szCs w:val="28"/>
        </w:rPr>
        <w:t>, концертов, торжеств и вечеров.</w:t>
      </w:r>
    </w:p>
    <w:p w:rsidR="00B23BD9" w:rsidRPr="00B23BD9" w:rsidRDefault="00C93FEF" w:rsidP="00B23B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95B">
        <w:rPr>
          <w:rFonts w:ascii="Times New Roman" w:eastAsia="Calibri" w:hAnsi="Times New Roman" w:cs="Times New Roman"/>
          <w:color w:val="FF0000"/>
          <w:kern w:val="24"/>
          <w:sz w:val="28"/>
          <w:szCs w:val="28"/>
        </w:rPr>
        <w:t xml:space="preserve">     </w:t>
      </w:r>
      <w:r w:rsidRP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Интересная профессия, опытные педагоги, заинтересованность в достижении результатов, преемственность традиций, позволяет выпускать отличных специалистов по специальностям</w:t>
      </w:r>
      <w:r w:rsid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"НХТ" (</w:t>
      </w:r>
      <w:r w:rsidR="00B23BD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Хореографическое</w:t>
      </w:r>
      <w:r w:rsidR="00EE3CF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A54D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творчество).</w:t>
      </w:r>
      <w:r w:rsidRPr="0009595B">
        <w:rPr>
          <w:rFonts w:ascii="Times New Roman" w:eastAsia="Calibri" w:hAnsi="Times New Roman" w:cs="Times New Roman"/>
          <w:color w:val="FF0000"/>
          <w:kern w:val="24"/>
          <w:sz w:val="28"/>
          <w:szCs w:val="28"/>
        </w:rPr>
        <w:t xml:space="preserve"> </w:t>
      </w:r>
      <w:r w:rsidR="004201B3" w:rsidRPr="00B23BD9">
        <w:rPr>
          <w:rFonts w:ascii="Times New Roman" w:hAnsi="Times New Roman" w:cs="Times New Roman"/>
          <w:sz w:val="28"/>
          <w:szCs w:val="28"/>
        </w:rPr>
        <w:t xml:space="preserve">Визитной карточкой </w:t>
      </w:r>
      <w:r w:rsidR="002254CA" w:rsidRPr="00B23BD9">
        <w:rPr>
          <w:rFonts w:ascii="Times New Roman" w:hAnsi="Times New Roman" w:cs="Times New Roman"/>
          <w:sz w:val="28"/>
          <w:szCs w:val="28"/>
        </w:rPr>
        <w:t xml:space="preserve">ПЦК </w:t>
      </w:r>
      <w:r w:rsidR="00C2737C" w:rsidRPr="00B23BD9">
        <w:rPr>
          <w:rFonts w:ascii="Times New Roman" w:hAnsi="Times New Roman" w:cs="Times New Roman"/>
          <w:sz w:val="28"/>
          <w:szCs w:val="28"/>
        </w:rPr>
        <w:t xml:space="preserve"> </w:t>
      </w:r>
      <w:r w:rsidR="00EE3CFB" w:rsidRPr="00B23BD9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4201B3" w:rsidRPr="00B23BD9">
        <w:rPr>
          <w:rFonts w:ascii="Times New Roman" w:hAnsi="Times New Roman" w:cs="Times New Roman"/>
          <w:sz w:val="28"/>
          <w:szCs w:val="28"/>
        </w:rPr>
        <w:t xml:space="preserve">тся </w:t>
      </w:r>
      <w:r w:rsidR="00EE3CFB" w:rsidRPr="00B23BD9">
        <w:rPr>
          <w:rFonts w:ascii="Times New Roman" w:hAnsi="Times New Roman" w:cs="Times New Roman"/>
          <w:sz w:val="28"/>
          <w:szCs w:val="28"/>
        </w:rPr>
        <w:t>ныне прославленного хореографического ансамбля «Камские зори», неоднократного победителя многих престижных Международных конкурсов, фестивалей, выезжающего с концертными программами не только в города России(Казань, Санкт-Петербург, Екатеринбург, Йошкар-Ола, Москва, Пенза), но и за рубеж (Турция, Франция, Казахстан)</w:t>
      </w:r>
      <w:r w:rsidR="00B23BD9">
        <w:rPr>
          <w:rFonts w:ascii="Times New Roman" w:hAnsi="Times New Roman" w:cs="Times New Roman"/>
          <w:sz w:val="28"/>
          <w:szCs w:val="28"/>
        </w:rPr>
        <w:t xml:space="preserve"> - </w:t>
      </w:r>
      <w:r w:rsidR="00B23BD9" w:rsidRPr="00B23BD9">
        <w:rPr>
          <w:rFonts w:ascii="Times New Roman" w:hAnsi="Times New Roman" w:cs="Times New Roman"/>
          <w:sz w:val="28"/>
          <w:szCs w:val="28"/>
        </w:rPr>
        <w:t>XII Международный онлайн-конкурс творческое движение «Вдохновение», Всероссийского фестиваля-конкурса любительских творческих коллективов приволжский и уральский федеральные округи, VI Международного фестиваля-конкурса народного песенно-танцевального искусства «Казанское полотенце», Всемирного фестиваля-конкурса национальных культур и искусств «</w:t>
      </w:r>
      <w:proofErr w:type="spellStart"/>
      <w:r w:rsidR="00B23BD9" w:rsidRPr="00B23BD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B23BD9" w:rsidRPr="00B2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D9" w:rsidRPr="00B23BD9">
        <w:rPr>
          <w:rFonts w:ascii="Times New Roman" w:hAnsi="Times New Roman" w:cs="Times New Roman"/>
          <w:sz w:val="28"/>
          <w:szCs w:val="28"/>
        </w:rPr>
        <w:t>Folk</w:t>
      </w:r>
      <w:proofErr w:type="spellEnd"/>
      <w:r w:rsidR="00B23BD9" w:rsidRPr="00B23B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3BD9" w:rsidRPr="00B23BD9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B23BD9" w:rsidRPr="00B23BD9">
        <w:rPr>
          <w:rFonts w:ascii="Times New Roman" w:hAnsi="Times New Roman" w:cs="Times New Roman"/>
          <w:sz w:val="28"/>
          <w:szCs w:val="28"/>
        </w:rPr>
        <w:t>», «Весенние выкрутасы», XXIV Регионального фестиваля детского и юношеского творчества «Страна поющего соловья» XXXVI Республиканский праздник народного творчества «</w:t>
      </w:r>
      <w:proofErr w:type="spellStart"/>
      <w:r w:rsidR="00B23BD9" w:rsidRPr="00B23BD9">
        <w:rPr>
          <w:rFonts w:ascii="Times New Roman" w:hAnsi="Times New Roman" w:cs="Times New Roman"/>
          <w:sz w:val="28"/>
          <w:szCs w:val="28"/>
        </w:rPr>
        <w:t>Уйнагыз</w:t>
      </w:r>
      <w:proofErr w:type="spellEnd"/>
      <w:r w:rsidR="00B23BD9" w:rsidRPr="00B23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BD9" w:rsidRPr="00B23BD9">
        <w:rPr>
          <w:rFonts w:ascii="Times New Roman" w:hAnsi="Times New Roman" w:cs="Times New Roman"/>
          <w:sz w:val="28"/>
          <w:szCs w:val="28"/>
        </w:rPr>
        <w:t>гармуннар</w:t>
      </w:r>
      <w:proofErr w:type="spellEnd"/>
      <w:r w:rsidR="00B23BD9" w:rsidRPr="00B23BD9">
        <w:rPr>
          <w:rFonts w:ascii="Times New Roman" w:hAnsi="Times New Roman" w:cs="Times New Roman"/>
          <w:sz w:val="28"/>
          <w:szCs w:val="28"/>
        </w:rPr>
        <w:t>»-«Играй, гармонь» Международный союз деятелей эстрадного искусства Национальная премия «Театр Масс», г. Москва, 2019г. Диплом участника</w:t>
      </w:r>
    </w:p>
    <w:p w:rsidR="004201B3" w:rsidRPr="00B23BD9" w:rsidRDefault="00B23BD9" w:rsidP="000973D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BD9">
        <w:rPr>
          <w:rFonts w:ascii="Times New Roman" w:hAnsi="Times New Roman" w:cs="Times New Roman"/>
          <w:sz w:val="28"/>
          <w:szCs w:val="28"/>
        </w:rPr>
        <w:t xml:space="preserve">Международный фестиваль «Молодежь - за союзное государство», г. Ростов-на-Дону, 2019г. диплом участника за творческие достижения и высокий </w:t>
      </w:r>
      <w:r w:rsidRPr="00B2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изм </w:t>
      </w:r>
      <w:r w:rsidR="004201B3" w:rsidRPr="00B23BD9">
        <w:rPr>
          <w:rFonts w:ascii="Times New Roman" w:hAnsi="Times New Roman" w:cs="Times New Roman"/>
          <w:color w:val="000000" w:themeColor="text1"/>
          <w:sz w:val="28"/>
          <w:szCs w:val="28"/>
        </w:rPr>
        <w:t>и др.</w:t>
      </w:r>
    </w:p>
    <w:p w:rsidR="004201B3" w:rsidRPr="00374C44" w:rsidRDefault="004201B3" w:rsidP="00374C4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</w:t>
      </w: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воспитательном процессе играют ключевые мероприятия колледж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между группами, так и конструктивное межгрупповое и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</w:t>
      </w:r>
    </w:p>
    <w:p w:rsidR="004201B3" w:rsidRPr="00374C44" w:rsidRDefault="004201B3" w:rsidP="004201B3">
      <w:pPr>
        <w:pStyle w:val="a3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>Контингент обучающихся, социальный портрет семей (социально-культурные, этнокультурные и иные особенности), наличие и состав обучающихся с ОВЗ, находящихся в трудной жизненной ситуации, наличие особых образовательных потребностей у обучающихся, их семей</w:t>
      </w:r>
      <w:r w:rsidR="009073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56E" w:rsidRPr="0090730F" w:rsidRDefault="0031756E" w:rsidP="004201B3">
      <w:pPr>
        <w:pStyle w:val="a3"/>
        <w:jc w:val="both"/>
        <w:rPr>
          <w:rFonts w:ascii="Times New Roman" w:eastAsia="Calibri" w:hAnsi="Times New Roman" w:cs="Times New Roman"/>
          <w:color w:val="548DD4" w:themeColor="text2" w:themeTint="99"/>
          <w:kern w:val="24"/>
          <w:sz w:val="28"/>
          <w:szCs w:val="28"/>
        </w:rPr>
      </w:pPr>
    </w:p>
    <w:p w:rsidR="004201B3" w:rsidRPr="006A324E" w:rsidRDefault="004201B3" w:rsidP="00374C4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24E">
        <w:rPr>
          <w:rFonts w:ascii="Times New Roman" w:eastAsia="Times New Roman" w:hAnsi="Times New Roman" w:cs="Times New Roman"/>
          <w:sz w:val="28"/>
          <w:szCs w:val="28"/>
        </w:rPr>
        <w:t>Организационно-правовая форма образовательной организации, реализующей программы СПО, направленность реализуемых ФГОС СПО по профессиям/специальностям</w:t>
      </w:r>
    </w:p>
    <w:p w:rsidR="004201B3" w:rsidRPr="006A324E" w:rsidRDefault="004201B3" w:rsidP="00420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24E">
        <w:rPr>
          <w:rFonts w:ascii="Times New Roman" w:eastAsia="Calibri" w:hAnsi="Times New Roman" w:cs="Times New Roman"/>
          <w:sz w:val="28"/>
          <w:szCs w:val="28"/>
        </w:rPr>
        <w:t xml:space="preserve">ФГОС основного общего образования </w:t>
      </w:r>
      <w:r w:rsidR="0009595B" w:rsidRPr="006A324E">
        <w:rPr>
          <w:rFonts w:ascii="Times New Roman" w:eastAsia="Calibri" w:hAnsi="Times New Roman" w:cs="Times New Roman"/>
          <w:sz w:val="28"/>
          <w:szCs w:val="28"/>
        </w:rPr>
        <w:t>2022, ФГОС</w:t>
      </w:r>
      <w:r w:rsidRPr="006A324E">
        <w:rPr>
          <w:rFonts w:ascii="Times New Roman" w:hAnsi="Times New Roman" w:cs="Times New Roman"/>
          <w:sz w:val="28"/>
          <w:szCs w:val="28"/>
        </w:rPr>
        <w:t xml:space="preserve"> среднего профес</w:t>
      </w:r>
      <w:r w:rsidR="0009595B">
        <w:rPr>
          <w:rFonts w:ascii="Times New Roman" w:hAnsi="Times New Roman" w:cs="Times New Roman"/>
          <w:sz w:val="28"/>
          <w:szCs w:val="28"/>
        </w:rPr>
        <w:t>сионального образования (</w:t>
      </w:r>
      <w:r w:rsidRPr="006A324E">
        <w:rPr>
          <w:rFonts w:ascii="Times New Roman" w:hAnsi="Times New Roman" w:cs="Times New Roman"/>
          <w:sz w:val="28"/>
          <w:szCs w:val="28"/>
        </w:rPr>
        <w:t>2</w:t>
      </w:r>
      <w:r w:rsidR="0009595B">
        <w:rPr>
          <w:rFonts w:ascii="Times New Roman" w:hAnsi="Times New Roman" w:cs="Times New Roman"/>
          <w:sz w:val="28"/>
          <w:szCs w:val="28"/>
        </w:rPr>
        <w:t>022 – НХТ</w:t>
      </w:r>
      <w:r w:rsidRPr="006A32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201B3" w:rsidRPr="0097047F" w:rsidRDefault="004201B3" w:rsidP="004201B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1B3" w:rsidRPr="00CF5194" w:rsidRDefault="004201B3" w:rsidP="00374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2.</w:t>
      </w:r>
      <w:r w:rsidR="0009595B" w:rsidRPr="00CF5194">
        <w:rPr>
          <w:rFonts w:ascii="Times New Roman" w:hAnsi="Times New Roman" w:cs="Times New Roman"/>
          <w:b/>
          <w:w w:val="110"/>
          <w:sz w:val="28"/>
          <w:szCs w:val="28"/>
        </w:rPr>
        <w:t>2. Основные</w:t>
      </w:r>
      <w:r w:rsidR="0031756E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модули</w:t>
      </w:r>
    </w:p>
    <w:p w:rsidR="004201B3" w:rsidRPr="00374C44" w:rsidRDefault="004201B3" w:rsidP="00374C4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01B3" w:rsidRPr="00CF5194" w:rsidRDefault="004201B3" w:rsidP="00374C4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Образовательная деятельность»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оретического материала в создании творческих проектов, связанных с будущей профессиональной деятельностью. Через создаваемые проекты,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способствующих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повышению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статуса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престижа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творческих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09595B" w:rsidRPr="00374C44">
        <w:rPr>
          <w:rFonts w:ascii="Times New Roman" w:hAnsi="Times New Roman" w:cs="Times New Roman"/>
          <w:w w:val="110"/>
          <w:sz w:val="28"/>
          <w:szCs w:val="28"/>
        </w:rPr>
        <w:t>профессий, прославляющих достижения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 xml:space="preserve"> сферы культуры выпускников, преподавателей.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аудиторных занятий предусматривает: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; подбор соответствующего тематического содержания, текстов для чтения, задач для решения, проблемных ситуаций для обсуждений и т.п., отвечающих содержанию и задачам воспитания; 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;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применение активных и интерактивных форм </w:t>
      </w: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учебной работы: просмотр и обсуждение видеофильмов, дискуссия, анализ художественного текста, игра, работа в группах, решение проблемных задач, творческое задание, круглый стол, мозговой штурм, моделирование производственных процессов и ситуаций и др.; побуждение обучающихся соблюдать на занятии нормы поведения, правила общения со сверстниками и преподавателями, соответствующие укладу колледжа, установление и поддержка доброжелательной атмосферы;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В процессе освоения общеобразовательных дисциплин происходит достижение обучающимися личностных результатов в соответствии с ФГОС СПО: - осознание российской гражданской идентичности; -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 - готовность обучающихся к саморазвитию, самостоятельности и личностному самоопределению; - наличие мотивации к целенаправленной социально значимой деятельности; -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 Реализация образовательной программы подготовки специалистов среднего звена предполагает включение в рабочие программы учебных дисциплин, профессиональных модулей планируемых личностных результатов воспитания:</w:t>
      </w:r>
    </w:p>
    <w:p w:rsidR="004201B3" w:rsidRPr="00374C44" w:rsidRDefault="004201B3" w:rsidP="00374C44">
      <w:pPr>
        <w:pStyle w:val="a3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Формы реализации модуля: лекции; семинарские, практические или лабораторные занятия; курсовая работа; реферат; исследовательская работа; олимпиады; конкурс; консультации; конференция; беседа; презентация;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263CE" w:rsidRDefault="001263CE" w:rsidP="00374C4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374C4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Кураторство»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374C44">
        <w:rPr>
          <w:rFonts w:ascii="Times New Roman" w:hAnsi="Times New Roman" w:cs="Times New Roman"/>
          <w:w w:val="110"/>
          <w:sz w:val="28"/>
          <w:szCs w:val="28"/>
        </w:rPr>
        <w:t>Реализация пособия для куратора «Методический комплекса куратора», способствующего организации совместных социально-значимых проектов, отвечающих потребностям обучающихся, дающих возможности для их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самореализации, установления и укрепления доверительных отношений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внутри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учебной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группы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между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группой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D47E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 xml:space="preserve">куратором, учитывая взаимодействие с родителями. Помимо учета достижений, организация мониторинга пропусков занятий, реализации проекта «Пушкинская карта», а </w:t>
      </w:r>
      <w:r w:rsidR="00B44347" w:rsidRPr="00374C44">
        <w:rPr>
          <w:rFonts w:ascii="Times New Roman" w:hAnsi="Times New Roman" w:cs="Times New Roman"/>
          <w:w w:val="110"/>
          <w:sz w:val="28"/>
          <w:szCs w:val="28"/>
        </w:rPr>
        <w:t>также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 xml:space="preserve"> мониторинг работы с «группой риска».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атор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планирование и проведение групповых собраний обучающихся, находящихся в ведении куратора, целевой воспитательной тематической направленности по планам работы кураторов и по необходимости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инициирование и поддержка кураторами участия обучающихся в общих мероприятиях колледжа, оказание необходимой помощи обучающимися </w:t>
      </w:r>
      <w:r w:rsidR="00273D2E">
        <w:rPr>
          <w:rFonts w:ascii="Times New Roman" w:hAnsi="Times New Roman" w:cs="Times New Roman"/>
          <w:sz w:val="28"/>
          <w:szCs w:val="28"/>
        </w:rPr>
        <w:t>в их подготовке и проведении;</w:t>
      </w:r>
      <w:r w:rsidRPr="0037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а активной позиции каждого обучающегося, предоставление возможности обсуждения и принятия решений, создание благоприятной среды общения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организация социально-значимых совместных проектов для личностного развития обучающихся, отвечающих их потребностям, дающих возможности для самореализации, установления и укрепления доверительных отношений внутри учебной группы и между группой и куратором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сплочение коллектива группы через игры и тренинги на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, походы, экскурсии, празднования дней рождения, тематические вечера и т.п.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273D2E">
        <w:rPr>
          <w:rFonts w:ascii="Times New Roman" w:hAnsi="Times New Roman" w:cs="Times New Roman"/>
          <w:sz w:val="28"/>
          <w:szCs w:val="28"/>
        </w:rPr>
        <w:t>Методического комплекса</w:t>
      </w:r>
      <w:r w:rsidRPr="00374C44">
        <w:rPr>
          <w:rFonts w:ascii="Times New Roman" w:hAnsi="Times New Roman" w:cs="Times New Roman"/>
          <w:sz w:val="28"/>
          <w:szCs w:val="28"/>
        </w:rPr>
        <w:t xml:space="preserve"> куратора и составление </w:t>
      </w:r>
      <w:r w:rsidR="00273D2E">
        <w:rPr>
          <w:rFonts w:ascii="Times New Roman" w:hAnsi="Times New Roman" w:cs="Times New Roman"/>
          <w:sz w:val="28"/>
          <w:szCs w:val="28"/>
        </w:rPr>
        <w:t>социальных паспортов студентов</w:t>
      </w:r>
      <w:r w:rsidRPr="00374C44">
        <w:rPr>
          <w:rFonts w:ascii="Times New Roman" w:hAnsi="Times New Roman" w:cs="Times New Roman"/>
          <w:sz w:val="28"/>
          <w:szCs w:val="28"/>
        </w:rPr>
        <w:t xml:space="preserve">, осведомлённость об их интересах и проблемах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доверительное общение и поддержка обучающихся в решении проблем (налаживание взаимоотношений с однокурсниками или педагогами, успеваемость и т.д.), совместный поиск решений проблем, коррекция поведения через беседы индивидуально и(или) вместе с их родителями, с другими обучающимися группы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регулярные консультации с преподавателя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- информирование родителей об академических успехах и проблемах обучающихся, их положении в учебной, студенческой группе, о жизни группы в целом, помощь родителям и иным членам семьи в отношениях с преподавателями, администрацией;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 - планирование, подготовка и проведение праздников, фестивалей, конкурсов, соревнований и т.д. с обучающимися в группе.</w:t>
      </w:r>
    </w:p>
    <w:p w:rsidR="001263CE" w:rsidRDefault="001263CE" w:rsidP="00374C4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374C4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Наставничество»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проекта «Адаптационные курсы для первокурсников» при общении с известными и успешными деятелями культуры и </w:t>
      </w:r>
      <w:r w:rsidR="001977ED" w:rsidRPr="00374C44">
        <w:rPr>
          <w:rFonts w:ascii="Times New Roman" w:eastAsia="Times New Roman" w:hAnsi="Times New Roman" w:cs="Times New Roman"/>
          <w:sz w:val="28"/>
          <w:szCs w:val="28"/>
        </w:rPr>
        <w:t>искусств происходит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 погружение в профессиональную деятельность с первых дней обучения. Участие в совместных с преподавателями мероприятиях: праздниках, спектаклях, концертах – позволяет с понять особенности профессии на практике.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наставничества как уникальной технологии передачи опыта и знаний предусматривает: </w:t>
      </w:r>
    </w:p>
    <w:p w:rsidR="00273D2E" w:rsidRDefault="00273D2E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1B3" w:rsidRPr="00374C44">
        <w:rPr>
          <w:rFonts w:ascii="Times New Roman" w:hAnsi="Times New Roman" w:cs="Times New Roman"/>
          <w:sz w:val="28"/>
          <w:szCs w:val="28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детей с ОВЗ, одаренных, обучающихся, находящихся в трудной жизненной ситуации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психологической и профессиональной поддержки наставляемому в реализации им индивидуального маршрута и в жизненном самоопределении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определение инструментов оценки эффективности мероприятий по адаптации и стажировке наставляемого; </w:t>
      </w:r>
    </w:p>
    <w:p w:rsidR="004201B3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- 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 – партнеров);</w:t>
      </w:r>
    </w:p>
    <w:p w:rsidR="008D47E7" w:rsidRPr="00374C44" w:rsidRDefault="008D47E7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8D47E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Основные воспитательные мероприятия»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>Основные мероприятия, включенные из основного плана, рекомендуемого Министерством Просвещения РФ дополняемый мероприятиями, связанными с корпоративной стороной: профессиональные праздники сферы культуры (</w:t>
      </w:r>
      <w:r w:rsidR="00B23BD9" w:rsidRPr="00B23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ый День танца</w:t>
      </w:r>
      <w:r w:rsidRPr="00B23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 День работника культуры), национальные праздники (Сабантуй, </w:t>
      </w:r>
      <w:proofErr w:type="spellStart"/>
      <w:r w:rsidRPr="00374C44">
        <w:rPr>
          <w:rFonts w:ascii="Times New Roman" w:eastAsia="Times New Roman" w:hAnsi="Times New Roman" w:cs="Times New Roman"/>
          <w:sz w:val="28"/>
          <w:szCs w:val="28"/>
        </w:rPr>
        <w:t>Навруз</w:t>
      </w:r>
      <w:proofErr w:type="spellEnd"/>
      <w:r w:rsidR="003175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1756E">
        <w:rPr>
          <w:rFonts w:ascii="Times New Roman" w:eastAsia="Times New Roman" w:hAnsi="Times New Roman" w:cs="Times New Roman"/>
          <w:sz w:val="28"/>
          <w:szCs w:val="28"/>
        </w:rPr>
        <w:t>Семык</w:t>
      </w:r>
      <w:proofErr w:type="spellEnd"/>
      <w:r w:rsidR="0031756E">
        <w:rPr>
          <w:rFonts w:ascii="Times New Roman" w:eastAsia="Times New Roman" w:hAnsi="Times New Roman" w:cs="Times New Roman"/>
          <w:sz w:val="28"/>
          <w:szCs w:val="28"/>
        </w:rPr>
        <w:t>, Масленица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r w:rsidR="00B44347" w:rsidRPr="00374C4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23BD9" w:rsidRPr="00374C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 литературно-историческим наследием Республики Татарстан.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сновных воспитательных мероприятий предусматривает: Общие для колледжа праздники, ежегодные творческие (театрализованные, музыкальные, литературные и другие) мероприятия, связанные с общероссийскими и региональными праздниками, памятными датами; вовлечение по возможности каждого обучающегося в дела колледж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их для колледжа дел; торжественные мероприятия, связанные с завершением образования; церемонии награждения (по итогам учебного года) обучающихся за участие в жизни колледжа, достижения в конкурсах, соревнованиях, выставках, вклад в развитие колледжа, своей местности, города, региона; наблюдение за поведением обучающихся в ситуациях подготовки, проведения, анализа основных дел колледжа, мероприятий, их отношениями с другими обучающимися, с педагогами и другими взрослыми.</w:t>
      </w:r>
    </w:p>
    <w:p w:rsidR="001263CE" w:rsidRDefault="001263CE" w:rsidP="001263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Организация предметно-пространственной среды»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ставок и экспозиций, выполненных обучающимися, показ творческих проектов, участие в </w:t>
      </w:r>
      <w:proofErr w:type="spellStart"/>
      <w:r w:rsidRPr="00374C44">
        <w:rPr>
          <w:rFonts w:ascii="Times New Roman" w:eastAsia="Times New Roman" w:hAnsi="Times New Roman" w:cs="Times New Roman"/>
          <w:sz w:val="28"/>
          <w:szCs w:val="28"/>
        </w:rPr>
        <w:t>фестивально</w:t>
      </w:r>
      <w:proofErr w:type="spellEnd"/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-конкурсном движении в области культуры.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аудиторной деятельности осуществляется в рамках: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 - участия обучающихся в творческих мероприятиях (фестивалях, конкурсах, выставках и т.д.)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– тематических мероприятиях воспитательной направленности по изучаемым учебным и профессиональным предметам, курсам, модулям, </w:t>
      </w: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мых педагогами, в том числе совместно с социальными партнёрами колледжа; </w:t>
      </w:r>
    </w:p>
    <w:p w:rsidR="00273D2E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– экскурсий (в музей, картинную галерею, театр и др.), экспедиций, походов, организуемых кураторами, в том числе совместно с обучающимися, с привлечением обучающихся к их планированию, организации, проведению, оценке; 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– участие студентов и педагогов во всероссийских акциях, посвященных значимым событиям в регионе, России, мире.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нии: оформление и обновление «мест новостей», стендов в помещениях, содержащих в доступной, привлекательной форме новостную информацию позитивного гражданско</w:t>
      </w:r>
      <w:r w:rsidR="00B96A24">
        <w:rPr>
          <w:rFonts w:ascii="Times New Roman" w:hAnsi="Times New Roman" w:cs="Times New Roman"/>
          <w:sz w:val="28"/>
          <w:szCs w:val="28"/>
        </w:rPr>
        <w:t>-</w:t>
      </w:r>
      <w:r w:rsidRPr="00374C44">
        <w:rPr>
          <w:rFonts w:ascii="Times New Roman" w:hAnsi="Times New Roman" w:cs="Times New Roman"/>
          <w:sz w:val="28"/>
          <w:szCs w:val="28"/>
        </w:rPr>
        <w:t>патриотического, духовно-нравственного содержания, фото</w:t>
      </w:r>
      <w:r w:rsidR="00B96A24">
        <w:rPr>
          <w:rFonts w:ascii="Times New Roman" w:hAnsi="Times New Roman" w:cs="Times New Roman"/>
          <w:sz w:val="28"/>
          <w:szCs w:val="28"/>
        </w:rPr>
        <w:t xml:space="preserve"> </w:t>
      </w:r>
      <w:r w:rsidRPr="00374C44">
        <w:rPr>
          <w:rFonts w:ascii="Times New Roman" w:hAnsi="Times New Roman" w:cs="Times New Roman"/>
          <w:sz w:val="28"/>
          <w:szCs w:val="28"/>
        </w:rPr>
        <w:t>отчеты об интересных событиях, поздравления преподавателей и обучающихся и другое; популяризацию символики колледжа (эмблема, флаг), используемой как повседневно, так и в торжественные моменты; создание и поддержание в библиотеке стеллажей свободного книгообмена, на которые обучающиеся, преподаватели могут выставлять для общего использования свои книги, брать для чтения другие; разработку и оформление пространств проведения значимых событий, праздников, церемоний, торжественных линеек, творческих вечеров (событийный дизайн); 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колледжа, актуальных вопросах профилактики и безопасности</w:t>
      </w:r>
    </w:p>
    <w:p w:rsidR="008D47E7" w:rsidRDefault="008D47E7" w:rsidP="001263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Взаимодействие с родителями (законными представителями)»</w:t>
      </w:r>
    </w:p>
    <w:p w:rsidR="0090730F" w:rsidRDefault="004201B3" w:rsidP="008D47E7">
      <w:pPr>
        <w:pStyle w:val="a3"/>
        <w:ind w:firstLine="708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374C44">
        <w:rPr>
          <w:rFonts w:ascii="Times New Roman" w:hAnsi="Times New Roman" w:cs="Times New Roman"/>
          <w:w w:val="110"/>
          <w:sz w:val="28"/>
          <w:szCs w:val="28"/>
        </w:rPr>
        <w:t xml:space="preserve">Реализация пособия для куратора «Методический комплекса куратора», способствующего находить совместные с родителями (опекунами) пути решения в проблемах </w:t>
      </w:r>
      <w:r w:rsidR="00B23BD9" w:rsidRPr="00374C44">
        <w:rPr>
          <w:rFonts w:ascii="Times New Roman" w:hAnsi="Times New Roman" w:cs="Times New Roman"/>
          <w:w w:val="110"/>
          <w:sz w:val="28"/>
          <w:szCs w:val="28"/>
        </w:rPr>
        <w:t>воспитания обучающихся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. Организация обратной связи через родительские собрания</w:t>
      </w:r>
      <w:r w:rsidR="0090730F">
        <w:rPr>
          <w:rFonts w:ascii="Times New Roman" w:hAnsi="Times New Roman" w:cs="Times New Roman"/>
          <w:w w:val="110"/>
          <w:sz w:val="28"/>
          <w:szCs w:val="28"/>
        </w:rPr>
        <w:t xml:space="preserve"> оф- и </w:t>
      </w:r>
      <w:r w:rsidR="00B23BD9">
        <w:rPr>
          <w:rFonts w:ascii="Times New Roman" w:hAnsi="Times New Roman" w:cs="Times New Roman"/>
          <w:w w:val="110"/>
          <w:sz w:val="28"/>
          <w:szCs w:val="28"/>
        </w:rPr>
        <w:t>онлайн</w:t>
      </w:r>
      <w:r w:rsidR="0090730F"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  <w:r w:rsidRPr="00374C44">
        <w:rPr>
          <w:rFonts w:ascii="Times New Roman" w:hAnsi="Times New Roman" w:cs="Times New Roman"/>
          <w:w w:val="110"/>
          <w:sz w:val="28"/>
          <w:szCs w:val="28"/>
        </w:rPr>
        <w:t>через соци</w:t>
      </w:r>
      <w:r w:rsidR="00B96A24">
        <w:rPr>
          <w:rFonts w:ascii="Times New Roman" w:hAnsi="Times New Roman" w:cs="Times New Roman"/>
          <w:w w:val="110"/>
          <w:sz w:val="28"/>
          <w:szCs w:val="28"/>
        </w:rPr>
        <w:t xml:space="preserve">альные мессенджеры. 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обучающихся предусматривает: Общие для колледжа родительские собрания по вопросам воспитания, взаимоотношений обучающихся и преподавателей, условий обучения и воспитания;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группы с участием преподавателей, в которых обсуждаются интересующие родителей вопросы, согласуется совместная деятельность; привлечение родителей (законных представителей) к подготовке и проведению групповых и общих для </w:t>
      </w:r>
      <w:r w:rsidRPr="00374C44">
        <w:rPr>
          <w:rFonts w:ascii="Times New Roman" w:hAnsi="Times New Roman" w:cs="Times New Roman"/>
          <w:sz w:val="28"/>
          <w:szCs w:val="28"/>
        </w:rPr>
        <w:lastRenderedPageBreak/>
        <w:t>колледжа мероприятий; целевое взаимодействие с законными представителями обучающихся из категории детей-сирот, оставшихся без попечения родителей, приемных детей.</w:t>
      </w:r>
    </w:p>
    <w:p w:rsidR="001263CE" w:rsidRPr="001977ED" w:rsidRDefault="001263CE" w:rsidP="001263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30F" w:rsidRDefault="0090730F" w:rsidP="001263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Профилактика и безопасность»</w:t>
      </w:r>
    </w:p>
    <w:p w:rsidR="004201B3" w:rsidRPr="001977ED" w:rsidRDefault="004201B3" w:rsidP="001977ED">
      <w:pPr>
        <w:jc w:val="both"/>
        <w:rPr>
          <w:rFonts w:ascii="Times New Roman" w:hAnsi="Times New Roman" w:cs="Times New Roman"/>
          <w:sz w:val="28"/>
          <w:szCs w:val="28"/>
        </w:rPr>
      </w:pPr>
      <w:r w:rsidRPr="001977ED">
        <w:rPr>
          <w:rFonts w:ascii="Times New Roman" w:hAnsi="Times New Roman" w:cs="Times New Roman"/>
          <w:sz w:val="28"/>
          <w:szCs w:val="28"/>
        </w:rPr>
        <w:t>Реализация пособия для куратора «Методический комплекса куратора», способствующего создать безопасную среду для обучающихся: профилактические беседы, реализация мониторинга социальных сетей через «</w:t>
      </w:r>
      <w:proofErr w:type="spellStart"/>
      <w:r w:rsidRPr="001977ED">
        <w:rPr>
          <w:rFonts w:ascii="Times New Roman" w:hAnsi="Times New Roman" w:cs="Times New Roman"/>
          <w:sz w:val="28"/>
          <w:szCs w:val="28"/>
        </w:rPr>
        <w:t>Гердабот</w:t>
      </w:r>
      <w:proofErr w:type="spellEnd"/>
      <w:r w:rsidRPr="001977ED">
        <w:rPr>
          <w:rFonts w:ascii="Times New Roman" w:hAnsi="Times New Roman" w:cs="Times New Roman"/>
          <w:sz w:val="28"/>
          <w:szCs w:val="28"/>
        </w:rPr>
        <w:t xml:space="preserve">». При совместной деятельности </w:t>
      </w:r>
      <w:proofErr w:type="spellStart"/>
      <w:r w:rsidRPr="001977ED">
        <w:rPr>
          <w:rFonts w:ascii="Times New Roman" w:hAnsi="Times New Roman" w:cs="Times New Roman"/>
          <w:sz w:val="28"/>
          <w:szCs w:val="28"/>
        </w:rPr>
        <w:t>медианаправления</w:t>
      </w:r>
      <w:proofErr w:type="spellEnd"/>
      <w:r w:rsidRPr="001977ED">
        <w:rPr>
          <w:rFonts w:ascii="Times New Roman" w:hAnsi="Times New Roman" w:cs="Times New Roman"/>
          <w:sz w:val="28"/>
          <w:szCs w:val="28"/>
        </w:rPr>
        <w:t xml:space="preserve"> колледжа съемка социальных роликов, изготовление буклетов, организация тематических конкурсов рисунков, направленность на профилактику безопасности. Организация и курирования деятельности бойцов отряда </w:t>
      </w:r>
      <w:r w:rsidR="00B23BD9" w:rsidRPr="001977ED">
        <w:rPr>
          <w:rFonts w:ascii="Times New Roman" w:hAnsi="Times New Roman" w:cs="Times New Roman"/>
          <w:sz w:val="28"/>
          <w:szCs w:val="28"/>
        </w:rPr>
        <w:t>Форпост позволяет</w:t>
      </w:r>
      <w:r w:rsidRPr="001977ED">
        <w:rPr>
          <w:rFonts w:ascii="Times New Roman" w:hAnsi="Times New Roman" w:cs="Times New Roman"/>
          <w:sz w:val="28"/>
          <w:szCs w:val="28"/>
        </w:rPr>
        <w:t xml:space="preserve"> созданию безопасности и формированию ответственности за правопорядок на объектах колледжа. При проведении профилактических тренировок в случае ЧС (терроризм, пожар и иные стихийные бедствия) формирования серьезного отношения и сплоченного действия.  </w:t>
      </w:r>
    </w:p>
    <w:p w:rsidR="004201B3" w:rsidRPr="00374C44" w:rsidRDefault="008D47E7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="004201B3" w:rsidRPr="00374C44">
        <w:rPr>
          <w:rFonts w:ascii="Times New Roman" w:hAnsi="Times New Roman" w:cs="Times New Roman"/>
          <w:sz w:val="28"/>
          <w:szCs w:val="28"/>
        </w:rPr>
        <w:t>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01B3" w:rsidRPr="00374C44">
        <w:rPr>
          <w:rFonts w:ascii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1B3" w:rsidRPr="00374C44">
        <w:rPr>
          <w:rFonts w:ascii="Times New Roman" w:hAnsi="Times New Roman" w:cs="Times New Roman"/>
          <w:sz w:val="28"/>
          <w:szCs w:val="28"/>
        </w:rPr>
        <w:t xml:space="preserve"> безопасной и комфортной среды в колледже предусматривает: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; выделение и психолого-педагогическое сопровождение групп риска обучающихся по разным направлениям (агрессивное поведение, зависимости и другое). Одним из 13 основных мероприятий в диагностировании поведенческих рисков является проведение социально-психологического тестирования; проведение коррекционно-воспитательной работы с обучающими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других); 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="004201B3" w:rsidRPr="00374C44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4201B3" w:rsidRPr="00374C44">
        <w:rPr>
          <w:rFonts w:ascii="Times New Roman" w:hAnsi="Times New Roman" w:cs="Times New Roman"/>
          <w:sz w:val="28"/>
          <w:szCs w:val="28"/>
        </w:rPr>
        <w:t xml:space="preserve"> безопасности, гражданской обороне и другие);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4201B3" w:rsidRPr="00374C44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4201B3" w:rsidRPr="00374C44">
        <w:rPr>
          <w:rFonts w:ascii="Times New Roman" w:hAnsi="Times New Roman" w:cs="Times New Roman"/>
          <w:sz w:val="28"/>
          <w:szCs w:val="28"/>
        </w:rPr>
        <w:t xml:space="preserve">, самоконтроля, устойчивости к </w:t>
      </w:r>
      <w:r w:rsidR="004201B3"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негативным воздействиям, групповому давлению; профилактику правонарушений, </w:t>
      </w:r>
      <w:proofErr w:type="spellStart"/>
      <w:r w:rsidR="004201B3" w:rsidRPr="00374C4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4201B3" w:rsidRPr="00374C44">
        <w:rPr>
          <w:rFonts w:ascii="Times New Roman" w:hAnsi="Times New Roman" w:cs="Times New Roman"/>
          <w:sz w:val="28"/>
          <w:szCs w:val="28"/>
        </w:rPr>
        <w:t xml:space="preserve">, девиаций посредством организации деятельности, альтернативной </w:t>
      </w:r>
      <w:proofErr w:type="spellStart"/>
      <w:r w:rsidR="004201B3" w:rsidRPr="00374C44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4201B3" w:rsidRPr="00374C44">
        <w:rPr>
          <w:rFonts w:ascii="Times New Roman" w:hAnsi="Times New Roman" w:cs="Times New Roman"/>
          <w:sz w:val="28"/>
          <w:szCs w:val="28"/>
        </w:rPr>
        <w:t xml:space="preserve"> поведению,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угой), участия в Единых областных профилактических неделях, приуроченных к профилактическим датам: неделя профилактики и правонарушений в подростковой среде «Высокая ответственность»; неделя профилактики </w:t>
      </w:r>
      <w:proofErr w:type="spellStart"/>
      <w:r w:rsidR="004201B3" w:rsidRPr="00374C44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="004201B3" w:rsidRPr="00374C44"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 «Разноцветная неделя»; неделя профилактики употребления алкоголя «Будущее в моих руках»; неделя профилактики экстремизма «Единство многообразия»; неделя профилактики употребления табачных изделий «Мы – за чистые легкие»; неделя профилактики ВИЧ-инфекции «Здоровая семья»; неделя правовых знаний «Равноправие»; неделя профилактики насилия в образовательной среде «Дружить здорово!»; неделя профилактики наркозависимости «Независимое детство»; неделя профилактики от несчастных случаев и детского травматизма «Жизнь! Здоровье! Красота!»;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 и другие).</w:t>
      </w:r>
    </w:p>
    <w:p w:rsidR="001263CE" w:rsidRDefault="001263CE" w:rsidP="001263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Социальное партнёрство и участие работодателей»</w:t>
      </w:r>
    </w:p>
    <w:p w:rsidR="004201B3" w:rsidRPr="00374C44" w:rsidRDefault="004201B3" w:rsidP="00CF519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и исполнительская практика на предприятиях и организациях сферы образования, культуры и искусства позволяет у обучающихся сформировать готовность к будущей деятельности, а совместные гастроли, участие в семинарах, творческих проектах понять выбранную деятельность </w:t>
      </w:r>
      <w:r w:rsidR="00B23BD9" w:rsidRPr="00374C44">
        <w:rPr>
          <w:rFonts w:ascii="Times New Roman" w:eastAsia="Times New Roman" w:hAnsi="Times New Roman" w:cs="Times New Roman"/>
          <w:sz w:val="28"/>
          <w:szCs w:val="28"/>
        </w:rPr>
        <w:t>с профессиональной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 стороны.</w:t>
      </w:r>
    </w:p>
    <w:p w:rsidR="0031756E" w:rsidRDefault="0031756E" w:rsidP="0031756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 муниципальные </w:t>
      </w:r>
      <w:r w:rsidR="00B23BD9">
        <w:rPr>
          <w:rFonts w:ascii="Times New Roman" w:eastAsia="Times New Roman" w:hAnsi="Times New Roman" w:cs="Times New Roman"/>
          <w:sz w:val="28"/>
          <w:szCs w:val="28"/>
        </w:rPr>
        <w:t>ансамбли, коллективы</w:t>
      </w:r>
    </w:p>
    <w:p w:rsidR="008D47E7" w:rsidRPr="008D47E7" w:rsidRDefault="008D47E7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E7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льтуры </w:t>
      </w:r>
    </w:p>
    <w:p w:rsidR="004201B3" w:rsidRPr="008D47E7" w:rsidRDefault="008D47E7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E7">
        <w:rPr>
          <w:rFonts w:ascii="Times New Roman" w:eastAsia="Times New Roman" w:hAnsi="Times New Roman" w:cs="Times New Roman"/>
          <w:sz w:val="28"/>
          <w:szCs w:val="28"/>
        </w:rPr>
        <w:t>Городской дворец культуры</w:t>
      </w:r>
    </w:p>
    <w:p w:rsidR="004201B3" w:rsidRPr="008D47E7" w:rsidRDefault="004201B3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E7">
        <w:rPr>
          <w:rFonts w:ascii="Times New Roman" w:eastAsia="Times New Roman" w:hAnsi="Times New Roman" w:cs="Times New Roman"/>
          <w:sz w:val="28"/>
          <w:szCs w:val="28"/>
        </w:rPr>
        <w:t>ЦКР Созвездие</w:t>
      </w:r>
    </w:p>
    <w:p w:rsidR="004201B3" w:rsidRPr="00B96A24" w:rsidRDefault="004201B3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A24">
        <w:rPr>
          <w:rFonts w:ascii="Times New Roman" w:eastAsia="Times New Roman" w:hAnsi="Times New Roman" w:cs="Times New Roman"/>
          <w:sz w:val="28"/>
          <w:szCs w:val="28"/>
        </w:rPr>
        <w:t>Библиотеки</w:t>
      </w:r>
    </w:p>
    <w:p w:rsidR="004201B3" w:rsidRPr="00B96A24" w:rsidRDefault="004201B3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A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3339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8D47E7" w:rsidRPr="00B96A24">
        <w:rPr>
          <w:rFonts w:ascii="Times New Roman" w:eastAsia="Times New Roman" w:hAnsi="Times New Roman" w:cs="Times New Roman"/>
          <w:sz w:val="28"/>
          <w:szCs w:val="28"/>
        </w:rPr>
        <w:t>бужский государственный музей-заповедник</w:t>
      </w:r>
    </w:p>
    <w:p w:rsidR="004201B3" w:rsidRPr="008D47E7" w:rsidRDefault="004201B3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E7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8D47E7" w:rsidRPr="008D47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47E7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8D47E7" w:rsidRPr="008D47E7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8D47E7">
        <w:rPr>
          <w:rFonts w:ascii="Times New Roman" w:eastAsia="Times New Roman" w:hAnsi="Times New Roman" w:cs="Times New Roman"/>
          <w:sz w:val="28"/>
          <w:szCs w:val="28"/>
        </w:rPr>
        <w:t xml:space="preserve"> творчества</w:t>
      </w:r>
    </w:p>
    <w:p w:rsidR="004201B3" w:rsidRPr="008D47E7" w:rsidRDefault="008D47E7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7E7">
        <w:rPr>
          <w:rFonts w:ascii="Times New Roman" w:eastAsia="Times New Roman" w:hAnsi="Times New Roman" w:cs="Times New Roman"/>
          <w:sz w:val="28"/>
          <w:szCs w:val="28"/>
        </w:rPr>
        <w:t>Телевидение</w:t>
      </w:r>
    </w:p>
    <w:p w:rsidR="008D47E7" w:rsidRDefault="008D47E7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Ц «Барс»</w:t>
      </w:r>
    </w:p>
    <w:p w:rsidR="008D47E7" w:rsidRPr="00374C44" w:rsidRDefault="008D47E7" w:rsidP="00374C4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: детские сады, школы, колледжи, университет</w:t>
      </w:r>
    </w:p>
    <w:p w:rsidR="00273D2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социального партнерства Колледжа, реализующей программы СПО, в том числе во взаимодействии с предприятиями рынка труда, предусматривает: </w:t>
      </w:r>
    </w:p>
    <w:p w:rsidR="00273D2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еров, предприятий (организаций) и работодателей в мероприятиях (дни открытых дверей, ярмарки вакансий, государственные и региональные праздники, торжественные мероприятия и т.п.); </w:t>
      </w:r>
    </w:p>
    <w:p w:rsidR="00273D2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lastRenderedPageBreak/>
        <w:t xml:space="preserve"> - участие представителей организаций-партнеров отдельных аудиторных и внеаудиторных занятий, презентаций, лекций, акций воспитательной направленности; </w:t>
      </w:r>
    </w:p>
    <w:p w:rsidR="00273D2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проведение открытых дискуссионных площадок (студенческих, родительских, педагогических, совместных), встреч, круглых столов куда приглашаются представители организаций-партнеров, где обсуждаются актуальные вопросы; </w:t>
      </w:r>
    </w:p>
    <w:p w:rsidR="004201B3" w:rsidRPr="00374C44" w:rsidRDefault="004201B3" w:rsidP="001263C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- участие в федеральных и региональных проектах связанные с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профори</w:t>
      </w:r>
      <w:r w:rsidR="00B96A24">
        <w:rPr>
          <w:rFonts w:ascii="Times New Roman" w:hAnsi="Times New Roman" w:cs="Times New Roman"/>
          <w:sz w:val="28"/>
          <w:szCs w:val="28"/>
        </w:rPr>
        <w:t>е</w:t>
      </w:r>
      <w:r w:rsidRPr="00374C44"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4D3339">
        <w:rPr>
          <w:rFonts w:ascii="Times New Roman" w:hAnsi="Times New Roman" w:cs="Times New Roman"/>
          <w:sz w:val="28"/>
          <w:szCs w:val="28"/>
        </w:rPr>
        <w:t>.</w:t>
      </w:r>
    </w:p>
    <w:p w:rsidR="008D47E7" w:rsidRDefault="008D47E7" w:rsidP="001263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«Профессиональное развитие, адаптация и трудоустройство»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При совместной работе при организации конкурсов, фестивалей, конференций на площадке колледжа (открытый </w:t>
      </w:r>
      <w:r w:rsidR="00B23BD9" w:rsidRPr="00374C44">
        <w:rPr>
          <w:rFonts w:ascii="Times New Roman" w:eastAsia="Times New Roman" w:hAnsi="Times New Roman" w:cs="Times New Roman"/>
          <w:sz w:val="28"/>
          <w:szCs w:val="28"/>
        </w:rPr>
        <w:t>республиканский конкурс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 xml:space="preserve"> «Алло, мы ищем таланты», </w:t>
      </w:r>
      <w:r w:rsidRPr="00374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ий конкурс красоты материнства и семьи «</w:t>
      </w:r>
      <w:proofErr w:type="spellStart"/>
      <w:r w:rsidRPr="00374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кэбил</w:t>
      </w:r>
      <w:proofErr w:type="spellEnd"/>
      <w:r w:rsidRPr="00374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17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C44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готовности реализовать профессиональные компетенции уже в процессе обучения, не имя на руках диплома специалиста в области организации социально-культурной деятельности).</w:t>
      </w:r>
    </w:p>
    <w:p w:rsidR="004201B3" w:rsidRPr="00374C44" w:rsidRDefault="004201B3" w:rsidP="008D47E7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74C44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работы в техникуме по профессиональному развитию, адаптации и трудоустройству предусматривает: диагностическое обследование уровня профессиональной идентичности и мотивации к освоению выбранной специальности обучающихся. С помощью данной диагностики выявляется уровень осознанности выбора будущей профессиональной сферы деятельности, мотивации к обучению по выбранному профессиональному профилю, статусы профессиональной идентичности личности; индивидуальное консультирование педагогом-психологом обучающихся и их родителей (законных представителей) по вопросам склонностей, индивидуальных особенностей обучающихся, которые могут иметь значение для выбора ими будущей специальности; экскурсии в организации, дающие представление о получаемой обучающимися специальности и условиях работы; участие обучающихся колледжа в мероприятиях </w:t>
      </w:r>
      <w:proofErr w:type="spellStart"/>
      <w:r w:rsidRPr="00374C4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74C44">
        <w:rPr>
          <w:rFonts w:ascii="Times New Roman" w:hAnsi="Times New Roman" w:cs="Times New Roman"/>
          <w:sz w:val="28"/>
          <w:szCs w:val="28"/>
        </w:rPr>
        <w:t xml:space="preserve"> направленности для учащихся общеобразовательных организаций республики, детских школ дополнительного образования в сфере культуры и искусства; реализацию дополнительных образовательных программ по развитию творческого мышления обучающихся, популяризацию и развитие профессий, специальностей и направлений подготовки в сфере креативных индустрий.</w:t>
      </w:r>
    </w:p>
    <w:p w:rsidR="004201B3" w:rsidRDefault="004201B3" w:rsidP="004201B3">
      <w:pPr>
        <w:pStyle w:val="a3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_250003"/>
      <w:r w:rsidRPr="00CF5194">
        <w:rPr>
          <w:rFonts w:ascii="Times New Roman" w:hAnsi="Times New Roman" w:cs="Times New Roman"/>
          <w:b/>
          <w:w w:val="110"/>
          <w:sz w:val="28"/>
          <w:szCs w:val="28"/>
        </w:rPr>
        <w:t>РАЗДЕЛ</w:t>
      </w:r>
      <w:r w:rsidR="001263CE" w:rsidRPr="00CF5194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bookmarkEnd w:id="8"/>
      <w:r w:rsidR="00B23BD9" w:rsidRPr="00CF5194">
        <w:rPr>
          <w:rFonts w:ascii="Times New Roman" w:hAnsi="Times New Roman" w:cs="Times New Roman"/>
          <w:b/>
          <w:w w:val="110"/>
          <w:sz w:val="28"/>
          <w:szCs w:val="28"/>
        </w:rPr>
        <w:t>3. ОРГАНИЗАЦИОННЫЙ</w:t>
      </w: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</w:rPr>
        <w:t>3.1. Кадровое обеспечение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Управление воспитательной работой обеспечивается кадровым составом, </w:t>
      </w:r>
      <w:r w:rsidR="0090730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 w:rsidR="0090730F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="0090730F">
        <w:rPr>
          <w:rFonts w:ascii="Times New Roman" w:hAnsi="Times New Roman" w:cs="Times New Roman"/>
          <w:sz w:val="28"/>
          <w:szCs w:val="28"/>
        </w:rPr>
        <w:t xml:space="preserve">, методистом, </w:t>
      </w:r>
      <w:r w:rsidRPr="001263CE">
        <w:rPr>
          <w:rFonts w:ascii="Times New Roman" w:hAnsi="Times New Roman" w:cs="Times New Roman"/>
          <w:sz w:val="28"/>
          <w:szCs w:val="28"/>
        </w:rPr>
        <w:t>куратор</w:t>
      </w:r>
      <w:r w:rsidR="0090730F">
        <w:rPr>
          <w:rFonts w:ascii="Times New Roman" w:hAnsi="Times New Roman" w:cs="Times New Roman"/>
          <w:sz w:val="28"/>
          <w:szCs w:val="28"/>
        </w:rPr>
        <w:t>ами</w:t>
      </w:r>
      <w:r w:rsidRPr="001263CE">
        <w:rPr>
          <w:rFonts w:ascii="Times New Roman" w:hAnsi="Times New Roman" w:cs="Times New Roman"/>
          <w:sz w:val="28"/>
          <w:szCs w:val="28"/>
        </w:rPr>
        <w:t>, преподавател</w:t>
      </w:r>
      <w:r w:rsidR="0090730F">
        <w:rPr>
          <w:rFonts w:ascii="Times New Roman" w:hAnsi="Times New Roman" w:cs="Times New Roman"/>
          <w:sz w:val="28"/>
          <w:szCs w:val="28"/>
        </w:rPr>
        <w:t>ями</w:t>
      </w:r>
      <w:r w:rsidRPr="001263CE">
        <w:rPr>
          <w:rFonts w:ascii="Times New Roman" w:hAnsi="Times New Roman" w:cs="Times New Roman"/>
          <w:sz w:val="28"/>
          <w:szCs w:val="28"/>
        </w:rPr>
        <w:t xml:space="preserve">. Функционал работников регламентируется требованиями </w:t>
      </w:r>
      <w:r w:rsidR="00A73AF6">
        <w:rPr>
          <w:rFonts w:ascii="Times New Roman" w:hAnsi="Times New Roman" w:cs="Times New Roman"/>
          <w:sz w:val="28"/>
          <w:szCs w:val="28"/>
        </w:rPr>
        <w:t>ФГОС</w:t>
      </w:r>
      <w:r w:rsidRPr="00126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1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Нормативно-методическое обеспечение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Программа разработана на основе следующих нормативных правовых документов: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Указ Президента Российской Федерации от 21.07.2020 № 474«О национальных целях развития Российской Федерации на период до 2030 года»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№ 273 от 29 декабря 2012 г. (с изменениями);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Конвенция о правах ребенка;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ФГОС </w:t>
      </w:r>
      <w:r w:rsidR="00B23BD9" w:rsidRPr="001263CE">
        <w:rPr>
          <w:rFonts w:ascii="Times New Roman" w:hAnsi="Times New Roman" w:cs="Times New Roman"/>
          <w:sz w:val="28"/>
          <w:szCs w:val="28"/>
        </w:rPr>
        <w:t>СПО, реализуемым в</w:t>
      </w:r>
      <w:r w:rsidRPr="001263CE">
        <w:rPr>
          <w:rFonts w:ascii="Times New Roman" w:hAnsi="Times New Roman" w:cs="Times New Roman"/>
          <w:sz w:val="28"/>
          <w:szCs w:val="28"/>
        </w:rPr>
        <w:t xml:space="preserve"> ГАПОУ «Елабужский колледж культуры и искусств»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Концепция духовно-нравственного развития и воспитания личности гражданина России;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«Стратегия развития воспитания в Российской Федерации на </w:t>
      </w:r>
      <w:r w:rsidR="00B23BD9" w:rsidRPr="001263CE">
        <w:rPr>
          <w:rFonts w:ascii="Times New Roman" w:hAnsi="Times New Roman" w:cs="Times New Roman"/>
          <w:sz w:val="28"/>
          <w:szCs w:val="28"/>
        </w:rPr>
        <w:t>период до</w:t>
      </w:r>
      <w:r w:rsidRPr="001263CE">
        <w:rPr>
          <w:rFonts w:ascii="Times New Roman" w:hAnsi="Times New Roman" w:cs="Times New Roman"/>
          <w:sz w:val="28"/>
          <w:szCs w:val="28"/>
        </w:rPr>
        <w:t xml:space="preserve"> 2025 года»; 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Федеральный закон «Об основах системы профилактики безнадзорности и правонарушений несовершеннолетних» № 120-ФЗ от 24 июня 1999г.;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Федеральный закон № 124-ФЗ от 24.07. 1998 г.  «Об основных гарантиях прав ребёнка в Российской Федерации»;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Федеральный закон от 07.06.2013 N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Стратегия противодействия экстремизму в РФ до 2025 года; 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9.11.2014 г. №2403-р «Основы государственной молодежной политики Российской Федерации на период до 2025 года»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азвитие информационных и коммуникационных технологий в Республике Татарстан «Открытый Татарстан» на 2014 – 2023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азвитие культуры Республики Татарстан на 2014 – 2025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Сохранение, изучение и развитие государственных языков в Республике Татарстан на 2023-2030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азвитие молодежной политики в Республике Татарстан на 2019 – 2025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азвитие образования и науки Республики Татарстан на 2014 – 2025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Реализация антикоррупционной политики Республики Татарстан на 2015 – 2024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lastRenderedPageBreak/>
        <w:t>- Реализация государственной национальной политики в Республике Татарстан на 2014 – 2025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Содействие занятости населения Республики Татарстан на 2014 – 2025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Сохранение, изучение и развитие государственных языков Республики Татарстан и других языков в Республике Татарстан на 2014 – 2022 год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Сохранение национальной идентичности татарского народа (2020 – 2024 годы)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Стратегическое управление талантами в Республике Татарстан на 2015 – 2023 годы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Устав и иные локальные акты</w:t>
      </w:r>
      <w:r w:rsidR="001263CE">
        <w:rPr>
          <w:rFonts w:ascii="Times New Roman" w:hAnsi="Times New Roman" w:cs="Times New Roman"/>
          <w:sz w:val="28"/>
          <w:szCs w:val="28"/>
        </w:rPr>
        <w:t xml:space="preserve"> </w:t>
      </w:r>
      <w:r w:rsidRPr="001263CE">
        <w:rPr>
          <w:rFonts w:ascii="Times New Roman" w:hAnsi="Times New Roman" w:cs="Times New Roman"/>
          <w:sz w:val="28"/>
          <w:szCs w:val="28"/>
        </w:rPr>
        <w:t>колледжа</w:t>
      </w:r>
    </w:p>
    <w:p w:rsidR="00374C44" w:rsidRPr="001263CE" w:rsidRDefault="00374C44" w:rsidP="00F23F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воспитательной деятельности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Колледже. </w:t>
      </w:r>
    </w:p>
    <w:p w:rsidR="004201B3" w:rsidRPr="001263CE" w:rsidRDefault="004201B3" w:rsidP="001263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 xml:space="preserve">Положения по воспитанию: </w:t>
      </w:r>
    </w:p>
    <w:p w:rsidR="004201B3" w:rsidRPr="001263CE" w:rsidRDefault="004201B3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студентов, проживающих в общежитии, 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режиме и расписании занятий обучающихся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порядке перехода лиц, обучающихся по образовательным программам среднего профессионального образования с платного обучения на бесплатное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порядке участия обучающихся в формировании содержания своего профессионального образования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Об о порядке освобождения от занятий и свободном посещении занятий 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академических отпусков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порядке перевода и основании отчисления, выпуска, восстановления обучающегося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О порядке оформления возникновения, приостановления и прекращения образовательных отношений </w:t>
      </w:r>
      <w:proofErr w:type="gramStart"/>
      <w:r w:rsidRPr="00285171">
        <w:rPr>
          <w:rFonts w:ascii="Times New Roman" w:eastAsia="Times New Roman" w:hAnsi="Times New Roman" w:cs="Times New Roman"/>
          <w:sz w:val="28"/>
          <w:szCs w:val="28"/>
        </w:rPr>
        <w:t>между  Елабужским</w:t>
      </w:r>
      <w:proofErr w:type="gramEnd"/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 колледжем культуры и искусств и обучающимися и (или) родителями (законными представителями) несовершеннолетних обучающихся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О стипендиальном обеспечении и других формах материальной поддержки студентов 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предоставлении общежития иногородним студентам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О единых требованиях к одежде и внешнему </w:t>
      </w:r>
      <w:proofErr w:type="gramStart"/>
      <w:r w:rsidRPr="00285171">
        <w:rPr>
          <w:rFonts w:ascii="Times New Roman" w:eastAsia="Times New Roman" w:hAnsi="Times New Roman" w:cs="Times New Roman"/>
          <w:sz w:val="28"/>
          <w:szCs w:val="28"/>
        </w:rPr>
        <w:t>виду  обучающихся</w:t>
      </w:r>
      <w:proofErr w:type="gramEnd"/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 рейтинговой системе качества результативности деятельности студентов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б организации питания студентов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 xml:space="preserve">О порядке выполнения и защиты курсовых работ 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самостоятельной работе студентов</w:t>
      </w:r>
    </w:p>
    <w:p w:rsidR="00285171" w:rsidRPr="00285171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портфолио студента</w:t>
      </w:r>
    </w:p>
    <w:p w:rsidR="001263CE" w:rsidRPr="00151DD6" w:rsidRDefault="00285171" w:rsidP="0028517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171">
        <w:rPr>
          <w:rFonts w:ascii="Times New Roman" w:eastAsia="Times New Roman" w:hAnsi="Times New Roman" w:cs="Times New Roman"/>
          <w:sz w:val="28"/>
          <w:szCs w:val="28"/>
        </w:rPr>
        <w:t>О студенческом самоуправлении</w:t>
      </w:r>
    </w:p>
    <w:p w:rsidR="00151DD6" w:rsidRDefault="00151DD6" w:rsidP="00151D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194" w:rsidRDefault="00CF5194" w:rsidP="00CF5194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1B3" w:rsidRPr="00CF5194" w:rsidRDefault="004201B3" w:rsidP="001263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194">
        <w:rPr>
          <w:rFonts w:ascii="Times New Roman" w:hAnsi="Times New Roman" w:cs="Times New Roman"/>
          <w:b/>
          <w:bCs/>
          <w:sz w:val="28"/>
          <w:szCs w:val="28"/>
        </w:rPr>
        <w:t xml:space="preserve">3.3. Материально-техническое </w:t>
      </w:r>
      <w:bookmarkStart w:id="9" w:name="_Hlk73027911"/>
      <w:r w:rsidRPr="00CF5194">
        <w:rPr>
          <w:rFonts w:ascii="Times New Roman" w:hAnsi="Times New Roman" w:cs="Times New Roman"/>
          <w:b/>
          <w:bCs/>
          <w:sz w:val="28"/>
          <w:szCs w:val="28"/>
        </w:rPr>
        <w:t>обеспечение воспитательной работы</w:t>
      </w:r>
      <w:bookmarkEnd w:id="9"/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4201B3" w:rsidRPr="00882946" w:rsidRDefault="004201B3" w:rsidP="001263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946">
        <w:rPr>
          <w:rFonts w:ascii="Times New Roman" w:hAnsi="Times New Roman" w:cs="Times New Roman"/>
          <w:sz w:val="28"/>
          <w:szCs w:val="28"/>
        </w:rPr>
        <w:t>Библиотека</w:t>
      </w:r>
      <w:r w:rsidR="0031756E" w:rsidRPr="00882946">
        <w:rPr>
          <w:rFonts w:ascii="Times New Roman" w:hAnsi="Times New Roman" w:cs="Times New Roman"/>
          <w:sz w:val="28"/>
          <w:szCs w:val="28"/>
        </w:rPr>
        <w:t xml:space="preserve"> </w:t>
      </w:r>
      <w:r w:rsidRPr="00882946">
        <w:rPr>
          <w:rFonts w:ascii="Times New Roman" w:hAnsi="Times New Roman" w:cs="Times New Roman"/>
          <w:sz w:val="28"/>
          <w:szCs w:val="28"/>
        </w:rPr>
        <w:t>по адресу: ул. Казанская, 15;</w:t>
      </w:r>
    </w:p>
    <w:p w:rsidR="004201B3" w:rsidRPr="00882946" w:rsidRDefault="0031756E" w:rsidP="001263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946">
        <w:rPr>
          <w:rFonts w:ascii="Times New Roman" w:hAnsi="Times New Roman" w:cs="Times New Roman"/>
          <w:sz w:val="28"/>
          <w:szCs w:val="28"/>
        </w:rPr>
        <w:t>Концертно-театральный</w:t>
      </w:r>
      <w:r w:rsidR="004201B3" w:rsidRPr="00882946">
        <w:rPr>
          <w:rFonts w:ascii="Times New Roman" w:hAnsi="Times New Roman" w:cs="Times New Roman"/>
          <w:sz w:val="28"/>
          <w:szCs w:val="28"/>
        </w:rPr>
        <w:t xml:space="preserve"> зал с акустическим, световым оборудованием по адресу: ул. Казанская, 15а, учебный театр</w:t>
      </w:r>
      <w:r w:rsidRPr="00882946">
        <w:rPr>
          <w:rFonts w:ascii="Times New Roman" w:hAnsi="Times New Roman" w:cs="Times New Roman"/>
          <w:sz w:val="28"/>
          <w:szCs w:val="28"/>
        </w:rPr>
        <w:t xml:space="preserve"> </w:t>
      </w:r>
      <w:r w:rsidR="004201B3" w:rsidRPr="00882946">
        <w:rPr>
          <w:rFonts w:ascii="Times New Roman" w:hAnsi="Times New Roman" w:cs="Times New Roman"/>
          <w:sz w:val="28"/>
          <w:szCs w:val="28"/>
        </w:rPr>
        <w:t xml:space="preserve">им. В. </w:t>
      </w:r>
      <w:proofErr w:type="spellStart"/>
      <w:r w:rsidR="004201B3" w:rsidRPr="00882946">
        <w:rPr>
          <w:rFonts w:ascii="Times New Roman" w:hAnsi="Times New Roman" w:cs="Times New Roman"/>
          <w:sz w:val="28"/>
          <w:szCs w:val="28"/>
        </w:rPr>
        <w:t>Саркарова</w:t>
      </w:r>
      <w:proofErr w:type="spellEnd"/>
      <w:r w:rsidR="004201B3" w:rsidRPr="00882946">
        <w:rPr>
          <w:rFonts w:ascii="Times New Roman" w:hAnsi="Times New Roman" w:cs="Times New Roman"/>
          <w:sz w:val="28"/>
          <w:szCs w:val="28"/>
        </w:rPr>
        <w:t xml:space="preserve"> «Кама»;</w:t>
      </w:r>
    </w:p>
    <w:p w:rsidR="004201B3" w:rsidRPr="00882946" w:rsidRDefault="0031756E" w:rsidP="001263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946">
        <w:rPr>
          <w:rFonts w:ascii="Times New Roman" w:hAnsi="Times New Roman" w:cs="Times New Roman"/>
          <w:sz w:val="28"/>
          <w:szCs w:val="28"/>
        </w:rPr>
        <w:t>Актовый</w:t>
      </w:r>
      <w:r w:rsidR="004201B3" w:rsidRPr="00882946">
        <w:rPr>
          <w:rFonts w:ascii="Times New Roman" w:hAnsi="Times New Roman" w:cs="Times New Roman"/>
          <w:sz w:val="28"/>
          <w:szCs w:val="28"/>
        </w:rPr>
        <w:t xml:space="preserve"> зал с акустическим оборудованием по адресу: ул. Набережная, 7;</w:t>
      </w:r>
    </w:p>
    <w:p w:rsidR="004201B3" w:rsidRPr="00882946" w:rsidRDefault="00882946" w:rsidP="001263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946"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r w:rsidR="00B44347" w:rsidRPr="00882946">
        <w:rPr>
          <w:rFonts w:ascii="Times New Roman" w:hAnsi="Times New Roman" w:cs="Times New Roman"/>
          <w:sz w:val="28"/>
          <w:szCs w:val="28"/>
        </w:rPr>
        <w:t>класс по</w:t>
      </w:r>
      <w:r w:rsidR="0031756E" w:rsidRPr="00882946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4201B3" w:rsidRPr="00882946">
        <w:rPr>
          <w:rFonts w:ascii="Times New Roman" w:hAnsi="Times New Roman" w:cs="Times New Roman"/>
          <w:sz w:val="28"/>
          <w:szCs w:val="28"/>
        </w:rPr>
        <w:t>ул. Набережная, 7;</w:t>
      </w:r>
    </w:p>
    <w:p w:rsidR="004201B3" w:rsidRPr="00882946" w:rsidRDefault="004201B3" w:rsidP="001263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946">
        <w:rPr>
          <w:rFonts w:ascii="Times New Roman" w:hAnsi="Times New Roman" w:cs="Times New Roman"/>
          <w:sz w:val="28"/>
          <w:szCs w:val="28"/>
        </w:rPr>
        <w:t xml:space="preserve">Учебные классы (ауд. 18, 19, 21, 27) с встроенным мультимедийным </w:t>
      </w:r>
      <w:r w:rsidR="00B44347" w:rsidRPr="00882946">
        <w:rPr>
          <w:rFonts w:ascii="Times New Roman" w:hAnsi="Times New Roman" w:cs="Times New Roman"/>
          <w:sz w:val="28"/>
          <w:szCs w:val="28"/>
        </w:rPr>
        <w:t>оборудованием по</w:t>
      </w:r>
      <w:r w:rsidRPr="00882946">
        <w:rPr>
          <w:rFonts w:ascii="Times New Roman" w:hAnsi="Times New Roman" w:cs="Times New Roman"/>
          <w:sz w:val="28"/>
          <w:szCs w:val="28"/>
        </w:rPr>
        <w:t xml:space="preserve"> адресу: ул. Набережная, 7;</w:t>
      </w:r>
    </w:p>
    <w:p w:rsidR="004201B3" w:rsidRPr="00882946" w:rsidRDefault="004201B3" w:rsidP="001263C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946">
        <w:rPr>
          <w:rFonts w:ascii="Times New Roman" w:hAnsi="Times New Roman" w:cs="Times New Roman"/>
          <w:sz w:val="28"/>
          <w:szCs w:val="28"/>
        </w:rPr>
        <w:t xml:space="preserve">Спортивный зал и спортивные площадки по адресу: ул. </w:t>
      </w:r>
      <w:proofErr w:type="spellStart"/>
      <w:r w:rsidRPr="00882946">
        <w:rPr>
          <w:rFonts w:ascii="Times New Roman" w:hAnsi="Times New Roman" w:cs="Times New Roman"/>
          <w:sz w:val="28"/>
          <w:szCs w:val="28"/>
        </w:rPr>
        <w:t>Гиззата</w:t>
      </w:r>
      <w:proofErr w:type="spellEnd"/>
      <w:r w:rsidRPr="00882946">
        <w:rPr>
          <w:rFonts w:ascii="Times New Roman" w:hAnsi="Times New Roman" w:cs="Times New Roman"/>
          <w:sz w:val="28"/>
          <w:szCs w:val="28"/>
        </w:rPr>
        <w:t xml:space="preserve">, 27, 29 </w:t>
      </w:r>
      <w:r w:rsidR="00B44347" w:rsidRPr="00882946">
        <w:rPr>
          <w:rFonts w:ascii="Times New Roman" w:hAnsi="Times New Roman" w:cs="Times New Roman"/>
          <w:sz w:val="28"/>
          <w:szCs w:val="28"/>
        </w:rPr>
        <w:t>стадион и</w:t>
      </w:r>
      <w:r w:rsidRPr="00882946">
        <w:rPr>
          <w:rFonts w:ascii="Times New Roman" w:hAnsi="Times New Roman" w:cs="Times New Roman"/>
          <w:sz w:val="28"/>
          <w:szCs w:val="28"/>
        </w:rPr>
        <w:t xml:space="preserve"> СК «Единая Россия», Шишкинские пруды стадион «Молодежный»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01B3" w:rsidRPr="00F23F31" w:rsidRDefault="004201B3" w:rsidP="001263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F31">
        <w:rPr>
          <w:rFonts w:ascii="Times New Roman" w:hAnsi="Times New Roman" w:cs="Times New Roman"/>
          <w:b/>
          <w:bCs/>
          <w:sz w:val="28"/>
          <w:szCs w:val="28"/>
        </w:rPr>
        <w:t>3.3.1. Информационное обеспечение воспитательной работы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proofErr w:type="spellStart"/>
      <w:r w:rsidRPr="001263CE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1263CE">
        <w:rPr>
          <w:rFonts w:ascii="Times New Roman" w:hAnsi="Times New Roman" w:cs="Times New Roman"/>
          <w:sz w:val="28"/>
          <w:szCs w:val="28"/>
        </w:rPr>
        <w:t xml:space="preserve"> и специализированным оборудованием.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ы направлено на:</w:t>
      </w:r>
    </w:p>
    <w:p w:rsidR="004201B3" w:rsidRPr="001263CE" w:rsidRDefault="004201B3" w:rsidP="001263C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информирование о возможностях для участия обучающихся в социально значимой деятельности; </w:t>
      </w:r>
    </w:p>
    <w:p w:rsidR="004201B3" w:rsidRPr="001263CE" w:rsidRDefault="004201B3" w:rsidP="001263C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информационную и методическую поддержку воспитательной работы; </w:t>
      </w:r>
    </w:p>
    <w:p w:rsidR="004201B3" w:rsidRPr="001263CE" w:rsidRDefault="004201B3" w:rsidP="001263C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планирование воспитательной работы и её ресурсного обеспечения; </w:t>
      </w:r>
    </w:p>
    <w:p w:rsidR="004201B3" w:rsidRPr="001263CE" w:rsidRDefault="004201B3" w:rsidP="001263C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мониторинг воспитательной работы; </w:t>
      </w:r>
    </w:p>
    <w:p w:rsidR="004201B3" w:rsidRPr="001263CE" w:rsidRDefault="004201B3" w:rsidP="001263C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4201B3" w:rsidRPr="001263CE" w:rsidRDefault="004201B3" w:rsidP="001263C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дистанционное взаимодействие с другими организациями социальной сферы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: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чее место преподавателя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  Рабочие места для обучающихся: для теории </w:t>
      </w:r>
      <w:proofErr w:type="gramStart"/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 для</w:t>
      </w:r>
      <w:proofErr w:type="gramEnd"/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актических занятий на компьютере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3.   Учебные наглядные пособия и презентации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   Задания для самостоятельных работ, образцы выполненных работ;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6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.    Методическая литература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color w:val="111115"/>
          <w:sz w:val="28"/>
          <w:szCs w:val="28"/>
        </w:rPr>
        <w:t>Пакеты прикладных профессиональных программ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color w:val="111115"/>
          <w:sz w:val="28"/>
          <w:szCs w:val="28"/>
        </w:rPr>
        <w:t xml:space="preserve">1.     Операционная система </w:t>
      </w:r>
      <w:proofErr w:type="spellStart"/>
      <w:r w:rsidRPr="001263CE">
        <w:rPr>
          <w:rFonts w:ascii="Times New Roman" w:hAnsi="Times New Roman" w:cs="Times New Roman"/>
          <w:color w:val="111115"/>
          <w:sz w:val="28"/>
          <w:szCs w:val="28"/>
        </w:rPr>
        <w:t>Windows</w:t>
      </w:r>
      <w:proofErr w:type="spellEnd"/>
      <w:r w:rsidRPr="001263CE">
        <w:rPr>
          <w:rFonts w:ascii="Times New Roman" w:hAnsi="Times New Roman" w:cs="Times New Roman"/>
          <w:color w:val="111115"/>
          <w:sz w:val="28"/>
          <w:szCs w:val="28"/>
        </w:rPr>
        <w:t xml:space="preserve"> XP/7; /10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color w:val="111115"/>
          <w:sz w:val="28"/>
          <w:szCs w:val="28"/>
        </w:rPr>
      </w:pPr>
      <w:r w:rsidRPr="001263CE">
        <w:rPr>
          <w:rFonts w:ascii="Times New Roman" w:hAnsi="Times New Roman" w:cs="Times New Roman"/>
          <w:color w:val="111115"/>
          <w:sz w:val="28"/>
          <w:szCs w:val="28"/>
        </w:rPr>
        <w:t xml:space="preserve">2.     MS </w:t>
      </w:r>
      <w:proofErr w:type="spellStart"/>
      <w:r w:rsidRPr="001263CE">
        <w:rPr>
          <w:rFonts w:ascii="Times New Roman" w:hAnsi="Times New Roman" w:cs="Times New Roman"/>
          <w:color w:val="111115"/>
          <w:sz w:val="28"/>
          <w:szCs w:val="28"/>
        </w:rPr>
        <w:t>Excel</w:t>
      </w:r>
      <w:proofErr w:type="spellEnd"/>
      <w:r w:rsidRPr="001263CE">
        <w:rPr>
          <w:rFonts w:ascii="Times New Roman" w:hAnsi="Times New Roman" w:cs="Times New Roman"/>
          <w:color w:val="111115"/>
          <w:sz w:val="28"/>
          <w:szCs w:val="28"/>
        </w:rPr>
        <w:t xml:space="preserve">, </w:t>
      </w:r>
      <w:r w:rsidRPr="001263CE">
        <w:rPr>
          <w:rFonts w:ascii="Times New Roman" w:hAnsi="Times New Roman" w:cs="Times New Roman"/>
          <w:color w:val="111115"/>
          <w:sz w:val="28"/>
          <w:szCs w:val="28"/>
          <w:lang w:val="en-US"/>
        </w:rPr>
        <w:t>Word</w:t>
      </w:r>
      <w:r w:rsidRPr="001263CE">
        <w:rPr>
          <w:rFonts w:ascii="Times New Roman" w:hAnsi="Times New Roman" w:cs="Times New Roman"/>
          <w:color w:val="111115"/>
          <w:sz w:val="28"/>
          <w:szCs w:val="28"/>
        </w:rPr>
        <w:t>, Редактор электронных таблиц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B44347" w:rsidRPr="001263CE">
        <w:rPr>
          <w:rFonts w:ascii="Times New Roman" w:hAnsi="Times New Roman" w:cs="Times New Roman"/>
          <w:sz w:val="28"/>
          <w:szCs w:val="28"/>
        </w:rPr>
        <w:t>программы,</w:t>
      </w:r>
      <w:r w:rsidRPr="001263CE">
        <w:rPr>
          <w:rFonts w:ascii="Times New Roman" w:hAnsi="Times New Roman" w:cs="Times New Roman"/>
          <w:sz w:val="28"/>
          <w:szCs w:val="28"/>
        </w:rPr>
        <w:t xml:space="preserve"> обучающиеся имеют возможность доступа к электронным учебным материалам, имеющимся в свободном доступе в сети Интернет (электронным книгам, практикумам, тестам и др.).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Информационное обеспечение Программы располагается на Сайтах колледжа, в группе ВК.</w:t>
      </w:r>
    </w:p>
    <w:p w:rsidR="004201B3" w:rsidRPr="001263CE" w:rsidRDefault="004201B3" w:rsidP="001263C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3CE" w:rsidRPr="001263CE" w:rsidRDefault="001263CE" w:rsidP="001263C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1B3" w:rsidRPr="00F23F31" w:rsidRDefault="00044E40" w:rsidP="004D333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4201B3" w:rsidRPr="00F23F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01B3" w:rsidRPr="00F23F31">
        <w:rPr>
          <w:rFonts w:ascii="Times New Roman" w:eastAsia="Times New Roman" w:hAnsi="Times New Roman" w:cs="Times New Roman"/>
          <w:b/>
          <w:sz w:val="28"/>
          <w:szCs w:val="28"/>
        </w:rPr>
        <w:t>Анализ воспитательного процесса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в колледже осуществляется на основе законодательных актов Российской Федерации и Республики Татарстан, приказов и рекомендаций Министерства </w:t>
      </w:r>
      <w:r w:rsidR="00B44347" w:rsidRPr="001263CE">
        <w:rPr>
          <w:rFonts w:ascii="Times New Roman" w:eastAsia="Times New Roman" w:hAnsi="Times New Roman" w:cs="Times New Roman"/>
          <w:sz w:val="28"/>
          <w:szCs w:val="28"/>
        </w:rPr>
        <w:t>Просвещения РФ</w:t>
      </w:r>
      <w:r w:rsidRPr="001263CE">
        <w:rPr>
          <w:rFonts w:ascii="Times New Roman" w:eastAsia="Times New Roman" w:hAnsi="Times New Roman" w:cs="Times New Roman"/>
          <w:sz w:val="28"/>
          <w:szCs w:val="28"/>
        </w:rPr>
        <w:t>, Министерства образования РТ, Устава колледжа, плана воспитательной работы и иных локальных нормативных актов учебного заведения.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Анализ структуры организации и содержания воспитания в ЕККИ является частью единого педагогического процесса. </w:t>
      </w:r>
      <w:r w:rsidRPr="001263CE">
        <w:rPr>
          <w:rFonts w:ascii="Times New Roman" w:eastAsia="Times New Roman" w:hAnsi="Times New Roman" w:cs="Times New Roman"/>
          <w:sz w:val="28"/>
          <w:szCs w:val="28"/>
        </w:rPr>
        <w:t>В условиях среднего профессионального образования инновационная образовательная и воспитательная системы являют собой такой способ организации жизнедеятельности, который предполагает упорядоченность дидактического и воспитательного процессов и их взаимосвязь. Поэтому и рассматривать эти системы следует как одно целое. Ряд современных исследователей изучают инновационную образовательную и воспитательную системы как психолого-педагогический процесс организации совместной деятельности, а также, социально-педагогический феномен, который влияет на студентов через преподавателей, лекции, учебники, домашние задания, классные часы, в том числе проект «Разговоры о важном»</w:t>
      </w:r>
      <w:r w:rsidR="00151DD6">
        <w:rPr>
          <w:rFonts w:ascii="Times New Roman" w:eastAsia="Times New Roman" w:hAnsi="Times New Roman" w:cs="Times New Roman"/>
          <w:sz w:val="28"/>
          <w:szCs w:val="28"/>
        </w:rPr>
        <w:t>, «Россия – мои горизонты»</w:t>
      </w:r>
      <w:r w:rsidRPr="00126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1B3" w:rsidRPr="001263CE" w:rsidRDefault="004201B3" w:rsidP="001263C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воспитательной деятельности в колледже традиционно являются направления работы:</w:t>
      </w:r>
    </w:p>
    <w:p w:rsidR="004201B3" w:rsidRPr="001263CE" w:rsidRDefault="004201B3" w:rsidP="001263C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.</w:t>
      </w:r>
    </w:p>
    <w:p w:rsidR="004201B3" w:rsidRPr="001263CE" w:rsidRDefault="004201B3" w:rsidP="001263C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>Нравственное и досуговое.</w:t>
      </w:r>
    </w:p>
    <w:p w:rsidR="004201B3" w:rsidRPr="001263CE" w:rsidRDefault="004201B3" w:rsidP="001263C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.</w:t>
      </w:r>
    </w:p>
    <w:p w:rsidR="004201B3" w:rsidRPr="001263CE" w:rsidRDefault="004201B3" w:rsidP="001263C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>Креативность, творчество, профессионализм.</w:t>
      </w:r>
    </w:p>
    <w:p w:rsidR="004201B3" w:rsidRPr="001263CE" w:rsidRDefault="004201B3" w:rsidP="001263C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eastAsia="Times New Roman" w:hAnsi="Times New Roman" w:cs="Times New Roman"/>
          <w:sz w:val="28"/>
          <w:szCs w:val="28"/>
        </w:rPr>
        <w:t>Методическая работа с кураторами.</w:t>
      </w:r>
    </w:p>
    <w:p w:rsidR="004201B3" w:rsidRPr="001263CE" w:rsidRDefault="004201B3" w:rsidP="001263CE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proofErr w:type="spellStart"/>
      <w:r w:rsidR="00151DD6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Pr="001263CE">
        <w:rPr>
          <w:rFonts w:ascii="Times New Roman" w:hAnsi="Times New Roman" w:cs="Times New Roman"/>
          <w:sz w:val="28"/>
          <w:szCs w:val="28"/>
        </w:rPr>
        <w:t xml:space="preserve"> выстраивается как логическое восхождение от возраста к возрасту, где каждый новый шаг – это ступенька вверх в духовном и физическом становлении. Внедряя инновационные подходы коллектив </w:t>
      </w:r>
      <w:proofErr w:type="spellStart"/>
      <w:r w:rsidR="00151DD6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Pr="001263CE">
        <w:rPr>
          <w:rFonts w:ascii="Times New Roman" w:hAnsi="Times New Roman" w:cs="Times New Roman"/>
          <w:sz w:val="28"/>
          <w:szCs w:val="28"/>
        </w:rPr>
        <w:t xml:space="preserve"> </w:t>
      </w:r>
      <w:r w:rsidRPr="001263CE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возможность показать студентам пути реализации воспитательных направлений не только в обыденной жизни, но и в профессиональной деятельности.</w:t>
      </w:r>
    </w:p>
    <w:p w:rsidR="001263CE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lastRenderedPageBreak/>
        <w:t xml:space="preserve">1. Анализ условий воспитательной деятельности определяется по следующим позициям: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наличие студенческих объединений, в том числе творческой направленности в образовательной организации, которые могут посещать обучающиеся; - взаимодействие с социальными партнёрами по организации воспитательной деятельности (базами практик, учреждениями культуры и искусства, образовательными организациями и др.)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наличие разработанных и используемых методических материалов по организации воспитательной деятельности; </w:t>
      </w:r>
    </w:p>
    <w:p w:rsidR="001263CE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оформление предметно-пространственной сре</w:t>
      </w:r>
      <w:r w:rsidR="001263CE">
        <w:rPr>
          <w:rFonts w:ascii="Times New Roman" w:hAnsi="Times New Roman" w:cs="Times New Roman"/>
          <w:sz w:val="28"/>
          <w:szCs w:val="28"/>
        </w:rPr>
        <w:t>ды образовательной организации.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проводимые в образовательной организации дела и реализованные проекты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Pr="001263CE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Pr="001263CE">
        <w:rPr>
          <w:rFonts w:ascii="Times New Roman" w:hAnsi="Times New Roman" w:cs="Times New Roman"/>
          <w:sz w:val="28"/>
          <w:szCs w:val="28"/>
        </w:rPr>
        <w:t xml:space="preserve"> обучающихся в дела образовательной организации, проекты и мероприятия на региональном и федеральном уровнях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63CE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Pr="001263CE">
        <w:rPr>
          <w:rFonts w:ascii="Times New Roman" w:hAnsi="Times New Roman" w:cs="Times New Roman"/>
          <w:sz w:val="28"/>
          <w:szCs w:val="28"/>
        </w:rPr>
        <w:t xml:space="preserve"> обучающихся и преподавателей в деятельность различных объединений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участие обучающихся в конкурсах (в том числе в конкурсах профессионального мастерства); </w:t>
      </w:r>
    </w:p>
    <w:p w:rsidR="00AE3687" w:rsidRDefault="004201B3" w:rsidP="001263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профессионально-личностное развитие обучающихся (диагностика, оценка портфолио); </w:t>
      </w:r>
    </w:p>
    <w:p w:rsidR="004201B3" w:rsidRPr="001263CE" w:rsidRDefault="004201B3" w:rsidP="001263CE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Анализ проводится заместителем директора по воспитательной работе, советником директора по воспитанию, педагогом-психол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</w:t>
      </w:r>
      <w:r w:rsidRPr="001263CE">
        <w:rPr>
          <w:rFonts w:ascii="Times New Roman" w:hAnsi="Times New Roman" w:cs="Times New Roman"/>
          <w:sz w:val="28"/>
          <w:szCs w:val="28"/>
        </w:rPr>
        <w:lastRenderedPageBreak/>
        <w:t>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882946" w:rsidRDefault="00882946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Мониторинг по модулям: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ИНВАРИАНТНЫЕ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Модуль 1. Образовательная деятельность - удовлетворенность учебным процессом обучающихся. (1 курс февраль); - удовлетворенность учебным процессом обучающихся (2 курс май); - уровень удовлетворенности родителей качеством образовательных услуг. (1 курс, март и апрель); </w:t>
      </w:r>
    </w:p>
    <w:p w:rsidR="00AE3687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Модуль 2. Кураторство успешная адаптация первокурсников к новым социальным условиям (сентябрь-октябрь; январь-февраль); </w:t>
      </w:r>
    </w:p>
    <w:p w:rsidR="00AE3687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суицидальное направленность личности (1-3 курсы, октябрь, март); </w:t>
      </w:r>
    </w:p>
    <w:p w:rsidR="00AE3687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- склонности к девиантным форм поведения обучающихся (1 курс, ноябрь);</w:t>
      </w:r>
    </w:p>
    <w:p w:rsidR="00AE3687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 - тест на выявление уровня проявления агрессии у обучающихся (1-3 курсы, март).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Модуль 3. Наставничество - аналитическая справка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Модуль 4</w:t>
      </w:r>
      <w:r w:rsidR="00C77AF6">
        <w:rPr>
          <w:rFonts w:ascii="Times New Roman" w:hAnsi="Times New Roman" w:cs="Times New Roman"/>
          <w:sz w:val="28"/>
          <w:szCs w:val="28"/>
        </w:rPr>
        <w:t>.</w:t>
      </w:r>
      <w:r w:rsidRPr="001263CE">
        <w:rPr>
          <w:rFonts w:ascii="Times New Roman" w:hAnsi="Times New Roman" w:cs="Times New Roman"/>
          <w:sz w:val="28"/>
          <w:szCs w:val="28"/>
        </w:rPr>
        <w:t xml:space="preserve"> Основные воспитательные мероприятия - аналитическая справка Модуль 5</w:t>
      </w:r>
      <w:r w:rsidR="00C77AF6">
        <w:rPr>
          <w:rFonts w:ascii="Times New Roman" w:hAnsi="Times New Roman" w:cs="Times New Roman"/>
          <w:sz w:val="28"/>
          <w:szCs w:val="28"/>
        </w:rPr>
        <w:t>.</w:t>
      </w:r>
      <w:r w:rsidRPr="001263CE">
        <w:rPr>
          <w:rFonts w:ascii="Times New Roman" w:hAnsi="Times New Roman" w:cs="Times New Roman"/>
          <w:sz w:val="28"/>
          <w:szCs w:val="28"/>
        </w:rPr>
        <w:t xml:space="preserve"> Организация предметно-пространственной среды - аналитическая справка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Модуль 6</w:t>
      </w:r>
      <w:r w:rsidR="00C77AF6">
        <w:rPr>
          <w:rFonts w:ascii="Times New Roman" w:hAnsi="Times New Roman" w:cs="Times New Roman"/>
          <w:sz w:val="28"/>
          <w:szCs w:val="28"/>
        </w:rPr>
        <w:t>.</w:t>
      </w:r>
      <w:r w:rsidRPr="001263CE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(законными представителями) - аналитическая справка </w:t>
      </w:r>
    </w:p>
    <w:p w:rsidR="00AE3687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Модуль 8</w:t>
      </w:r>
      <w:r w:rsidR="00C77AF6">
        <w:rPr>
          <w:rFonts w:ascii="Times New Roman" w:hAnsi="Times New Roman" w:cs="Times New Roman"/>
          <w:sz w:val="28"/>
          <w:szCs w:val="28"/>
        </w:rPr>
        <w:t>.</w:t>
      </w:r>
      <w:r w:rsidRPr="001263CE">
        <w:rPr>
          <w:rFonts w:ascii="Times New Roman" w:hAnsi="Times New Roman" w:cs="Times New Roman"/>
          <w:sz w:val="28"/>
          <w:szCs w:val="28"/>
        </w:rPr>
        <w:t xml:space="preserve"> Профилактика и безопасность </w:t>
      </w:r>
    </w:p>
    <w:p w:rsidR="00AE3687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отношение обучающихся к экстремизму и терроризму (1-3 курс, март); - участие СПТ (1-4 курсы)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 xml:space="preserve">- подростки в социальных сетях (1-3 курсы февраль) </w:t>
      </w:r>
    </w:p>
    <w:p w:rsidR="001263CE" w:rsidRDefault="004201B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Модуль 9</w:t>
      </w:r>
      <w:r w:rsidR="00C77AF6">
        <w:rPr>
          <w:rFonts w:ascii="Times New Roman" w:hAnsi="Times New Roman" w:cs="Times New Roman"/>
          <w:sz w:val="28"/>
          <w:szCs w:val="28"/>
        </w:rPr>
        <w:t>.</w:t>
      </w:r>
      <w:r w:rsidRPr="001263CE">
        <w:rPr>
          <w:rFonts w:ascii="Times New Roman" w:hAnsi="Times New Roman" w:cs="Times New Roman"/>
          <w:sz w:val="28"/>
          <w:szCs w:val="28"/>
        </w:rPr>
        <w:t xml:space="preserve"> Социальное партнерство и участие работодателей</w:t>
      </w:r>
      <w:r w:rsidR="00AE3687">
        <w:rPr>
          <w:rFonts w:ascii="Times New Roman" w:hAnsi="Times New Roman" w:cs="Times New Roman"/>
          <w:sz w:val="28"/>
          <w:szCs w:val="28"/>
        </w:rPr>
        <w:t xml:space="preserve"> </w:t>
      </w:r>
      <w:r w:rsidRPr="001263CE">
        <w:rPr>
          <w:rFonts w:ascii="Times New Roman" w:hAnsi="Times New Roman" w:cs="Times New Roman"/>
          <w:sz w:val="28"/>
          <w:szCs w:val="28"/>
        </w:rPr>
        <w:t xml:space="preserve">- аналитическая справка </w:t>
      </w:r>
    </w:p>
    <w:p w:rsidR="004201B3" w:rsidRPr="001263CE" w:rsidRDefault="004201B3" w:rsidP="001263CE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263CE">
        <w:rPr>
          <w:rFonts w:ascii="Times New Roman" w:hAnsi="Times New Roman" w:cs="Times New Roman"/>
          <w:sz w:val="28"/>
          <w:szCs w:val="28"/>
        </w:rPr>
        <w:t>Модуль 10</w:t>
      </w:r>
      <w:r w:rsidR="00C77AF6">
        <w:rPr>
          <w:rFonts w:ascii="Times New Roman" w:hAnsi="Times New Roman" w:cs="Times New Roman"/>
          <w:sz w:val="28"/>
          <w:szCs w:val="28"/>
        </w:rPr>
        <w:t>.</w:t>
      </w:r>
      <w:r w:rsidRPr="001263CE">
        <w:rPr>
          <w:rFonts w:ascii="Times New Roman" w:hAnsi="Times New Roman" w:cs="Times New Roman"/>
          <w:sz w:val="28"/>
          <w:szCs w:val="28"/>
        </w:rPr>
        <w:t xml:space="preserve"> Профессиональное развитие, адаптация и трудоустройство - Степень удовлетворенности выпускника уровнем образования и условием обучения (выпускные группы, апрель – май).</w:t>
      </w:r>
    </w:p>
    <w:p w:rsidR="00111C03" w:rsidRDefault="00111C03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3CE" w:rsidRDefault="001263CE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3CE" w:rsidRDefault="001263CE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3CE" w:rsidRDefault="001263CE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3CE" w:rsidRDefault="001263CE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3CE" w:rsidRDefault="001263CE" w:rsidP="001263C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263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3CE" w:rsidRPr="00F23F31" w:rsidRDefault="001263CE" w:rsidP="001263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F23F31">
        <w:rPr>
          <w:rFonts w:ascii="Times New Roman" w:hAnsi="Times New Roman" w:cs="Times New Roman"/>
          <w:b/>
          <w:w w:val="105"/>
          <w:sz w:val="28"/>
          <w:szCs w:val="28"/>
        </w:rPr>
        <w:t>КАЛЕНДАРНЫЙ</w:t>
      </w:r>
      <w:r w:rsidR="00325DFE" w:rsidRPr="00F23F31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23F31">
        <w:rPr>
          <w:rFonts w:ascii="Times New Roman" w:hAnsi="Times New Roman" w:cs="Times New Roman"/>
          <w:b/>
          <w:w w:val="105"/>
          <w:sz w:val="28"/>
          <w:szCs w:val="28"/>
        </w:rPr>
        <w:t>ПЛАН</w:t>
      </w:r>
      <w:r w:rsidR="00325DFE" w:rsidRPr="00F23F31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23F31">
        <w:rPr>
          <w:rFonts w:ascii="Times New Roman" w:hAnsi="Times New Roman" w:cs="Times New Roman"/>
          <w:b/>
          <w:w w:val="105"/>
          <w:sz w:val="28"/>
          <w:szCs w:val="28"/>
        </w:rPr>
        <w:t>ВОСПИТАТЕЛЬНОЙ</w:t>
      </w:r>
      <w:r w:rsidR="00AE3687" w:rsidRPr="00F23F31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F23F31">
        <w:rPr>
          <w:rFonts w:ascii="Times New Roman" w:hAnsi="Times New Roman" w:cs="Times New Roman"/>
          <w:b/>
          <w:w w:val="105"/>
          <w:sz w:val="28"/>
          <w:szCs w:val="28"/>
        </w:rPr>
        <w:t>РАБОТЫ</w:t>
      </w:r>
    </w:p>
    <w:p w:rsidR="00AE3687" w:rsidRPr="00AE3687" w:rsidRDefault="001263CE" w:rsidP="00AE3687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687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882946">
        <w:rPr>
          <w:rFonts w:ascii="Times New Roman" w:hAnsi="Times New Roman" w:cs="Times New Roman"/>
          <w:sz w:val="24"/>
          <w:szCs w:val="24"/>
        </w:rPr>
        <w:t xml:space="preserve">Год семьи, </w:t>
      </w:r>
      <w:r w:rsidRPr="00AE3687">
        <w:rPr>
          <w:rFonts w:ascii="Times New Roman" w:hAnsi="Times New Roman" w:cs="Times New Roman"/>
          <w:sz w:val="24"/>
          <w:szCs w:val="24"/>
        </w:rPr>
        <w:t>Год Российской Академии наук</w:t>
      </w:r>
      <w:r w:rsidR="00AE3687" w:rsidRPr="00AE3687">
        <w:rPr>
          <w:rFonts w:ascii="Times New Roman" w:hAnsi="Times New Roman" w:cs="Times New Roman"/>
          <w:sz w:val="24"/>
          <w:szCs w:val="24"/>
        </w:rPr>
        <w:t>,</w:t>
      </w:r>
      <w:r w:rsidRPr="00AE3687">
        <w:rPr>
          <w:rFonts w:ascii="Times New Roman" w:hAnsi="Times New Roman" w:cs="Times New Roman"/>
          <w:sz w:val="24"/>
          <w:szCs w:val="24"/>
        </w:rPr>
        <w:t xml:space="preserve"> </w:t>
      </w:r>
      <w:r w:rsidR="00AE3687" w:rsidRPr="00AE3687">
        <w:rPr>
          <w:rFonts w:ascii="Times New Roman" w:hAnsi="Times New Roman" w:cs="Times New Roman"/>
          <w:color w:val="222222"/>
          <w:sz w:val="24"/>
          <w:szCs w:val="24"/>
        </w:rPr>
        <w:t>Год научно-технологического развития</w:t>
      </w:r>
      <w:r w:rsidR="00AE3687" w:rsidRPr="00AE3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Татарстан</w:t>
      </w:r>
    </w:p>
    <w:p w:rsidR="001263CE" w:rsidRPr="00AE3687" w:rsidRDefault="001263CE" w:rsidP="00AE3687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E3687">
        <w:rPr>
          <w:rFonts w:ascii="Times New Roman" w:hAnsi="Times New Roman" w:cs="Times New Roman"/>
          <w:sz w:val="24"/>
          <w:szCs w:val="24"/>
        </w:rPr>
        <w:t>Учитывается календарь памятн</w:t>
      </w:r>
      <w:r w:rsidR="005550C0">
        <w:rPr>
          <w:rFonts w:ascii="Times New Roman" w:hAnsi="Times New Roman" w:cs="Times New Roman"/>
          <w:sz w:val="24"/>
          <w:szCs w:val="24"/>
        </w:rPr>
        <w:t xml:space="preserve">ых дат военной истории России </w:t>
      </w:r>
      <w:r w:rsidR="00D11CD3">
        <w:rPr>
          <w:rFonts w:ascii="Times New Roman" w:hAnsi="Times New Roman" w:cs="Times New Roman"/>
          <w:sz w:val="24"/>
          <w:szCs w:val="24"/>
        </w:rPr>
        <w:t>на 2024/2025</w:t>
      </w:r>
      <w:r w:rsidRPr="00AE368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325DFE" w:rsidRPr="00AE3687">
        <w:rPr>
          <w:rFonts w:ascii="Times New Roman" w:hAnsi="Times New Roman" w:cs="Times New Roman"/>
          <w:sz w:val="24"/>
          <w:szCs w:val="24"/>
        </w:rPr>
        <w:t>(Приложение</w:t>
      </w:r>
      <w:r w:rsidR="00AE3687">
        <w:rPr>
          <w:rFonts w:ascii="Times New Roman" w:hAnsi="Times New Roman" w:cs="Times New Roman"/>
          <w:sz w:val="24"/>
          <w:szCs w:val="24"/>
        </w:rPr>
        <w:t xml:space="preserve"> 4.2.</w:t>
      </w:r>
      <w:r w:rsidR="00325DFE" w:rsidRPr="00AE3687">
        <w:rPr>
          <w:rFonts w:ascii="Times New Roman" w:hAnsi="Times New Roman" w:cs="Times New Roman"/>
          <w:sz w:val="24"/>
          <w:szCs w:val="24"/>
        </w:rPr>
        <w:t>)</w:t>
      </w:r>
    </w:p>
    <w:p w:rsidR="00325DFE" w:rsidRPr="00F23F31" w:rsidRDefault="00325DFE" w:rsidP="001263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DFE" w:rsidRPr="00F23F31" w:rsidRDefault="00325DFE" w:rsidP="00325D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31">
        <w:rPr>
          <w:rFonts w:ascii="Times New Roman" w:hAnsi="Times New Roman" w:cs="Times New Roman"/>
          <w:b/>
          <w:sz w:val="24"/>
          <w:szCs w:val="24"/>
        </w:rPr>
        <w:t>4.1</w:t>
      </w:r>
      <w:r w:rsidRPr="00F23F31">
        <w:rPr>
          <w:rFonts w:ascii="Times New Roman" w:hAnsi="Times New Roman" w:cs="Times New Roman"/>
          <w:b/>
          <w:sz w:val="28"/>
          <w:szCs w:val="28"/>
        </w:rPr>
        <w:t>.</w:t>
      </w:r>
      <w:r w:rsidRPr="00F23F31">
        <w:rPr>
          <w:rFonts w:ascii="Times New Roman" w:hAnsi="Times New Roman" w:cs="Times New Roman"/>
          <w:b/>
          <w:sz w:val="24"/>
          <w:szCs w:val="24"/>
        </w:rPr>
        <w:t xml:space="preserve"> Календарный план воспитательной работы</w:t>
      </w:r>
    </w:p>
    <w:p w:rsidR="00325DFE" w:rsidRPr="00F23F31" w:rsidRDefault="00325DFE" w:rsidP="00325D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F31">
        <w:rPr>
          <w:rFonts w:ascii="Times New Roman" w:hAnsi="Times New Roman" w:cs="Times New Roman"/>
          <w:b/>
          <w:sz w:val="24"/>
          <w:szCs w:val="24"/>
        </w:rPr>
        <w:t>ГАПОУ «Елабужский кол</w:t>
      </w:r>
      <w:r w:rsidR="00D11CD3">
        <w:rPr>
          <w:rFonts w:ascii="Times New Roman" w:hAnsi="Times New Roman" w:cs="Times New Roman"/>
          <w:b/>
          <w:sz w:val="24"/>
          <w:szCs w:val="24"/>
        </w:rPr>
        <w:t>ледж культуры и искусств» на</w:t>
      </w:r>
      <w:r w:rsidR="00882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CD3">
        <w:rPr>
          <w:rFonts w:ascii="Times New Roman" w:hAnsi="Times New Roman" w:cs="Times New Roman"/>
          <w:b/>
          <w:sz w:val="24"/>
          <w:szCs w:val="24"/>
        </w:rPr>
        <w:t>2024-2025</w:t>
      </w:r>
      <w:r w:rsidR="00882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F31">
        <w:rPr>
          <w:rFonts w:ascii="Times New Roman" w:hAnsi="Times New Roman" w:cs="Times New Roman"/>
          <w:b/>
          <w:sz w:val="24"/>
          <w:szCs w:val="24"/>
        </w:rPr>
        <w:t>учебный</w:t>
      </w:r>
      <w:r w:rsidR="00882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F3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25DFE" w:rsidRDefault="00325DFE" w:rsidP="00325D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913"/>
        <w:gridCol w:w="6996"/>
        <w:gridCol w:w="1717"/>
        <w:gridCol w:w="2433"/>
        <w:gridCol w:w="2791"/>
      </w:tblGrid>
      <w:tr w:rsidR="00325DFE" w:rsidTr="00882946">
        <w:tc>
          <w:tcPr>
            <w:tcW w:w="913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6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717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, группы</w:t>
            </w:r>
          </w:p>
        </w:tc>
        <w:tc>
          <w:tcPr>
            <w:tcW w:w="2433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91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25DFE" w:rsidTr="00882946">
        <w:tc>
          <w:tcPr>
            <w:tcW w:w="913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25DFE" w:rsidRDefault="00325DFE" w:rsidP="00AE3687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E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E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17" w:type="dxa"/>
          </w:tcPr>
          <w:p w:rsidR="00325DFE" w:rsidRDefault="00325DFE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25DFE" w:rsidRDefault="00325DFE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7" w:rsidTr="00882946">
        <w:tc>
          <w:tcPr>
            <w:tcW w:w="913" w:type="dxa"/>
          </w:tcPr>
          <w:p w:rsidR="00AE3687" w:rsidRDefault="00AE3687" w:rsidP="005550C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AE3687" w:rsidRPr="008D47E7" w:rsidRDefault="00AE3687" w:rsidP="0032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E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роводятся в соответствии с расписанием</w:t>
            </w:r>
          </w:p>
        </w:tc>
        <w:tc>
          <w:tcPr>
            <w:tcW w:w="1717" w:type="dxa"/>
          </w:tcPr>
          <w:p w:rsidR="00AE3687" w:rsidRDefault="00AE3687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AE3687" w:rsidRDefault="00D11CD3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="00EF737A"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AE3687" w:rsidRDefault="00D11CD3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</w:tr>
      <w:tr w:rsidR="00AE3687" w:rsidTr="00882946">
        <w:tc>
          <w:tcPr>
            <w:tcW w:w="913" w:type="dxa"/>
          </w:tcPr>
          <w:p w:rsidR="00AE3687" w:rsidRDefault="00AE3687" w:rsidP="005550C0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AE3687" w:rsidRPr="008D47E7" w:rsidRDefault="00AE3687" w:rsidP="00325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E7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ференциях, смотрах, конкурсах, форумах по дисциплинам. На уровне Международные, России, региона, района, колледжа</w:t>
            </w:r>
          </w:p>
        </w:tc>
        <w:tc>
          <w:tcPr>
            <w:tcW w:w="1717" w:type="dxa"/>
          </w:tcPr>
          <w:p w:rsidR="00AE3687" w:rsidRDefault="00AE3687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AE3687" w:rsidRPr="00EF737A" w:rsidRDefault="00D11CD3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="00EF737A"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AE3687" w:rsidRDefault="00D11CD3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Pr="00484217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17">
              <w:rPr>
                <w:rFonts w:ascii="Times New Roman" w:hAnsi="Times New Roman" w:cs="Times New Roman"/>
                <w:sz w:val="24"/>
                <w:szCs w:val="24"/>
              </w:rPr>
              <w:t>Организовать межсессионный контроль.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Pr="00484217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21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щие собрания отделения с обсуждением успеваемости и посещаемости, дисципл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, Кураторы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Pr="008D47E7" w:rsidRDefault="003F5ECB" w:rsidP="003F5EC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формация кураторов о состоянии успеваемости и посещаемости  и жилищных условий студентов отделения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P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5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учащихся в качестве исполнителей к творческой деятельности 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1F4DFA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P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5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просмотр видеофильмов по хореографическому искусству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экскурсии в музеи и памятные места г. Елабуги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активное участие  в мероприятиях  проводимые в  колледже  и в городе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сти работу творческого репертуара  Ансамбля танца «Камские зори»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B74809" w:rsidRPr="00B97D9A" w:rsidRDefault="00B74809" w:rsidP="00B97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D9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B97D9A">
              <w:rPr>
                <w:rFonts w:ascii="Times New Roman" w:hAnsi="Times New Roman" w:cs="Times New Roman"/>
                <w:sz w:val="24"/>
                <w:szCs w:val="24"/>
              </w:rPr>
              <w:t>репетиционную  постановочную работу</w:t>
            </w:r>
            <w:r w:rsidRPr="00B97D9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й </w:t>
            </w:r>
            <w:r w:rsidR="00625D65" w:rsidRPr="00B9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33" w:type="dxa"/>
          </w:tcPr>
          <w:p w:rsidR="003F5ECB" w:rsidRDefault="00B97D9A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Default="003F5ECB" w:rsidP="003F5ECB">
            <w:r w:rsidRPr="005F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Ц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28C4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1F4DFA" w:rsidTr="00882946">
        <w:tc>
          <w:tcPr>
            <w:tcW w:w="913" w:type="dxa"/>
          </w:tcPr>
          <w:p w:rsidR="001F4DFA" w:rsidRDefault="001F4DFA" w:rsidP="001F4DF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1F4DFA" w:rsidRPr="00A85B4E" w:rsidRDefault="001F4DFA" w:rsidP="00136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сти </w:t>
            </w:r>
            <w:r w:rsidR="00A85B4E" w:rsidRPr="00A85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е уроки по </w:t>
            </w:r>
            <w:r w:rsidR="00136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у специализации </w:t>
            </w:r>
          </w:p>
        </w:tc>
        <w:tc>
          <w:tcPr>
            <w:tcW w:w="1717" w:type="dxa"/>
          </w:tcPr>
          <w:p w:rsidR="001F4DFA" w:rsidRDefault="001F4DFA" w:rsidP="001F4DFA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1F4DFA" w:rsidRDefault="00B97D9A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1F4DFA" w:rsidRDefault="00B97D9A" w:rsidP="00B97D9A"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ЦК</w:t>
            </w:r>
          </w:p>
        </w:tc>
      </w:tr>
      <w:tr w:rsidR="001F4DFA" w:rsidTr="00882946">
        <w:tc>
          <w:tcPr>
            <w:tcW w:w="913" w:type="dxa"/>
          </w:tcPr>
          <w:p w:rsidR="001F4DFA" w:rsidRDefault="001F4DFA" w:rsidP="001F4DFA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1F4DFA" w:rsidRPr="00B97D9A" w:rsidRDefault="00B97D9A" w:rsidP="001F4DF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97D9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детского хореографического объединения в учреждениях дополнительного образования.</w:t>
            </w:r>
          </w:p>
        </w:tc>
        <w:tc>
          <w:tcPr>
            <w:tcW w:w="1717" w:type="dxa"/>
          </w:tcPr>
          <w:p w:rsidR="001F4DFA" w:rsidRDefault="00B97D9A" w:rsidP="001F4DFA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DFA" w:rsidRPr="0026776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433" w:type="dxa"/>
          </w:tcPr>
          <w:p w:rsidR="001F4DFA" w:rsidRDefault="00B97D9A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  <w:r w:rsidR="001F4DFA"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1F4DFA" w:rsidRDefault="001F4DFA" w:rsidP="00B97D9A">
            <w:r w:rsidRPr="0092762C">
              <w:rPr>
                <w:rFonts w:ascii="Times New Roman" w:hAnsi="Times New Roman" w:cs="Times New Roman"/>
                <w:sz w:val="24"/>
                <w:szCs w:val="24"/>
              </w:rPr>
              <w:t xml:space="preserve">ПЦК, </w:t>
            </w:r>
            <w:r w:rsidR="00B97D9A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  <w:tr w:rsidR="003F5ECB" w:rsidTr="00882946">
        <w:tc>
          <w:tcPr>
            <w:tcW w:w="913" w:type="dxa"/>
          </w:tcPr>
          <w:p w:rsidR="003F5ECB" w:rsidRDefault="003F5ECB" w:rsidP="003F5ECB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мероприятия с использованием календарных памятных дат</w:t>
            </w:r>
          </w:p>
        </w:tc>
        <w:tc>
          <w:tcPr>
            <w:tcW w:w="1717" w:type="dxa"/>
          </w:tcPr>
          <w:p w:rsidR="003F5ECB" w:rsidRDefault="003F5ECB" w:rsidP="003F5ECB">
            <w:r w:rsidRPr="002677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F5ECB" w:rsidRDefault="003F5ECB" w:rsidP="003F5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F5ECB" w:rsidRPr="005F28C4" w:rsidRDefault="003F5ECB" w:rsidP="003F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</w:tr>
      <w:tr w:rsidR="003C6C46" w:rsidTr="00882946">
        <w:tc>
          <w:tcPr>
            <w:tcW w:w="913" w:type="dxa"/>
          </w:tcPr>
          <w:p w:rsidR="003C6C46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8D47E7" w:rsidRDefault="003C6C46" w:rsidP="00325D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раторство</w:t>
            </w:r>
          </w:p>
        </w:tc>
        <w:tc>
          <w:tcPr>
            <w:tcW w:w="1717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федерального проекта «Разговор о важном»</w:t>
            </w:r>
          </w:p>
        </w:tc>
        <w:tc>
          <w:tcPr>
            <w:tcW w:w="1717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C46"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"Россия-мои горизонты"</w:t>
            </w:r>
          </w:p>
        </w:tc>
        <w:tc>
          <w:tcPr>
            <w:tcW w:w="1717" w:type="dxa"/>
          </w:tcPr>
          <w:p w:rsidR="003C6C46" w:rsidRPr="00273D2E" w:rsidRDefault="003C6C46" w:rsidP="00D5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D5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1F4DFA" w:rsidP="00D5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C46"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тренинг, игры, экскурсии, тематические вечера и </w:t>
            </w:r>
            <w:proofErr w:type="spellStart"/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Кураторы, Советник по воспитанию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успеваемости обучающихся.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, К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, испытывающие затруднение в учебном процессе и адаптации.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</w:t>
            </w:r>
            <w:r w:rsidR="003C6C46"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из категории ОВЗ, детей сирот и находящихся без попечения родителей и детей входящие в группы риска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Медсестра, К</w:t>
            </w:r>
            <w:r w:rsidR="003C6C46"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отрудничество кураторов с преподавателями по вопросам обучения и воспитания, предупреждение и решение конфликтов между преподавателями и обучающимися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 – ЗДВР, К</w:t>
            </w: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по вопросу обучения и воспитания обучающихся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3C6C46"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Контроль обучающихся участие в различных уровнях мероприятиях, конкурс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ах, фестивалях, олимпиадах и т.д.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о-воспитательной работе</w:t>
            </w: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ЦК, 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инструктажей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Кураторы, преподавател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Заслушивать отчёты преподавателей и  кураторов на заседаниях 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ЦК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ЦК, К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вещать результаты успеваемости и посещаемости на «экране успеваемости и посещаемости»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C4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оводить беседы со студентами на нравственные, правовые и медицинские темы.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C6C46" w:rsidRPr="00273D2E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ки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D061D2" w:rsidP="00D0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роводить </w:t>
            </w:r>
            <w:r w:rsidR="003C6C46">
              <w:rPr>
                <w:rFonts w:ascii="Times New Roman" w:hAnsi="Times New Roman" w:cs="Times New Roman"/>
                <w:sz w:val="24"/>
                <w:lang w:eastAsia="en-US"/>
              </w:rPr>
              <w:t>индивидуальные беседы с отстающими студентами и нарушителями дисциплины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C6C46" w:rsidRPr="00273D2E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К, К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D061D2" w:rsidRPr="00D061D2" w:rsidRDefault="003C6C46" w:rsidP="00D061D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061D2">
              <w:rPr>
                <w:rFonts w:ascii="Times New Roman" w:eastAsia="Times New Roman" w:hAnsi="Times New Roman" w:cs="Times New Roman"/>
                <w:lang w:eastAsia="en-US"/>
              </w:rPr>
              <w:t>Осуществлять  контроль за  проведением на занятиях    беседы о ЛР</w:t>
            </w:r>
          </w:p>
        </w:tc>
        <w:tc>
          <w:tcPr>
            <w:tcW w:w="1717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273D2E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  <w:r w:rsidRPr="00EF737A">
              <w:rPr>
                <w:rFonts w:ascii="Times New Roman" w:hAnsi="Times New Roman" w:cs="Times New Roman"/>
                <w:sz w:val="24"/>
                <w:szCs w:val="24"/>
              </w:rPr>
              <w:t xml:space="preserve"> -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:rsidR="003C6C46" w:rsidRPr="00273D2E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ЦК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273D2E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717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Адаптационные курсы для первокурсников»</w:t>
            </w:r>
          </w:p>
        </w:tc>
        <w:tc>
          <w:tcPr>
            <w:tcW w:w="1717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791" w:type="dxa"/>
          </w:tcPr>
          <w:p w:rsidR="003C6C46" w:rsidRPr="00273D2E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E">
              <w:rPr>
                <w:rFonts w:ascii="Times New Roman" w:hAnsi="Times New Roman" w:cs="Times New Roman"/>
                <w:sz w:val="24"/>
                <w:szCs w:val="24"/>
              </w:rPr>
              <w:t>ЗДВР, ЗДТ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тудентов с ОВЗ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уратор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социальными партнерами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центра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0C0">
              <w:rPr>
                <w:rFonts w:ascii="Times New Roman" w:hAnsi="Times New Roman" w:cs="Times New Roman"/>
                <w:sz w:val="24"/>
                <w:szCs w:val="24"/>
              </w:rPr>
              <w:t>Путь к заслуженному работнику культуры</w:t>
            </w:r>
          </w:p>
        </w:tc>
        <w:tc>
          <w:tcPr>
            <w:tcW w:w="1717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91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оспитательные мероприятия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AF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717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791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 «Начинаем»</w:t>
            </w:r>
          </w:p>
        </w:tc>
        <w:tc>
          <w:tcPr>
            <w:tcW w:w="1717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91" w:type="dxa"/>
          </w:tcPr>
          <w:p w:rsidR="003C6C46" w:rsidRPr="00C77AF6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ветник, 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к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День народного единства»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11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1 полугодия: награждение активистов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- активисты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рвокурсников «Я могу!»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К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-бросок ко Дню Отечества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, Руководитель С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хранение культуры и на  патриотическую тему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реподаватель физкульту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к профессиональным праздникам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Т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концерты, мероприятия, спектакли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2791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482050">
              <w:rPr>
                <w:rFonts w:ascii="Times New Roman" w:hAnsi="Times New Roman" w:cs="Times New Roman"/>
                <w:sz w:val="24"/>
                <w:szCs w:val="24"/>
              </w:rPr>
              <w:t>,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ЗОЖ, лектории</w:t>
            </w:r>
          </w:p>
        </w:tc>
        <w:tc>
          <w:tcPr>
            <w:tcW w:w="1717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C77AF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медсестра, преподаватель физкульту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рганизовать участие студентов и преподавателей в спортивных соревнованиях, проводимых в колледже  и в городе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3C6C46" w:rsidP="00484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реподаватель физкульту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и, библиотечные обзоры</w:t>
            </w:r>
          </w:p>
        </w:tc>
        <w:tc>
          <w:tcPr>
            <w:tcW w:w="1717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1F4DFA" w:rsidP="00C77A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6C4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F6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0F2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0F2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оциальных, правовых, историко-патриотических роликов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3C6C46" w:rsidRPr="00EF737A" w:rsidTr="00882946">
        <w:trPr>
          <w:trHeight w:val="122"/>
        </w:trPr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1397B" w:rsidRDefault="003C6C46" w:rsidP="000F2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Размещение профилактических материалов о ЗОЖ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791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1397B" w:rsidRDefault="003C6C46" w:rsidP="000F2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/спуск государственных флагов и исполнение Гимнов Российской Федерации  Республики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/пятница</w:t>
            </w:r>
          </w:p>
        </w:tc>
        <w:tc>
          <w:tcPr>
            <w:tcW w:w="2791" w:type="dxa"/>
          </w:tcPr>
          <w:p w:rsidR="003C6C46" w:rsidRPr="00EF737A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482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82050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1397B" w:rsidRDefault="003C6C46" w:rsidP="000F20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нижных выставок и информационного стенда в библиотеке</w:t>
            </w:r>
          </w:p>
        </w:tc>
        <w:tc>
          <w:tcPr>
            <w:tcW w:w="1717" w:type="dxa"/>
          </w:tcPr>
          <w:p w:rsidR="003C6C46" w:rsidRPr="00001590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001590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001590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F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A34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оф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3C6C46" w:rsidRPr="00EF737A" w:rsidRDefault="003C6C46" w:rsidP="00A34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УР,</w:t>
            </w:r>
            <w:r w:rsidR="00482050">
              <w:rPr>
                <w:rFonts w:ascii="Times New Roman" w:hAnsi="Times New Roman" w:cs="Times New Roman"/>
                <w:sz w:val="24"/>
                <w:szCs w:val="24"/>
              </w:rPr>
              <w:t xml:space="preserve">ПЦК, 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A34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17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A34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C4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A34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родительский чат</w:t>
            </w:r>
          </w:p>
        </w:tc>
        <w:tc>
          <w:tcPr>
            <w:tcW w:w="1717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(по одному родителю)</w:t>
            </w:r>
          </w:p>
        </w:tc>
        <w:tc>
          <w:tcPr>
            <w:tcW w:w="2433" w:type="dxa"/>
          </w:tcPr>
          <w:p w:rsidR="003C6C46" w:rsidRDefault="003C6C46" w:rsidP="00A34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F6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, тренировок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 через Герда бот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>
            <w:r w:rsidRPr="00524F4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791" w:type="dxa"/>
          </w:tcPr>
          <w:p w:rsidR="003C6C46" w:rsidRPr="00EF737A" w:rsidRDefault="001F4DFA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3C6C4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семинары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>
            <w:r w:rsidRPr="00524F4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социальных роликов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>
            <w:r w:rsidRPr="00524F4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C77AF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F6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и участие работодателей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 и выступления с известными исполнителями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791" w:type="dxa"/>
          </w:tcPr>
          <w:p w:rsidR="003C6C46" w:rsidRPr="00EF737A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ТВР</w:t>
            </w:r>
            <w:r w:rsidR="00482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о профессии «День СПО», «Работник культуры»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C77AF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от знаменитостей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91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5550C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Участие в театрализации национального праздника Сабантуй</w:t>
            </w:r>
          </w:p>
        </w:tc>
        <w:tc>
          <w:tcPr>
            <w:tcW w:w="1717" w:type="dxa"/>
          </w:tcPr>
          <w:p w:rsidR="003C6C46" w:rsidRPr="00EF737A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1" w:type="dxa"/>
          </w:tcPr>
          <w:p w:rsidR="003C6C46" w:rsidRDefault="003C6C46" w:rsidP="00EF73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ТВР,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ГИА)</w:t>
            </w:r>
          </w:p>
        </w:tc>
        <w:tc>
          <w:tcPr>
            <w:tcW w:w="1717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1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З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фестивале классической музыки в формате </w:t>
            </w:r>
            <w:proofErr w:type="spellStart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open-air</w:t>
            </w:r>
            <w:proofErr w:type="spellEnd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вечера в Елабуге»</w:t>
            </w:r>
          </w:p>
        </w:tc>
        <w:tc>
          <w:tcPr>
            <w:tcW w:w="1717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1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ТВР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17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Январь, март, июнь, август</w:t>
            </w:r>
          </w:p>
        </w:tc>
        <w:tc>
          <w:tcPr>
            <w:tcW w:w="2791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З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практикой</w:t>
            </w:r>
            <w:proofErr w:type="spellEnd"/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Участие в театр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ероссийской Спасской ярмарке</w:t>
            </w:r>
          </w:p>
        </w:tc>
        <w:tc>
          <w:tcPr>
            <w:tcW w:w="1717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1" w:type="dxa"/>
          </w:tcPr>
          <w:p w:rsidR="003C6C46" w:rsidRPr="00001590" w:rsidRDefault="003C6C46" w:rsidP="001F4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ТВР</w:t>
            </w:r>
            <w:r w:rsidR="00482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DFA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E1397B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, адаптация и трудоустройство</w:t>
            </w:r>
          </w:p>
        </w:tc>
        <w:tc>
          <w:tcPr>
            <w:tcW w:w="1717" w:type="dxa"/>
          </w:tcPr>
          <w:p w:rsidR="003C6C46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C6C46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1" w:type="dxa"/>
          </w:tcPr>
          <w:p w:rsidR="003C6C46" w:rsidRDefault="001F4DFA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C46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выпускников колледжа</w:t>
            </w:r>
          </w:p>
        </w:tc>
        <w:tc>
          <w:tcPr>
            <w:tcW w:w="1717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791" w:type="dxa"/>
          </w:tcPr>
          <w:p w:rsidR="003C6C46" w:rsidRPr="00001590" w:rsidRDefault="001F4DFA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Р, К</w:t>
            </w:r>
            <w:r w:rsidR="003C6C46" w:rsidRPr="00001590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</w:p>
        </w:tc>
      </w:tr>
      <w:tr w:rsidR="003C6C46" w:rsidRPr="00EF737A" w:rsidTr="00882946">
        <w:tc>
          <w:tcPr>
            <w:tcW w:w="913" w:type="dxa"/>
          </w:tcPr>
          <w:p w:rsidR="003C6C46" w:rsidRPr="00EF737A" w:rsidRDefault="003C6C46" w:rsidP="00E139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Посещение студентов Дней открытых дверей в высшие профессиональные институты и институты</w:t>
            </w:r>
          </w:p>
        </w:tc>
        <w:tc>
          <w:tcPr>
            <w:tcW w:w="1717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91" w:type="dxa"/>
          </w:tcPr>
          <w:p w:rsidR="003C6C46" w:rsidRPr="00001590" w:rsidRDefault="003C6C46" w:rsidP="00E13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sz w:val="24"/>
                <w:szCs w:val="24"/>
              </w:rPr>
              <w:t>ЗДУР</w:t>
            </w:r>
          </w:p>
        </w:tc>
      </w:tr>
    </w:tbl>
    <w:p w:rsidR="00325DFE" w:rsidRDefault="00325DFE" w:rsidP="00EF73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AF6" w:rsidRDefault="00C77AF6" w:rsidP="00EF73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DFE" w:rsidRPr="00F23F31" w:rsidRDefault="00325DFE" w:rsidP="00325DFE">
      <w:pPr>
        <w:pStyle w:val="TableParagraph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23F3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4.</w:t>
      </w:r>
      <w:r w:rsidR="00D061D2" w:rsidRPr="00F23F3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2. Календарь</w:t>
      </w:r>
      <w:r w:rsidRPr="00F23F3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амятных дат военной истории России</w:t>
      </w:r>
    </w:p>
    <w:p w:rsidR="00325DFE" w:rsidRPr="00325DFE" w:rsidRDefault="00325DFE" w:rsidP="00325DFE">
      <w:pPr>
        <w:pStyle w:val="TableParagraph"/>
        <w:jc w:val="center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Style w:val="11"/>
        <w:tblW w:w="15079" w:type="dxa"/>
        <w:tblLook w:val="04A0" w:firstRow="1" w:lastRow="0" w:firstColumn="1" w:lastColumn="0" w:noHBand="0" w:noVBand="1"/>
      </w:tblPr>
      <w:tblGrid>
        <w:gridCol w:w="1668"/>
        <w:gridCol w:w="13411"/>
      </w:tblGrid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 янва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этот день в 1878 году началось сражение под 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Шейново</w:t>
            </w:r>
            <w:proofErr w:type="spellEnd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в которой русские войска одержали стратегическую победу над турецкой армией.</w:t>
            </w:r>
          </w:p>
        </w:tc>
      </w:tr>
      <w:tr w:rsidR="00EF737A" w:rsidRPr="00325DFE" w:rsidTr="00EF737A">
        <w:tc>
          <w:tcPr>
            <w:tcW w:w="1668" w:type="dxa"/>
            <w:tcBorders>
              <w:bottom w:val="single" w:sz="2" w:space="0" w:color="auto"/>
            </w:tcBorders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 января</w:t>
            </w:r>
          </w:p>
        </w:tc>
        <w:tc>
          <w:tcPr>
            <w:tcW w:w="13411" w:type="dxa"/>
            <w:tcBorders>
              <w:bottom w:val="single" w:sz="2" w:space="0" w:color="auto"/>
            </w:tcBorders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5 году советские войска начали Висло-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дерскую</w:t>
            </w:r>
            <w:proofErr w:type="spellEnd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перацию, в ходе которой были освобождены значительные территории Польши, а советские войска вышли на дальние подступы к Берлину.</w:t>
            </w:r>
          </w:p>
        </w:tc>
      </w:tr>
      <w:tr w:rsidR="00EF737A" w:rsidRPr="00325DFE" w:rsidTr="003E7E66">
        <w:trPr>
          <w:trHeight w:val="130"/>
        </w:trPr>
        <w:tc>
          <w:tcPr>
            <w:tcW w:w="1668" w:type="dxa"/>
            <w:vMerge w:val="restart"/>
            <w:tcBorders>
              <w:top w:val="single" w:sz="2" w:space="0" w:color="auto"/>
            </w:tcBorders>
            <w:hideMark/>
          </w:tcPr>
          <w:p w:rsidR="00EF737A" w:rsidRPr="00325DFE" w:rsidRDefault="00EF737A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 января</w:t>
            </w:r>
          </w:p>
        </w:tc>
        <w:tc>
          <w:tcPr>
            <w:tcW w:w="13411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EF737A" w:rsidRPr="00325DFE" w:rsidRDefault="00EF737A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5 году советские войска освободили Варшаву от немецко-фашистских войск</w:t>
            </w:r>
          </w:p>
        </w:tc>
      </w:tr>
      <w:tr w:rsidR="00EF737A" w:rsidRPr="00325DFE" w:rsidTr="00EF737A">
        <w:tc>
          <w:tcPr>
            <w:tcW w:w="1668" w:type="dxa"/>
            <w:vMerge/>
            <w:tcBorders>
              <w:bottom w:val="single" w:sz="2" w:space="0" w:color="auto"/>
            </w:tcBorders>
            <w:hideMark/>
          </w:tcPr>
          <w:p w:rsidR="00EF737A" w:rsidRPr="00325DFE" w:rsidRDefault="00EF737A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11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EF737A" w:rsidRPr="00325DFE" w:rsidRDefault="00EF737A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F737A" w:rsidRPr="00325DFE" w:rsidTr="00EF737A">
        <w:tc>
          <w:tcPr>
            <w:tcW w:w="1668" w:type="dxa"/>
            <w:tcBorders>
              <w:top w:val="single" w:sz="2" w:space="0" w:color="auto"/>
            </w:tcBorders>
            <w:hideMark/>
          </w:tcPr>
          <w:p w:rsidR="00EF737A" w:rsidRPr="00325DFE" w:rsidRDefault="00EF737A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411" w:type="dxa"/>
            <w:tcBorders>
              <w:top w:val="single" w:sz="2" w:space="0" w:color="auto"/>
            </w:tcBorders>
            <w:hideMark/>
          </w:tcPr>
          <w:p w:rsidR="00EF737A" w:rsidRPr="00325DFE" w:rsidRDefault="00EF737A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4 году советские войска освободили от блокады немецко-фашистских войск город Ленинград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воинской славы России. В этот день в 1943 году советские войска разгромили немецко-фашистские войска в Сталинградской битв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 февра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В этот день в 1904 году российский крейсер «Варяг» и канонерская лодка «Кореец» геройски сражались с японской эскадрой в бухте Чемульпо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 февра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амяти о россиянах, исполнявших служебный долг за пределами Отечества. В этот день в 1989 году советские войска были выведены из Афганистан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 февра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16 году русские войска под командованием Николая Николаевича Юденича взяли турецкую крепость Эрзерум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воинской славы России. День защитника Отечества. В 1918 году была создана Рабоче-Крестьянская Красная армия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 мар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799 году русская эскадра под командованием Фёдора Фёдоровича Ушакова взяла штурмом крепость Корфу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 мар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15 году русские войска после многомесячной осады взяли крупнейшую австрийскую крепость Перемышль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111 году русские дружины разбили половецкое войско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 мар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814 году русские войска и их союзники вступили в Париж. Европа была освобождена от владычества Наполеон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апре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мятная дата военной истории России. В этот день в 1945 году советские войска освободили Братиславу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 апре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мятная дата военной истории России. В этот день в 1945 году советские войска взяли германскую мощную крепость Кенигсберг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 апре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освобождения Одессы от Румынско-немецких войск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 апре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освобождения столицы Австрии Вены советскими войсками 1945г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 апре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начала Берлинской стратегической наступательной операции 1945г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 апре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242 году русские воины князя Александра Невского одержали победу над немецкими рыцарями на Чудском озер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обеды советского народа в Великой Отечественной войне. В этот день в 1945 году была подписана капитуляция фашистской Германи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 ма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олного освобождения Крыма. Окончание Крымской наступательной операции. 1944г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 ма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ограничника. Декретом Совнаркома учреждена пограничная охрана РСФСР 1918г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июн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 июн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855 году русские войска в ходе обороны Севастополя отразили штурм англо-французско-турецких войск на Малахов курган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амяти о погибших в Великой Отечественной войне. В этот день в 1941 году фашистская Германия напала на СССР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 июн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амяти о партизанах и подпольщиках, сражавшихся с фашистами в годы Великой Отечественной войны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мятная дата военной истории Отечества. В этот день в 1944 году советские войска освободили Минск от немецко-фашистских захватчиков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770 году русский флот под командованием графа Алексея Григорьевича Орлова одержал победу над турецким флотом в Чесменском сражени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709 году русская армия под командованием Петра Первого одержала победу над шведскими войсками в Полтавском сражени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4 году советские войска освободили Вильнюс от немецко-фашистских захватчиков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этот день в 1410 году русские войска и их союзники одержали победу над немецкими рыцарями в 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рюнвальдской</w:t>
            </w:r>
            <w:proofErr w:type="spellEnd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битв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 июл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этот день в 1240 году русские воины под командованием князя Александра Ярославича одержали победу над шведами в </w:t>
            </w: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Невской битв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памяти о погибших в Первой мировой войне. В этот день в 1914 году Германия объявила войну Росси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714 году русский флот под командованием Петра Первого одержал первую в российской истории морскую победу над шведами у мыса Гангут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1759 году русские войска и их союзники разгромили прусские войска в сражении при 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унерсдорфе</w:t>
            </w:r>
            <w:proofErr w:type="spellEnd"/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39 году советские войска под командованием Георгия Константиновича Жукова разгромили японские войска на реке Халхин-Гол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3 году советские войска разгромили немецко-фашистские войска в Курской битв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 августа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4 году советские войска освободили Кишинёв от немецко-фашистских захватчиков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 сен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5 году окончилась Вторая мировая войн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 сен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812 году русская армия под командованием Михаила Илларионовича Кутузова выстояла в генеральном сражении с французской армией при селе Бородино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 сен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1790 году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ндра</w:t>
            </w:r>
            <w:proofErr w:type="spellEnd"/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 сен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380 году русские полки во главе с великим князем Дмитрием Донским одержали победу над ордынскими войсками в Куликовской битв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 сен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799 году русские войска под командованием Александра Васильевича Суворова совершили героический переход через перевал Сен-Готард в Швейцари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 сен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алицийской</w:t>
            </w:r>
            <w:proofErr w:type="spellEnd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битве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 ок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760 году русские войска в ходе Семилетней войны заняли Берлин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 ок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813 году русская армия и её союзники одержали победу над наполеоновскими войсками в Битве народов под Лейпцигом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 окт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этот день в 1827 году русский флот и его союзники разгромили турецкий флот в </w:t>
            </w:r>
            <w:proofErr w:type="spellStart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варинском</w:t>
            </w:r>
            <w:proofErr w:type="spellEnd"/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морском сражении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 но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43 году советские войска освободили Киев от немецко-фашистских захватчиков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 но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День памяти о погибших в годы Гражданской войны в России. В этот день в 1917 году началась Октябрьская социалистическая </w:t>
            </w: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революция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1 но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мятная дата мировой военной истории. В этот день в 1918 году окончилась Первая мировая войн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 но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904 году русские войска в ходе обороны крепости Порт-Артур отразили штурм японских войск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 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853 году русская эскадра под командованием Павла Степановича Нахимова одержала победу над турецкой эскадрой у мыса Синоп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 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Неизвестного солдат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нь Героев Отечества. В 1769 году был учрежден военный орден Святого Георгия Победоносц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 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этот день в 1877 году русские войска взяли турецкую крепость Плевна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 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</w:t>
            </w:r>
          </w:p>
        </w:tc>
      </w:tr>
      <w:tr w:rsidR="00EF737A" w:rsidRPr="00325DFE" w:rsidTr="00EF737A">
        <w:tc>
          <w:tcPr>
            <w:tcW w:w="1668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 декабря</w:t>
            </w:r>
          </w:p>
        </w:tc>
        <w:tc>
          <w:tcPr>
            <w:tcW w:w="13411" w:type="dxa"/>
            <w:hideMark/>
          </w:tcPr>
          <w:p w:rsidR="00325DFE" w:rsidRPr="00325DFE" w:rsidRDefault="00325DFE" w:rsidP="00325DFE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25DFE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790 году русские войска под командованием Александра Васильевича Суворова взяли турецкую крепость Измаил</w:t>
            </w:r>
          </w:p>
        </w:tc>
      </w:tr>
    </w:tbl>
    <w:p w:rsidR="00325DFE" w:rsidRPr="00325DFE" w:rsidRDefault="00325DFE" w:rsidP="00325DFE">
      <w:pPr>
        <w:pStyle w:val="TableParagrap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25DFE" w:rsidRPr="00325DFE" w:rsidSect="003E7E66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FD" w:rsidRDefault="00ED7FFD" w:rsidP="001C3F59">
      <w:pPr>
        <w:spacing w:after="0" w:line="240" w:lineRule="auto"/>
      </w:pPr>
      <w:r>
        <w:separator/>
      </w:r>
    </w:p>
  </w:endnote>
  <w:endnote w:type="continuationSeparator" w:id="0">
    <w:p w:rsidR="00ED7FFD" w:rsidRDefault="00ED7FFD" w:rsidP="001C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Times New Roman"/>
    <w:charset w:val="CC"/>
    <w:family w:val="auto"/>
    <w:pitch w:val="variable"/>
    <w:sig w:usb0="00000000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BC" w:rsidRDefault="005A79BC">
    <w:pPr>
      <w:pStyle w:val="a7"/>
      <w:spacing w:line="14" w:lineRule="auto"/>
      <w:rPr>
        <w:sz w:val="20"/>
      </w:rPr>
    </w:pPr>
  </w:p>
  <w:p w:rsidR="005A79BC" w:rsidRDefault="00ED7FFD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25pt;margin-top:795.9pt;width:24.9pt;height:17.45pt;z-index:-251658752;mso-position-horizontal-relative:page;mso-position-vertical-relative:page" filled="f" stroked="f">
          <v:textbox style="mso-next-textbox:#_x0000_s2049" inset="0,0,0,0">
            <w:txbxContent>
              <w:p w:rsidR="005A79BC" w:rsidRDefault="005A79BC" w:rsidP="00325DFE">
                <w:pPr>
                  <w:pStyle w:val="a7"/>
                  <w:spacing w:before="16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FD" w:rsidRDefault="00ED7FFD" w:rsidP="001C3F59">
      <w:pPr>
        <w:spacing w:after="0" w:line="240" w:lineRule="auto"/>
      </w:pPr>
      <w:r>
        <w:separator/>
      </w:r>
    </w:p>
  </w:footnote>
  <w:footnote w:type="continuationSeparator" w:id="0">
    <w:p w:rsidR="00ED7FFD" w:rsidRDefault="00ED7FFD" w:rsidP="001C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08FE"/>
    <w:multiLevelType w:val="hybridMultilevel"/>
    <w:tmpl w:val="3612B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5C"/>
    <w:multiLevelType w:val="hybridMultilevel"/>
    <w:tmpl w:val="BDCCC4D0"/>
    <w:lvl w:ilvl="0" w:tplc="65D8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540"/>
    <w:multiLevelType w:val="hybridMultilevel"/>
    <w:tmpl w:val="62C8E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251B"/>
    <w:multiLevelType w:val="hybridMultilevel"/>
    <w:tmpl w:val="684A669A"/>
    <w:lvl w:ilvl="0" w:tplc="AA16A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0FA"/>
    <w:multiLevelType w:val="hybridMultilevel"/>
    <w:tmpl w:val="3624948C"/>
    <w:lvl w:ilvl="0" w:tplc="AA16AFC6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>
    <w:nsid w:val="17BF2FFA"/>
    <w:multiLevelType w:val="hybridMultilevel"/>
    <w:tmpl w:val="6BE48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74A5"/>
    <w:multiLevelType w:val="hybridMultilevel"/>
    <w:tmpl w:val="425AE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494E"/>
    <w:multiLevelType w:val="multilevel"/>
    <w:tmpl w:val="14E26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153B2C"/>
    <w:multiLevelType w:val="multilevel"/>
    <w:tmpl w:val="7EDC4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9">
    <w:nsid w:val="1EE61B77"/>
    <w:multiLevelType w:val="hybridMultilevel"/>
    <w:tmpl w:val="9264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9293B"/>
    <w:multiLevelType w:val="hybridMultilevel"/>
    <w:tmpl w:val="09AA15E0"/>
    <w:lvl w:ilvl="0" w:tplc="65D8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246CE"/>
    <w:multiLevelType w:val="hybridMultilevel"/>
    <w:tmpl w:val="336C1B1E"/>
    <w:lvl w:ilvl="0" w:tplc="AA16A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E1091"/>
    <w:multiLevelType w:val="hybridMultilevel"/>
    <w:tmpl w:val="9C920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336"/>
    <w:multiLevelType w:val="hybridMultilevel"/>
    <w:tmpl w:val="3B048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71BA5"/>
    <w:multiLevelType w:val="hybridMultilevel"/>
    <w:tmpl w:val="392EF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57ADA"/>
    <w:multiLevelType w:val="multilevel"/>
    <w:tmpl w:val="BF8044E4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A66989"/>
    <w:multiLevelType w:val="hybridMultilevel"/>
    <w:tmpl w:val="118ED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E1FEC"/>
    <w:multiLevelType w:val="hybridMultilevel"/>
    <w:tmpl w:val="8D080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147CA"/>
    <w:multiLevelType w:val="hybridMultilevel"/>
    <w:tmpl w:val="A38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300F"/>
    <w:multiLevelType w:val="hybridMultilevel"/>
    <w:tmpl w:val="BF5CB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61C0"/>
    <w:multiLevelType w:val="multilevel"/>
    <w:tmpl w:val="9B326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21">
    <w:nsid w:val="56082631"/>
    <w:multiLevelType w:val="hybridMultilevel"/>
    <w:tmpl w:val="C0F2B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13D0E"/>
    <w:multiLevelType w:val="hybridMultilevel"/>
    <w:tmpl w:val="F4EA3B1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B47617"/>
    <w:multiLevelType w:val="hybridMultilevel"/>
    <w:tmpl w:val="2E7CA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72C65"/>
    <w:multiLevelType w:val="hybridMultilevel"/>
    <w:tmpl w:val="CFCEC762"/>
    <w:lvl w:ilvl="0" w:tplc="AA16A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411FD"/>
    <w:multiLevelType w:val="hybridMultilevel"/>
    <w:tmpl w:val="B01C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01733"/>
    <w:multiLevelType w:val="hybridMultilevel"/>
    <w:tmpl w:val="B01C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B5355"/>
    <w:multiLevelType w:val="hybridMultilevel"/>
    <w:tmpl w:val="54223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47E28"/>
    <w:multiLevelType w:val="hybridMultilevel"/>
    <w:tmpl w:val="33D012C4"/>
    <w:lvl w:ilvl="0" w:tplc="65D8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13010"/>
    <w:multiLevelType w:val="multilevel"/>
    <w:tmpl w:val="491AF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BE00151"/>
    <w:multiLevelType w:val="hybridMultilevel"/>
    <w:tmpl w:val="4AE4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7"/>
  </w:num>
  <w:num w:numId="5">
    <w:abstractNumId w:val="30"/>
  </w:num>
  <w:num w:numId="6">
    <w:abstractNumId w:val="3"/>
  </w:num>
  <w:num w:numId="7">
    <w:abstractNumId w:val="23"/>
  </w:num>
  <w:num w:numId="8">
    <w:abstractNumId w:val="15"/>
  </w:num>
  <w:num w:numId="9">
    <w:abstractNumId w:val="20"/>
  </w:num>
  <w:num w:numId="10">
    <w:abstractNumId w:val="22"/>
  </w:num>
  <w:num w:numId="11">
    <w:abstractNumId w:val="14"/>
  </w:num>
  <w:num w:numId="12">
    <w:abstractNumId w:val="6"/>
  </w:num>
  <w:num w:numId="13">
    <w:abstractNumId w:val="28"/>
  </w:num>
  <w:num w:numId="14">
    <w:abstractNumId w:val="4"/>
  </w:num>
  <w:num w:numId="15">
    <w:abstractNumId w:val="11"/>
  </w:num>
  <w:num w:numId="16">
    <w:abstractNumId w:val="25"/>
  </w:num>
  <w:num w:numId="17">
    <w:abstractNumId w:val="18"/>
  </w:num>
  <w:num w:numId="18">
    <w:abstractNumId w:val="24"/>
  </w:num>
  <w:num w:numId="19">
    <w:abstractNumId w:val="0"/>
  </w:num>
  <w:num w:numId="20">
    <w:abstractNumId w:val="19"/>
  </w:num>
  <w:num w:numId="21">
    <w:abstractNumId w:val="12"/>
  </w:num>
  <w:num w:numId="22">
    <w:abstractNumId w:val="21"/>
  </w:num>
  <w:num w:numId="23">
    <w:abstractNumId w:val="13"/>
  </w:num>
  <w:num w:numId="24">
    <w:abstractNumId w:val="27"/>
  </w:num>
  <w:num w:numId="25">
    <w:abstractNumId w:val="2"/>
  </w:num>
  <w:num w:numId="26">
    <w:abstractNumId w:val="9"/>
  </w:num>
  <w:num w:numId="27">
    <w:abstractNumId w:val="16"/>
  </w:num>
  <w:num w:numId="28">
    <w:abstractNumId w:val="26"/>
  </w:num>
  <w:num w:numId="29">
    <w:abstractNumId w:val="17"/>
  </w:num>
  <w:num w:numId="30">
    <w:abstractNumId w:val="1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C03"/>
    <w:rsid w:val="00001590"/>
    <w:rsid w:val="0001208B"/>
    <w:rsid w:val="00044E40"/>
    <w:rsid w:val="0009595B"/>
    <w:rsid w:val="000973DE"/>
    <w:rsid w:val="000A0C85"/>
    <w:rsid w:val="000F2069"/>
    <w:rsid w:val="000F3EEB"/>
    <w:rsid w:val="00111C03"/>
    <w:rsid w:val="001263CE"/>
    <w:rsid w:val="00136A83"/>
    <w:rsid w:val="00151DD6"/>
    <w:rsid w:val="00162DD0"/>
    <w:rsid w:val="00174CAD"/>
    <w:rsid w:val="001766CF"/>
    <w:rsid w:val="001977ED"/>
    <w:rsid w:val="001A3B74"/>
    <w:rsid w:val="001B212D"/>
    <w:rsid w:val="001C3F59"/>
    <w:rsid w:val="001F4DFA"/>
    <w:rsid w:val="00203439"/>
    <w:rsid w:val="002047DA"/>
    <w:rsid w:val="002254CA"/>
    <w:rsid w:val="0025496C"/>
    <w:rsid w:val="00273D2E"/>
    <w:rsid w:val="00283E7C"/>
    <w:rsid w:val="00285171"/>
    <w:rsid w:val="00295740"/>
    <w:rsid w:val="002E20DF"/>
    <w:rsid w:val="00300854"/>
    <w:rsid w:val="00307EDB"/>
    <w:rsid w:val="0031756E"/>
    <w:rsid w:val="00325DFE"/>
    <w:rsid w:val="00374C44"/>
    <w:rsid w:val="00382D9D"/>
    <w:rsid w:val="003C5A4C"/>
    <w:rsid w:val="003C6C46"/>
    <w:rsid w:val="003E7E66"/>
    <w:rsid w:val="003F5ECB"/>
    <w:rsid w:val="004022C3"/>
    <w:rsid w:val="004046AB"/>
    <w:rsid w:val="004201B3"/>
    <w:rsid w:val="00431167"/>
    <w:rsid w:val="004607E3"/>
    <w:rsid w:val="004640F6"/>
    <w:rsid w:val="00482050"/>
    <w:rsid w:val="00484217"/>
    <w:rsid w:val="004B4CA6"/>
    <w:rsid w:val="004D3339"/>
    <w:rsid w:val="004D42F4"/>
    <w:rsid w:val="005550C0"/>
    <w:rsid w:val="005775A3"/>
    <w:rsid w:val="005854D9"/>
    <w:rsid w:val="0058661F"/>
    <w:rsid w:val="005A79BC"/>
    <w:rsid w:val="00625D65"/>
    <w:rsid w:val="006B0F6B"/>
    <w:rsid w:val="006F5E66"/>
    <w:rsid w:val="00701625"/>
    <w:rsid w:val="00750A6A"/>
    <w:rsid w:val="008579FE"/>
    <w:rsid w:val="00865022"/>
    <w:rsid w:val="008712C0"/>
    <w:rsid w:val="00882946"/>
    <w:rsid w:val="008A6EE7"/>
    <w:rsid w:val="008D0FFD"/>
    <w:rsid w:val="008D47E7"/>
    <w:rsid w:val="008D629F"/>
    <w:rsid w:val="00904971"/>
    <w:rsid w:val="0090730F"/>
    <w:rsid w:val="00940FA0"/>
    <w:rsid w:val="009D4F13"/>
    <w:rsid w:val="009E028A"/>
    <w:rsid w:val="00A34024"/>
    <w:rsid w:val="00A37474"/>
    <w:rsid w:val="00A73AF6"/>
    <w:rsid w:val="00A758DB"/>
    <w:rsid w:val="00A75AAA"/>
    <w:rsid w:val="00A85599"/>
    <w:rsid w:val="00A85B4E"/>
    <w:rsid w:val="00AB303D"/>
    <w:rsid w:val="00AE3687"/>
    <w:rsid w:val="00B06606"/>
    <w:rsid w:val="00B11B64"/>
    <w:rsid w:val="00B23BD9"/>
    <w:rsid w:val="00B2508B"/>
    <w:rsid w:val="00B44347"/>
    <w:rsid w:val="00B74809"/>
    <w:rsid w:val="00B96A24"/>
    <w:rsid w:val="00B97D9A"/>
    <w:rsid w:val="00BA5B6C"/>
    <w:rsid w:val="00BC018D"/>
    <w:rsid w:val="00BC78F0"/>
    <w:rsid w:val="00C04F3F"/>
    <w:rsid w:val="00C2737C"/>
    <w:rsid w:val="00C6778A"/>
    <w:rsid w:val="00C77AF6"/>
    <w:rsid w:val="00C93FEF"/>
    <w:rsid w:val="00CF3DEC"/>
    <w:rsid w:val="00CF5194"/>
    <w:rsid w:val="00D03CB4"/>
    <w:rsid w:val="00D061D2"/>
    <w:rsid w:val="00D11CD3"/>
    <w:rsid w:val="00D5156E"/>
    <w:rsid w:val="00D567C7"/>
    <w:rsid w:val="00D91C6A"/>
    <w:rsid w:val="00DA2082"/>
    <w:rsid w:val="00DD403D"/>
    <w:rsid w:val="00E1397B"/>
    <w:rsid w:val="00E31DFF"/>
    <w:rsid w:val="00E44129"/>
    <w:rsid w:val="00EB0E5F"/>
    <w:rsid w:val="00ED69D1"/>
    <w:rsid w:val="00ED7FFD"/>
    <w:rsid w:val="00EE3CFB"/>
    <w:rsid w:val="00EF737A"/>
    <w:rsid w:val="00F23F31"/>
    <w:rsid w:val="00F2634E"/>
    <w:rsid w:val="00F31B2A"/>
    <w:rsid w:val="00F43A9B"/>
    <w:rsid w:val="00F75F96"/>
    <w:rsid w:val="00F7766B"/>
    <w:rsid w:val="00F778EC"/>
    <w:rsid w:val="00FA54D1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75DA12-CE56-4942-9EF8-46B3376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59"/>
  </w:style>
  <w:style w:type="paragraph" w:styleId="1">
    <w:name w:val="heading 1"/>
    <w:basedOn w:val="a"/>
    <w:link w:val="10"/>
    <w:uiPriority w:val="9"/>
    <w:qFormat/>
    <w:rsid w:val="00AE3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C0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11C03"/>
  </w:style>
  <w:style w:type="table" w:customStyle="1" w:styleId="11">
    <w:name w:val="Сетка таблицы1"/>
    <w:basedOn w:val="a1"/>
    <w:uiPriority w:val="59"/>
    <w:rsid w:val="00111C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1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1C03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Grid">
    <w:name w:val="TableGrid"/>
    <w:rsid w:val="00111C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11C0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11C03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paragraph" w:customStyle="1" w:styleId="ConsPlusNormal">
    <w:name w:val="ConsPlusNormal"/>
    <w:qFormat/>
    <w:rsid w:val="00111C0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07E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7ED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styleId="a9">
    <w:name w:val="Hyperlink"/>
    <w:basedOn w:val="a0"/>
    <w:uiPriority w:val="99"/>
    <w:unhideWhenUsed/>
    <w:rsid w:val="004201B3"/>
    <w:rPr>
      <w:color w:val="0000FF"/>
      <w:u w:val="single"/>
    </w:rPr>
  </w:style>
  <w:style w:type="character" w:customStyle="1" w:styleId="6hwnw">
    <w:name w:val="_6hwnw"/>
    <w:basedOn w:val="a0"/>
    <w:rsid w:val="004201B3"/>
  </w:style>
  <w:style w:type="character" w:customStyle="1" w:styleId="FontStyle59">
    <w:name w:val="Font Style59"/>
    <w:uiPriority w:val="99"/>
    <w:rsid w:val="004201B3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Subtle Emphasis"/>
    <w:basedOn w:val="a0"/>
    <w:uiPriority w:val="19"/>
    <w:qFormat/>
    <w:rsid w:val="00325DFE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unhideWhenUsed/>
    <w:rsid w:val="0032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5DFE"/>
  </w:style>
  <w:style w:type="paragraph" w:styleId="ad">
    <w:name w:val="footer"/>
    <w:basedOn w:val="a"/>
    <w:link w:val="ae"/>
    <w:uiPriority w:val="99"/>
    <w:unhideWhenUsed/>
    <w:rsid w:val="0032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5DFE"/>
  </w:style>
  <w:style w:type="character" w:customStyle="1" w:styleId="10">
    <w:name w:val="Заголовок 1 Знак"/>
    <w:basedOn w:val="a0"/>
    <w:link w:val="1"/>
    <w:uiPriority w:val="9"/>
    <w:rsid w:val="00AE3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28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5171"/>
    <w:rPr>
      <w:rFonts w:ascii="Segoe UI" w:hAnsi="Segoe UI" w:cs="Segoe UI"/>
      <w:sz w:val="18"/>
      <w:szCs w:val="18"/>
    </w:rPr>
  </w:style>
  <w:style w:type="paragraph" w:styleId="af1">
    <w:name w:val="Title"/>
    <w:basedOn w:val="a"/>
    <w:link w:val="af2"/>
    <w:qFormat/>
    <w:rsid w:val="0025496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vertAlign w:val="superscript"/>
    </w:rPr>
  </w:style>
  <w:style w:type="character" w:customStyle="1" w:styleId="af2">
    <w:name w:val="Название Знак"/>
    <w:basedOn w:val="a0"/>
    <w:link w:val="af1"/>
    <w:rsid w:val="0025496C"/>
    <w:rPr>
      <w:rFonts w:ascii="Times New Roman" w:eastAsia="Times New Roman" w:hAnsi="Times New Roman" w:cs="Times New Roman"/>
      <w:b/>
      <w:caps/>
      <w:sz w:val="36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kkii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53E3-55E6-46D2-B155-8DCED56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8</Pages>
  <Words>12119</Words>
  <Characters>6908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emnaya</cp:lastModifiedBy>
  <cp:revision>63</cp:revision>
  <cp:lastPrinted>2023-09-21T09:48:00Z</cp:lastPrinted>
  <dcterms:created xsi:type="dcterms:W3CDTF">2023-09-19T18:29:00Z</dcterms:created>
  <dcterms:modified xsi:type="dcterms:W3CDTF">2024-04-27T07:28:00Z</dcterms:modified>
</cp:coreProperties>
</file>